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0CD4E0" w14:textId="77777777" w:rsidR="008943EB" w:rsidRDefault="008943EB" w:rsidP="00162941"/>
    <w:p w14:paraId="5B4F744F" w14:textId="77777777" w:rsidR="008943EB" w:rsidRDefault="008943EB" w:rsidP="00162941"/>
    <w:p w14:paraId="122DD9DC" w14:textId="77777777" w:rsidR="008943EB" w:rsidRDefault="008943EB" w:rsidP="00162941"/>
    <w:p w14:paraId="040B9AA0" w14:textId="77777777" w:rsidR="008943EB" w:rsidRDefault="008943EB" w:rsidP="00162941"/>
    <w:p w14:paraId="4C37AD76" w14:textId="77777777" w:rsidR="00EE3FB6" w:rsidRPr="00162941" w:rsidRDefault="00EE3FB6" w:rsidP="00162941">
      <w:pPr>
        <w:pStyle w:val="Titel"/>
      </w:pPr>
      <w:r w:rsidRPr="00162941">
        <w:fldChar w:fldCharType="begin"/>
      </w:r>
      <w:r w:rsidRPr="00162941">
        <w:instrText xml:space="preserve"> SET TITLE "Der Titel" </w:instrText>
      </w:r>
      <w:r w:rsidRPr="00162941">
        <w:fldChar w:fldCharType="separate"/>
      </w:r>
      <w:bookmarkStart w:id="0" w:name="TITLE"/>
      <w:r w:rsidR="002948A4" w:rsidRPr="00162941">
        <w:rPr>
          <w:noProof/>
        </w:rPr>
        <w:t>Der Titel</w:t>
      </w:r>
      <w:bookmarkEnd w:id="0"/>
      <w:r w:rsidRPr="00162941">
        <w:fldChar w:fldCharType="end"/>
      </w:r>
      <w:r w:rsidR="007A07BF" w:rsidRPr="00162941">
        <w:t>Pflichten</w:t>
      </w:r>
      <w:r w:rsidR="009D3672" w:rsidRPr="00162941">
        <w:t>heft</w:t>
      </w:r>
      <w:r w:rsidR="00687CCE" w:rsidRPr="00162941">
        <w:t xml:space="preserve"> und technische Spezifikation</w:t>
      </w:r>
      <w:r w:rsidR="009D3672" w:rsidRPr="00162941">
        <w:t xml:space="preserve"> </w:t>
      </w:r>
      <w:r w:rsidR="00485E96" w:rsidRPr="00162941">
        <w:t xml:space="preserve">im </w:t>
      </w:r>
      <w:r w:rsidR="00485E96" w:rsidRPr="00162941">
        <w:br/>
        <w:t>Programmierprojekt</w:t>
      </w:r>
    </w:p>
    <w:p w14:paraId="0F0670B2" w14:textId="77777777" w:rsidR="008943EB" w:rsidRPr="00DA56C7" w:rsidRDefault="008943EB" w:rsidP="00162941"/>
    <w:p w14:paraId="6E079F1E" w14:textId="0584A49A" w:rsidR="00EE3FB6" w:rsidRPr="00D22636" w:rsidRDefault="00D22636" w:rsidP="00162941">
      <w:pPr>
        <w:rPr>
          <w:b/>
          <w:bCs/>
        </w:rPr>
      </w:pPr>
      <w:r w:rsidRPr="00D22636">
        <w:rPr>
          <w:b/>
          <w:bCs/>
        </w:rPr>
        <w:t>Datenanalyse mit neuronalen Netzwerken</w:t>
      </w:r>
    </w:p>
    <w:p w14:paraId="4CAB6A08" w14:textId="77777777" w:rsidR="00D22636" w:rsidRDefault="00D22636" w:rsidP="00162941"/>
    <w:p w14:paraId="27D75E33" w14:textId="5C8EA3FE" w:rsidR="00D22636" w:rsidRDefault="006C14C1" w:rsidP="00162941">
      <w:r>
        <w:t>Mitarbeiter:</w:t>
      </w:r>
      <w:r>
        <w:tab/>
      </w:r>
      <w:r w:rsidR="00D22636">
        <w:t> </w:t>
      </w:r>
    </w:p>
    <w:p w14:paraId="49326225" w14:textId="17261A91" w:rsidR="00D22636" w:rsidRPr="0047201C" w:rsidRDefault="00D22636" w:rsidP="00D22636">
      <w:pPr>
        <w:rPr>
          <w:lang w:val="en-US"/>
        </w:rPr>
      </w:pPr>
      <w:r w:rsidRPr="0047201C">
        <w:rPr>
          <w:lang w:val="en-US"/>
        </w:rPr>
        <w:t>Lukas Evers</w:t>
      </w:r>
    </w:p>
    <w:p w14:paraId="2BD5DAAF" w14:textId="2F425E73" w:rsidR="00D22636" w:rsidRPr="0047201C" w:rsidRDefault="00D22636" w:rsidP="00D22636">
      <w:pPr>
        <w:rPr>
          <w:lang w:val="en-US"/>
        </w:rPr>
      </w:pPr>
      <w:r w:rsidRPr="0047201C">
        <w:rPr>
          <w:lang w:val="en-US"/>
        </w:rPr>
        <w:t>Anderson Lewis Orock Soh Talla</w:t>
      </w:r>
    </w:p>
    <w:p w14:paraId="4490151E" w14:textId="203D0B8B" w:rsidR="00D22636" w:rsidRDefault="00D22636" w:rsidP="00D22636">
      <w:r>
        <w:t>Paul Schult</w:t>
      </w:r>
    </w:p>
    <w:p w14:paraId="7A14C1CF" w14:textId="6A2FF89A" w:rsidR="00162941" w:rsidRDefault="00162941" w:rsidP="00162941"/>
    <w:p w14:paraId="4D611B83" w14:textId="77777777" w:rsidR="00D22636" w:rsidRDefault="00D22636" w:rsidP="00162941"/>
    <w:p w14:paraId="095C24E1" w14:textId="77777777" w:rsidR="006C14C1" w:rsidRPr="00635253" w:rsidRDefault="006C14C1" w:rsidP="00162941">
      <w:r>
        <w:t>Versionshistorie</w:t>
      </w:r>
    </w:p>
    <w:tbl>
      <w:tblPr>
        <w:tblStyle w:val="Tabelleprimtech"/>
        <w:tblW w:w="9344" w:type="dxa"/>
        <w:tblInd w:w="108" w:type="dxa"/>
        <w:tblLook w:val="04A0" w:firstRow="1" w:lastRow="0" w:firstColumn="1" w:lastColumn="0" w:noHBand="0" w:noVBand="1"/>
      </w:tblPr>
      <w:tblGrid>
        <w:gridCol w:w="1325"/>
        <w:gridCol w:w="1806"/>
        <w:gridCol w:w="6213"/>
      </w:tblGrid>
      <w:tr w:rsidR="006C14C1" w14:paraId="597F98F7" w14:textId="77777777" w:rsidTr="006C14C1">
        <w:trPr>
          <w:cnfStyle w:val="100000000000" w:firstRow="1" w:lastRow="0" w:firstColumn="0" w:lastColumn="0" w:oddVBand="0" w:evenVBand="0" w:oddHBand="0" w:evenHBand="0" w:firstRowFirstColumn="0" w:firstRowLastColumn="0" w:lastRowFirstColumn="0" w:lastRowLastColumn="0"/>
        </w:trPr>
        <w:tc>
          <w:tcPr>
            <w:tcW w:w="1325" w:type="dxa"/>
          </w:tcPr>
          <w:p w14:paraId="2EFF76D3" w14:textId="77777777" w:rsidR="006C14C1" w:rsidRDefault="006C14C1" w:rsidP="00162941">
            <w:pPr>
              <w:pStyle w:val="Textkrper"/>
            </w:pPr>
            <w:r>
              <w:t>Datum</w:t>
            </w:r>
          </w:p>
        </w:tc>
        <w:tc>
          <w:tcPr>
            <w:tcW w:w="1806" w:type="dxa"/>
          </w:tcPr>
          <w:p w14:paraId="197E4124" w14:textId="77777777" w:rsidR="006C14C1" w:rsidRDefault="006C14C1" w:rsidP="00162941">
            <w:pPr>
              <w:pStyle w:val="Textkrper"/>
            </w:pPr>
            <w:r>
              <w:t>Bearbeiter</w:t>
            </w:r>
          </w:p>
        </w:tc>
        <w:tc>
          <w:tcPr>
            <w:tcW w:w="6213" w:type="dxa"/>
          </w:tcPr>
          <w:p w14:paraId="1B95B64E" w14:textId="77777777" w:rsidR="006C14C1" w:rsidRDefault="006C14C1" w:rsidP="00162941">
            <w:pPr>
              <w:pStyle w:val="Textkrper"/>
            </w:pPr>
            <w:r>
              <w:t>Durchgeführte Änderung</w:t>
            </w:r>
          </w:p>
        </w:tc>
      </w:tr>
      <w:tr w:rsidR="006C14C1" w14:paraId="20CBEE88" w14:textId="77777777" w:rsidTr="006C14C1">
        <w:tc>
          <w:tcPr>
            <w:tcW w:w="1325" w:type="dxa"/>
          </w:tcPr>
          <w:p w14:paraId="0F1C1247" w14:textId="033C8449" w:rsidR="006C14C1" w:rsidRDefault="00D22636" w:rsidP="00162941">
            <w:pPr>
              <w:pStyle w:val="Textkrper"/>
            </w:pPr>
            <w:r>
              <w:t>20.10.20</w:t>
            </w:r>
          </w:p>
        </w:tc>
        <w:tc>
          <w:tcPr>
            <w:tcW w:w="1806" w:type="dxa"/>
          </w:tcPr>
          <w:p w14:paraId="42F5D967" w14:textId="1E0072C9" w:rsidR="006C14C1" w:rsidRDefault="00D22636" w:rsidP="00162941">
            <w:pPr>
              <w:pStyle w:val="Textkrper"/>
            </w:pPr>
            <w:r>
              <w:t>PS</w:t>
            </w:r>
          </w:p>
        </w:tc>
        <w:tc>
          <w:tcPr>
            <w:tcW w:w="6213" w:type="dxa"/>
          </w:tcPr>
          <w:p w14:paraId="6CA21351" w14:textId="77777777" w:rsidR="006C14C1" w:rsidRDefault="006C14C1" w:rsidP="00162941">
            <w:pPr>
              <w:pStyle w:val="Textkrper"/>
            </w:pPr>
            <w:r>
              <w:t>Erstellung</w:t>
            </w:r>
          </w:p>
        </w:tc>
      </w:tr>
      <w:tr w:rsidR="006C14C1" w14:paraId="063447C5" w14:textId="77777777" w:rsidTr="006C14C1">
        <w:tc>
          <w:tcPr>
            <w:tcW w:w="1325" w:type="dxa"/>
          </w:tcPr>
          <w:p w14:paraId="4A8AA4A8" w14:textId="389AAB23" w:rsidR="006C14C1" w:rsidRDefault="00D85459" w:rsidP="00162941">
            <w:pPr>
              <w:pStyle w:val="Textkrper"/>
            </w:pPr>
            <w:r>
              <w:t>18.11</w:t>
            </w:r>
          </w:p>
        </w:tc>
        <w:tc>
          <w:tcPr>
            <w:tcW w:w="1806" w:type="dxa"/>
          </w:tcPr>
          <w:p w14:paraId="43DBA549" w14:textId="2BF106B0" w:rsidR="006C14C1" w:rsidRDefault="00D85459" w:rsidP="00162941">
            <w:pPr>
              <w:pStyle w:val="Textkrper"/>
            </w:pPr>
            <w:r>
              <w:t>LE</w:t>
            </w:r>
          </w:p>
        </w:tc>
        <w:tc>
          <w:tcPr>
            <w:tcW w:w="6213" w:type="dxa"/>
          </w:tcPr>
          <w:p w14:paraId="7322A303" w14:textId="77777777" w:rsidR="006C14C1" w:rsidRDefault="00D85459" w:rsidP="00162941">
            <w:pPr>
              <w:pStyle w:val="Textkrper"/>
            </w:pPr>
            <w:r>
              <w:t>GUI-Mock-Up eingefügt</w:t>
            </w:r>
          </w:p>
          <w:p w14:paraId="5C60BCB5" w14:textId="69751432" w:rsidR="00D85459" w:rsidRDefault="00D85459" w:rsidP="00162941">
            <w:pPr>
              <w:pStyle w:val="Textkrper"/>
            </w:pPr>
            <w:r>
              <w:t>Use-Case-Diagramm eingefügt</w:t>
            </w:r>
          </w:p>
        </w:tc>
      </w:tr>
    </w:tbl>
    <w:p w14:paraId="1EB20624" w14:textId="77777777" w:rsidR="00EE3FB6" w:rsidRDefault="00EE3FB6" w:rsidP="00162941"/>
    <w:p w14:paraId="2EA2680C" w14:textId="77777777" w:rsidR="00DA56C7" w:rsidRPr="00821C33" w:rsidRDefault="005F3779" w:rsidP="00162941">
      <w:pPr>
        <w:rPr>
          <w:color w:val="548DD4" w:themeColor="text2" w:themeTint="99"/>
          <w:sz w:val="36"/>
          <w:szCs w:val="36"/>
        </w:rPr>
      </w:pPr>
      <w:r>
        <w:br w:type="page"/>
      </w:r>
      <w:r w:rsidR="00DA56C7" w:rsidRPr="00821C33">
        <w:rPr>
          <w:color w:val="548DD4" w:themeColor="text2" w:themeTint="99"/>
          <w:sz w:val="36"/>
          <w:szCs w:val="36"/>
        </w:rPr>
        <w:lastRenderedPageBreak/>
        <w:t>Inhalt</w:t>
      </w:r>
      <w:r w:rsidR="00821C33">
        <w:rPr>
          <w:color w:val="548DD4" w:themeColor="text2" w:themeTint="99"/>
          <w:sz w:val="36"/>
          <w:szCs w:val="36"/>
        </w:rPr>
        <w:t>sverzeichnis</w:t>
      </w:r>
    </w:p>
    <w:p w14:paraId="277E6D73" w14:textId="77777777" w:rsidR="009F4ED5" w:rsidRDefault="00DA56C7">
      <w:pPr>
        <w:pStyle w:val="Verzeichnis1"/>
        <w:tabs>
          <w:tab w:val="left" w:pos="400"/>
          <w:tab w:val="right" w:leader="dot" w:pos="9118"/>
        </w:tabs>
        <w:rPr>
          <w:rFonts w:eastAsiaTheme="minorEastAsia" w:cstheme="minorBidi"/>
          <w:noProof/>
          <w:spacing w:val="0"/>
          <w:sz w:val="22"/>
          <w:szCs w:val="22"/>
        </w:rPr>
      </w:pPr>
      <w:r>
        <w:fldChar w:fldCharType="begin"/>
      </w:r>
      <w:r>
        <w:instrText xml:space="preserve"> TOC \o "1-3" \h \z \u </w:instrText>
      </w:r>
      <w:r>
        <w:fldChar w:fldCharType="separate"/>
      </w:r>
      <w:hyperlink w:anchor="_Toc5699678" w:history="1">
        <w:r w:rsidR="009F4ED5" w:rsidRPr="005B140F">
          <w:rPr>
            <w:rStyle w:val="Hyperlink"/>
            <w:noProof/>
          </w:rPr>
          <w:t>1</w:t>
        </w:r>
        <w:r w:rsidR="009F4ED5">
          <w:rPr>
            <w:rFonts w:eastAsiaTheme="minorEastAsia" w:cstheme="minorBidi"/>
            <w:noProof/>
            <w:spacing w:val="0"/>
            <w:sz w:val="22"/>
            <w:szCs w:val="22"/>
          </w:rPr>
          <w:tab/>
        </w:r>
        <w:r w:rsidR="009F4ED5" w:rsidRPr="005B140F">
          <w:rPr>
            <w:rStyle w:val="Hyperlink"/>
            <w:noProof/>
          </w:rPr>
          <w:t>Visionen und Ziele</w:t>
        </w:r>
        <w:r w:rsidR="009F4ED5">
          <w:rPr>
            <w:noProof/>
            <w:webHidden/>
          </w:rPr>
          <w:tab/>
        </w:r>
        <w:r w:rsidR="009F4ED5">
          <w:rPr>
            <w:noProof/>
            <w:webHidden/>
          </w:rPr>
          <w:fldChar w:fldCharType="begin"/>
        </w:r>
        <w:r w:rsidR="009F4ED5">
          <w:rPr>
            <w:noProof/>
            <w:webHidden/>
          </w:rPr>
          <w:instrText xml:space="preserve"> PAGEREF _Toc5699678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3839AD7E" w14:textId="77777777" w:rsidR="009F4ED5" w:rsidRDefault="005749D9">
      <w:pPr>
        <w:pStyle w:val="Verzeichnis1"/>
        <w:tabs>
          <w:tab w:val="left" w:pos="400"/>
          <w:tab w:val="right" w:leader="dot" w:pos="9118"/>
        </w:tabs>
        <w:rPr>
          <w:rFonts w:eastAsiaTheme="minorEastAsia" w:cstheme="minorBidi"/>
          <w:noProof/>
          <w:spacing w:val="0"/>
          <w:sz w:val="22"/>
          <w:szCs w:val="22"/>
        </w:rPr>
      </w:pPr>
      <w:hyperlink w:anchor="_Toc5699679" w:history="1">
        <w:r w:rsidR="009F4ED5" w:rsidRPr="005B140F">
          <w:rPr>
            <w:rStyle w:val="Hyperlink"/>
            <w:noProof/>
          </w:rPr>
          <w:t>2</w:t>
        </w:r>
        <w:r w:rsidR="009F4ED5">
          <w:rPr>
            <w:rFonts w:eastAsiaTheme="minorEastAsia" w:cstheme="minorBidi"/>
            <w:noProof/>
            <w:spacing w:val="0"/>
            <w:sz w:val="22"/>
            <w:szCs w:val="22"/>
          </w:rPr>
          <w:tab/>
        </w:r>
        <w:r w:rsidR="009F4ED5" w:rsidRPr="005B140F">
          <w:rPr>
            <w:rStyle w:val="Hyperlink"/>
            <w:noProof/>
          </w:rPr>
          <w:t>Anforderungen an Ihr System</w:t>
        </w:r>
        <w:r w:rsidR="009F4ED5">
          <w:rPr>
            <w:noProof/>
            <w:webHidden/>
          </w:rPr>
          <w:tab/>
        </w:r>
        <w:r w:rsidR="009F4ED5">
          <w:rPr>
            <w:noProof/>
            <w:webHidden/>
          </w:rPr>
          <w:fldChar w:fldCharType="begin"/>
        </w:r>
        <w:r w:rsidR="009F4ED5">
          <w:rPr>
            <w:noProof/>
            <w:webHidden/>
          </w:rPr>
          <w:instrText xml:space="preserve"> PAGEREF _Toc5699679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17C19703" w14:textId="77777777" w:rsidR="009F4ED5" w:rsidRDefault="005749D9">
      <w:pPr>
        <w:pStyle w:val="Verzeichnis2"/>
        <w:tabs>
          <w:tab w:val="left" w:pos="1000"/>
          <w:tab w:val="right" w:leader="dot" w:pos="9118"/>
        </w:tabs>
        <w:rPr>
          <w:rFonts w:eastAsiaTheme="minorEastAsia" w:cstheme="minorBidi"/>
          <w:noProof/>
          <w:spacing w:val="0"/>
          <w:sz w:val="22"/>
          <w:szCs w:val="22"/>
        </w:rPr>
      </w:pPr>
      <w:hyperlink w:anchor="_Toc5699680" w:history="1">
        <w:r w:rsidR="009F4ED5" w:rsidRPr="005B140F">
          <w:rPr>
            <w:rStyle w:val="Hyperlink"/>
            <w:noProof/>
          </w:rPr>
          <w:t>2.1</w:t>
        </w:r>
        <w:r w:rsidR="009F4ED5">
          <w:rPr>
            <w:rFonts w:eastAsiaTheme="minorEastAsia" w:cstheme="minorBidi"/>
            <w:noProof/>
            <w:spacing w:val="0"/>
            <w:sz w:val="22"/>
            <w:szCs w:val="22"/>
          </w:rPr>
          <w:tab/>
        </w:r>
        <w:r w:rsidR="009F4ED5" w:rsidRPr="005B140F">
          <w:rPr>
            <w:rStyle w:val="Hyperlink"/>
            <w:noProof/>
          </w:rPr>
          <w:t>Use-Cases</w:t>
        </w:r>
        <w:r w:rsidR="009F4ED5">
          <w:rPr>
            <w:noProof/>
            <w:webHidden/>
          </w:rPr>
          <w:tab/>
        </w:r>
        <w:r w:rsidR="009F4ED5">
          <w:rPr>
            <w:noProof/>
            <w:webHidden/>
          </w:rPr>
          <w:fldChar w:fldCharType="begin"/>
        </w:r>
        <w:r w:rsidR="009F4ED5">
          <w:rPr>
            <w:noProof/>
            <w:webHidden/>
          </w:rPr>
          <w:instrText xml:space="preserve"> PAGEREF _Toc5699680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78CB1891" w14:textId="77777777" w:rsidR="009F4ED5" w:rsidRDefault="005749D9">
      <w:pPr>
        <w:pStyle w:val="Verzeichnis2"/>
        <w:tabs>
          <w:tab w:val="left" w:pos="1000"/>
          <w:tab w:val="right" w:leader="dot" w:pos="9118"/>
        </w:tabs>
        <w:rPr>
          <w:rFonts w:eastAsiaTheme="minorEastAsia" w:cstheme="minorBidi"/>
          <w:noProof/>
          <w:spacing w:val="0"/>
          <w:sz w:val="22"/>
          <w:szCs w:val="22"/>
        </w:rPr>
      </w:pPr>
      <w:hyperlink w:anchor="_Toc5699681" w:history="1">
        <w:r w:rsidR="009F4ED5" w:rsidRPr="005B140F">
          <w:rPr>
            <w:rStyle w:val="Hyperlink"/>
            <w:noProof/>
          </w:rPr>
          <w:t>2.2</w:t>
        </w:r>
        <w:r w:rsidR="009F4ED5">
          <w:rPr>
            <w:rFonts w:eastAsiaTheme="minorEastAsia" w:cstheme="minorBidi"/>
            <w:noProof/>
            <w:spacing w:val="0"/>
            <w:sz w:val="22"/>
            <w:szCs w:val="22"/>
          </w:rPr>
          <w:tab/>
        </w:r>
        <w:r w:rsidR="009F4ED5" w:rsidRPr="005B140F">
          <w:rPr>
            <w:rStyle w:val="Hyperlink"/>
            <w:noProof/>
          </w:rPr>
          <w:t>Aktivitäten-Diagramme</w:t>
        </w:r>
        <w:r w:rsidR="009F4ED5">
          <w:rPr>
            <w:noProof/>
            <w:webHidden/>
          </w:rPr>
          <w:tab/>
        </w:r>
        <w:r w:rsidR="009F4ED5">
          <w:rPr>
            <w:noProof/>
            <w:webHidden/>
          </w:rPr>
          <w:fldChar w:fldCharType="begin"/>
        </w:r>
        <w:r w:rsidR="009F4ED5">
          <w:rPr>
            <w:noProof/>
            <w:webHidden/>
          </w:rPr>
          <w:instrText xml:space="preserve"> PAGEREF _Toc5699681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27A61A6" w14:textId="77777777" w:rsidR="009F4ED5" w:rsidRDefault="005749D9">
      <w:pPr>
        <w:pStyle w:val="Verzeichnis2"/>
        <w:tabs>
          <w:tab w:val="left" w:pos="1000"/>
          <w:tab w:val="right" w:leader="dot" w:pos="9118"/>
        </w:tabs>
        <w:rPr>
          <w:rFonts w:eastAsiaTheme="minorEastAsia" w:cstheme="minorBidi"/>
          <w:noProof/>
          <w:spacing w:val="0"/>
          <w:sz w:val="22"/>
          <w:szCs w:val="22"/>
        </w:rPr>
      </w:pPr>
      <w:hyperlink w:anchor="_Toc5699682" w:history="1">
        <w:r w:rsidR="009F4ED5" w:rsidRPr="005B140F">
          <w:rPr>
            <w:rStyle w:val="Hyperlink"/>
            <w:noProof/>
          </w:rPr>
          <w:t>2.3</w:t>
        </w:r>
        <w:r w:rsidR="009F4ED5">
          <w:rPr>
            <w:rFonts w:eastAsiaTheme="minorEastAsia" w:cstheme="minorBidi"/>
            <w:noProof/>
            <w:spacing w:val="0"/>
            <w:sz w:val="22"/>
            <w:szCs w:val="22"/>
          </w:rPr>
          <w:tab/>
        </w:r>
        <w:r w:rsidR="009F4ED5" w:rsidRPr="005B140F">
          <w:rPr>
            <w:rStyle w:val="Hyperlink"/>
            <w:noProof/>
          </w:rPr>
          <w:t>GUI</w:t>
        </w:r>
        <w:r w:rsidR="009F4ED5">
          <w:rPr>
            <w:noProof/>
            <w:webHidden/>
          </w:rPr>
          <w:tab/>
        </w:r>
        <w:r w:rsidR="009F4ED5">
          <w:rPr>
            <w:noProof/>
            <w:webHidden/>
          </w:rPr>
          <w:fldChar w:fldCharType="begin"/>
        </w:r>
        <w:r w:rsidR="009F4ED5">
          <w:rPr>
            <w:noProof/>
            <w:webHidden/>
          </w:rPr>
          <w:instrText xml:space="preserve"> PAGEREF _Toc5699682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4C00D13B" w14:textId="77777777" w:rsidR="009F4ED5" w:rsidRDefault="005749D9">
      <w:pPr>
        <w:pStyle w:val="Verzeichnis1"/>
        <w:tabs>
          <w:tab w:val="left" w:pos="400"/>
          <w:tab w:val="right" w:leader="dot" w:pos="9118"/>
        </w:tabs>
        <w:rPr>
          <w:rFonts w:eastAsiaTheme="minorEastAsia" w:cstheme="minorBidi"/>
          <w:noProof/>
          <w:spacing w:val="0"/>
          <w:sz w:val="22"/>
          <w:szCs w:val="22"/>
        </w:rPr>
      </w:pPr>
      <w:hyperlink w:anchor="_Toc5699683" w:history="1">
        <w:r w:rsidR="009F4ED5" w:rsidRPr="005B140F">
          <w:rPr>
            <w:rStyle w:val="Hyperlink"/>
            <w:noProof/>
          </w:rPr>
          <w:t>3</w:t>
        </w:r>
        <w:r w:rsidR="009F4ED5">
          <w:rPr>
            <w:rFonts w:eastAsiaTheme="minorEastAsia" w:cstheme="minorBidi"/>
            <w:noProof/>
            <w:spacing w:val="0"/>
            <w:sz w:val="22"/>
            <w:szCs w:val="22"/>
          </w:rPr>
          <w:tab/>
        </w:r>
        <w:r w:rsidR="009F4ED5" w:rsidRPr="005B140F">
          <w:rPr>
            <w:rStyle w:val="Hyperlink"/>
            <w:noProof/>
          </w:rPr>
          <w:t>Realisierung</w:t>
        </w:r>
        <w:r w:rsidR="009F4ED5">
          <w:rPr>
            <w:noProof/>
            <w:webHidden/>
          </w:rPr>
          <w:tab/>
        </w:r>
        <w:r w:rsidR="009F4ED5">
          <w:rPr>
            <w:noProof/>
            <w:webHidden/>
          </w:rPr>
          <w:fldChar w:fldCharType="begin"/>
        </w:r>
        <w:r w:rsidR="009F4ED5">
          <w:rPr>
            <w:noProof/>
            <w:webHidden/>
          </w:rPr>
          <w:instrText xml:space="preserve"> PAGEREF _Toc5699683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5667998D" w14:textId="77777777" w:rsidR="009F4ED5" w:rsidRDefault="005749D9">
      <w:pPr>
        <w:pStyle w:val="Verzeichnis2"/>
        <w:tabs>
          <w:tab w:val="left" w:pos="1000"/>
          <w:tab w:val="right" w:leader="dot" w:pos="9118"/>
        </w:tabs>
        <w:rPr>
          <w:rFonts w:eastAsiaTheme="minorEastAsia" w:cstheme="minorBidi"/>
          <w:noProof/>
          <w:spacing w:val="0"/>
          <w:sz w:val="22"/>
          <w:szCs w:val="22"/>
        </w:rPr>
      </w:pPr>
      <w:hyperlink w:anchor="_Toc5699684" w:history="1">
        <w:r w:rsidR="009F4ED5" w:rsidRPr="005B140F">
          <w:rPr>
            <w:rStyle w:val="Hyperlink"/>
            <w:noProof/>
          </w:rPr>
          <w:t>3.1</w:t>
        </w:r>
        <w:r w:rsidR="009F4ED5">
          <w:rPr>
            <w:rFonts w:eastAsiaTheme="minorEastAsia" w:cstheme="minorBidi"/>
            <w:noProof/>
            <w:spacing w:val="0"/>
            <w:sz w:val="22"/>
            <w:szCs w:val="22"/>
          </w:rPr>
          <w:tab/>
        </w:r>
        <w:r w:rsidR="009F4ED5" w:rsidRPr="005B140F">
          <w:rPr>
            <w:rStyle w:val="Hyperlink"/>
            <w:noProof/>
          </w:rPr>
          <w:t>Allgemeines</w:t>
        </w:r>
        <w:r w:rsidR="009F4ED5">
          <w:rPr>
            <w:noProof/>
            <w:webHidden/>
          </w:rPr>
          <w:tab/>
        </w:r>
        <w:r w:rsidR="009F4ED5">
          <w:rPr>
            <w:noProof/>
            <w:webHidden/>
          </w:rPr>
          <w:fldChar w:fldCharType="begin"/>
        </w:r>
        <w:r w:rsidR="009F4ED5">
          <w:rPr>
            <w:noProof/>
            <w:webHidden/>
          </w:rPr>
          <w:instrText xml:space="preserve"> PAGEREF _Toc5699684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5F7A9D3F" w14:textId="77777777" w:rsidR="009F4ED5" w:rsidRDefault="005749D9">
      <w:pPr>
        <w:pStyle w:val="Verzeichnis2"/>
        <w:tabs>
          <w:tab w:val="left" w:pos="1000"/>
          <w:tab w:val="right" w:leader="dot" w:pos="9118"/>
        </w:tabs>
        <w:rPr>
          <w:rFonts w:eastAsiaTheme="minorEastAsia" w:cstheme="minorBidi"/>
          <w:noProof/>
          <w:spacing w:val="0"/>
          <w:sz w:val="22"/>
          <w:szCs w:val="22"/>
        </w:rPr>
      </w:pPr>
      <w:hyperlink w:anchor="_Toc5699685" w:history="1">
        <w:r w:rsidR="009F4ED5" w:rsidRPr="005B140F">
          <w:rPr>
            <w:rStyle w:val="Hyperlink"/>
            <w:noProof/>
          </w:rPr>
          <w:t>3.2</w:t>
        </w:r>
        <w:r w:rsidR="009F4ED5">
          <w:rPr>
            <w:rFonts w:eastAsiaTheme="minorEastAsia" w:cstheme="minorBidi"/>
            <w:noProof/>
            <w:spacing w:val="0"/>
            <w:sz w:val="22"/>
            <w:szCs w:val="22"/>
          </w:rPr>
          <w:tab/>
        </w:r>
        <w:r w:rsidR="009F4ED5" w:rsidRPr="005B140F">
          <w:rPr>
            <w:rStyle w:val="Hyperlink"/>
            <w:noProof/>
          </w:rPr>
          <w:t>Interne Schnittstellen</w:t>
        </w:r>
        <w:r w:rsidR="009F4ED5">
          <w:rPr>
            <w:noProof/>
            <w:webHidden/>
          </w:rPr>
          <w:tab/>
        </w:r>
        <w:r w:rsidR="009F4ED5">
          <w:rPr>
            <w:noProof/>
            <w:webHidden/>
          </w:rPr>
          <w:fldChar w:fldCharType="begin"/>
        </w:r>
        <w:r w:rsidR="009F4ED5">
          <w:rPr>
            <w:noProof/>
            <w:webHidden/>
          </w:rPr>
          <w:instrText xml:space="preserve"> PAGEREF _Toc5699685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7DEF70B8" w14:textId="77777777" w:rsidR="009F4ED5" w:rsidRDefault="005749D9">
      <w:pPr>
        <w:pStyle w:val="Verzeichnis2"/>
        <w:tabs>
          <w:tab w:val="left" w:pos="1000"/>
          <w:tab w:val="right" w:leader="dot" w:pos="9118"/>
        </w:tabs>
        <w:rPr>
          <w:rFonts w:eastAsiaTheme="minorEastAsia" w:cstheme="minorBidi"/>
          <w:noProof/>
          <w:spacing w:val="0"/>
          <w:sz w:val="22"/>
          <w:szCs w:val="22"/>
        </w:rPr>
      </w:pPr>
      <w:hyperlink w:anchor="_Toc5699686" w:history="1">
        <w:r w:rsidR="009F4ED5" w:rsidRPr="005B140F">
          <w:rPr>
            <w:rStyle w:val="Hyperlink"/>
            <w:noProof/>
          </w:rPr>
          <w:t>3.3</w:t>
        </w:r>
        <w:r w:rsidR="009F4ED5">
          <w:rPr>
            <w:rFonts w:eastAsiaTheme="minorEastAsia" w:cstheme="minorBidi"/>
            <w:noProof/>
            <w:spacing w:val="0"/>
            <w:sz w:val="22"/>
            <w:szCs w:val="22"/>
          </w:rPr>
          <w:tab/>
        </w:r>
        <w:r w:rsidR="009F4ED5" w:rsidRPr="005B140F">
          <w:rPr>
            <w:rStyle w:val="Hyperlink"/>
            <w:noProof/>
          </w:rPr>
          <w:t>Visual-Studio-Projektsetup</w:t>
        </w:r>
        <w:r w:rsidR="009F4ED5">
          <w:rPr>
            <w:noProof/>
            <w:webHidden/>
          </w:rPr>
          <w:tab/>
        </w:r>
        <w:r w:rsidR="009F4ED5">
          <w:rPr>
            <w:noProof/>
            <w:webHidden/>
          </w:rPr>
          <w:fldChar w:fldCharType="begin"/>
        </w:r>
        <w:r w:rsidR="009F4ED5">
          <w:rPr>
            <w:noProof/>
            <w:webHidden/>
          </w:rPr>
          <w:instrText xml:space="preserve"> PAGEREF _Toc5699686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65C44631" w14:textId="77777777" w:rsidR="009F4ED5" w:rsidRDefault="005749D9">
      <w:pPr>
        <w:pStyle w:val="Verzeichnis2"/>
        <w:tabs>
          <w:tab w:val="left" w:pos="1000"/>
          <w:tab w:val="right" w:leader="dot" w:pos="9118"/>
        </w:tabs>
        <w:rPr>
          <w:rFonts w:eastAsiaTheme="minorEastAsia" w:cstheme="minorBidi"/>
          <w:noProof/>
          <w:spacing w:val="0"/>
          <w:sz w:val="22"/>
          <w:szCs w:val="22"/>
        </w:rPr>
      </w:pPr>
      <w:hyperlink w:anchor="_Toc5699687" w:history="1">
        <w:r w:rsidR="009F4ED5" w:rsidRPr="005B140F">
          <w:rPr>
            <w:rStyle w:val="Hyperlink"/>
            <w:noProof/>
          </w:rPr>
          <w:t>3.4</w:t>
        </w:r>
        <w:r w:rsidR="009F4ED5">
          <w:rPr>
            <w:rFonts w:eastAsiaTheme="minorEastAsia" w:cstheme="minorBidi"/>
            <w:noProof/>
            <w:spacing w:val="0"/>
            <w:sz w:val="22"/>
            <w:szCs w:val="22"/>
          </w:rPr>
          <w:tab/>
        </w:r>
        <w:r w:rsidR="009F4ED5" w:rsidRPr="005B140F">
          <w:rPr>
            <w:rStyle w:val="Hyperlink"/>
            <w:noProof/>
          </w:rPr>
          <w:t>Externe Schnittstellen</w:t>
        </w:r>
        <w:r w:rsidR="009F4ED5">
          <w:rPr>
            <w:noProof/>
            <w:webHidden/>
          </w:rPr>
          <w:tab/>
        </w:r>
        <w:r w:rsidR="009F4ED5">
          <w:rPr>
            <w:noProof/>
            <w:webHidden/>
          </w:rPr>
          <w:fldChar w:fldCharType="begin"/>
        </w:r>
        <w:r w:rsidR="009F4ED5">
          <w:rPr>
            <w:noProof/>
            <w:webHidden/>
          </w:rPr>
          <w:instrText xml:space="preserve"> PAGEREF _Toc5699687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35C5AFAD" w14:textId="77777777" w:rsidR="009F4ED5" w:rsidRDefault="005749D9">
      <w:pPr>
        <w:pStyle w:val="Verzeichnis1"/>
        <w:tabs>
          <w:tab w:val="left" w:pos="400"/>
          <w:tab w:val="right" w:leader="dot" w:pos="9118"/>
        </w:tabs>
        <w:rPr>
          <w:rFonts w:eastAsiaTheme="minorEastAsia" w:cstheme="minorBidi"/>
          <w:noProof/>
          <w:spacing w:val="0"/>
          <w:sz w:val="22"/>
          <w:szCs w:val="22"/>
        </w:rPr>
      </w:pPr>
      <w:hyperlink w:anchor="_Toc5699688" w:history="1">
        <w:r w:rsidR="009F4ED5" w:rsidRPr="005B140F">
          <w:rPr>
            <w:rStyle w:val="Hyperlink"/>
            <w:noProof/>
          </w:rPr>
          <w:t>4</w:t>
        </w:r>
        <w:r w:rsidR="009F4ED5">
          <w:rPr>
            <w:rFonts w:eastAsiaTheme="minorEastAsia" w:cstheme="minorBidi"/>
            <w:noProof/>
            <w:spacing w:val="0"/>
            <w:sz w:val="22"/>
            <w:szCs w:val="22"/>
          </w:rPr>
          <w:tab/>
        </w:r>
        <w:r w:rsidR="009F4ED5" w:rsidRPr="005B140F">
          <w:rPr>
            <w:rStyle w:val="Hyperlink"/>
            <w:noProof/>
          </w:rPr>
          <w:t>Test und Implementierungsphase</w:t>
        </w:r>
        <w:r w:rsidR="009F4ED5">
          <w:rPr>
            <w:noProof/>
            <w:webHidden/>
          </w:rPr>
          <w:tab/>
        </w:r>
        <w:r w:rsidR="009F4ED5">
          <w:rPr>
            <w:noProof/>
            <w:webHidden/>
          </w:rPr>
          <w:fldChar w:fldCharType="begin"/>
        </w:r>
        <w:r w:rsidR="009F4ED5">
          <w:rPr>
            <w:noProof/>
            <w:webHidden/>
          </w:rPr>
          <w:instrText xml:space="preserve"> PAGEREF _Toc5699688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7BF14C92" w14:textId="77777777" w:rsidR="009F4ED5" w:rsidRDefault="005749D9">
      <w:pPr>
        <w:pStyle w:val="Verzeichnis1"/>
        <w:tabs>
          <w:tab w:val="left" w:pos="400"/>
          <w:tab w:val="right" w:leader="dot" w:pos="9118"/>
        </w:tabs>
        <w:rPr>
          <w:rFonts w:eastAsiaTheme="minorEastAsia" w:cstheme="minorBidi"/>
          <w:noProof/>
          <w:spacing w:val="0"/>
          <w:sz w:val="22"/>
          <w:szCs w:val="22"/>
        </w:rPr>
      </w:pPr>
      <w:hyperlink w:anchor="_Toc5699689" w:history="1">
        <w:r w:rsidR="009F4ED5" w:rsidRPr="005B140F">
          <w:rPr>
            <w:rStyle w:val="Hyperlink"/>
            <w:noProof/>
          </w:rPr>
          <w:t>5</w:t>
        </w:r>
        <w:r w:rsidR="009F4ED5">
          <w:rPr>
            <w:rFonts w:eastAsiaTheme="minorEastAsia" w:cstheme="minorBidi"/>
            <w:noProof/>
            <w:spacing w:val="0"/>
            <w:sz w:val="22"/>
            <w:szCs w:val="22"/>
          </w:rPr>
          <w:tab/>
        </w:r>
        <w:r w:rsidR="009F4ED5" w:rsidRPr="005B140F">
          <w:rPr>
            <w:rStyle w:val="Hyperlink"/>
            <w:noProof/>
          </w:rPr>
          <w:t>Planung</w:t>
        </w:r>
        <w:r w:rsidR="009F4ED5">
          <w:rPr>
            <w:noProof/>
            <w:webHidden/>
          </w:rPr>
          <w:tab/>
        </w:r>
        <w:r w:rsidR="009F4ED5">
          <w:rPr>
            <w:noProof/>
            <w:webHidden/>
          </w:rPr>
          <w:fldChar w:fldCharType="begin"/>
        </w:r>
        <w:r w:rsidR="009F4ED5">
          <w:rPr>
            <w:noProof/>
            <w:webHidden/>
          </w:rPr>
          <w:instrText xml:space="preserve"> PAGEREF _Toc5699689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73137D3D" w14:textId="77777777" w:rsidR="009F4ED5" w:rsidRDefault="005749D9">
      <w:pPr>
        <w:pStyle w:val="Verzeichnis1"/>
        <w:tabs>
          <w:tab w:val="left" w:pos="400"/>
          <w:tab w:val="right" w:leader="dot" w:pos="9118"/>
        </w:tabs>
        <w:rPr>
          <w:rFonts w:eastAsiaTheme="minorEastAsia" w:cstheme="minorBidi"/>
          <w:noProof/>
          <w:spacing w:val="0"/>
          <w:sz w:val="22"/>
          <w:szCs w:val="22"/>
        </w:rPr>
      </w:pPr>
      <w:hyperlink w:anchor="_Toc5699690" w:history="1">
        <w:r w:rsidR="009F4ED5" w:rsidRPr="005B140F">
          <w:rPr>
            <w:rStyle w:val="Hyperlink"/>
            <w:noProof/>
          </w:rPr>
          <w:t>6</w:t>
        </w:r>
        <w:r w:rsidR="009F4ED5">
          <w:rPr>
            <w:rFonts w:eastAsiaTheme="minorEastAsia" w:cstheme="minorBidi"/>
            <w:noProof/>
            <w:spacing w:val="0"/>
            <w:sz w:val="22"/>
            <w:szCs w:val="22"/>
          </w:rPr>
          <w:tab/>
        </w:r>
        <w:r w:rsidR="009F4ED5" w:rsidRPr="005B140F">
          <w:rPr>
            <w:rStyle w:val="Hyperlink"/>
            <w:noProof/>
          </w:rPr>
          <w:t>Lizenz</w:t>
        </w:r>
        <w:r w:rsidR="009F4ED5">
          <w:rPr>
            <w:noProof/>
            <w:webHidden/>
          </w:rPr>
          <w:tab/>
        </w:r>
        <w:r w:rsidR="009F4ED5">
          <w:rPr>
            <w:noProof/>
            <w:webHidden/>
          </w:rPr>
          <w:fldChar w:fldCharType="begin"/>
        </w:r>
        <w:r w:rsidR="009F4ED5">
          <w:rPr>
            <w:noProof/>
            <w:webHidden/>
          </w:rPr>
          <w:instrText xml:space="preserve"> PAGEREF _Toc5699690 \h </w:instrText>
        </w:r>
        <w:r w:rsidR="009F4ED5">
          <w:rPr>
            <w:noProof/>
            <w:webHidden/>
          </w:rPr>
        </w:r>
        <w:r w:rsidR="009F4ED5">
          <w:rPr>
            <w:noProof/>
            <w:webHidden/>
          </w:rPr>
          <w:fldChar w:fldCharType="separate"/>
        </w:r>
        <w:r w:rsidR="009F4ED5">
          <w:rPr>
            <w:noProof/>
            <w:webHidden/>
          </w:rPr>
          <w:t>4</w:t>
        </w:r>
        <w:r w:rsidR="009F4ED5">
          <w:rPr>
            <w:noProof/>
            <w:webHidden/>
          </w:rPr>
          <w:fldChar w:fldCharType="end"/>
        </w:r>
      </w:hyperlink>
    </w:p>
    <w:p w14:paraId="4DB88545" w14:textId="77777777" w:rsidR="00DA56C7" w:rsidRDefault="00DA56C7" w:rsidP="00162941">
      <w:r>
        <w:fldChar w:fldCharType="end"/>
      </w:r>
    </w:p>
    <w:p w14:paraId="3ADD8880" w14:textId="77777777" w:rsidR="003A17AB" w:rsidRDefault="003A17AB" w:rsidP="00162941"/>
    <w:p w14:paraId="5FCA6792" w14:textId="77777777" w:rsidR="00A16820" w:rsidRDefault="00A16820" w:rsidP="00162941">
      <w:pPr>
        <w:sectPr w:rsidR="00A16820" w:rsidSect="00A16820">
          <w:headerReference w:type="default" r:id="rId8"/>
          <w:footerReference w:type="default" r:id="rId9"/>
          <w:headerReference w:type="first" r:id="rId10"/>
          <w:pgSz w:w="11906" w:h="16838"/>
          <w:pgMar w:top="2268" w:right="1247" w:bottom="1919" w:left="1531" w:header="709" w:footer="680" w:gutter="0"/>
          <w:cols w:space="720"/>
          <w:titlePg/>
          <w:docGrid w:linePitch="313"/>
        </w:sectPr>
      </w:pPr>
    </w:p>
    <w:p w14:paraId="72F43A68" w14:textId="77777777" w:rsidR="003A17AB" w:rsidRPr="00635253" w:rsidRDefault="002A34F3" w:rsidP="00821C33">
      <w:pPr>
        <w:pStyle w:val="berschrift1"/>
      </w:pPr>
      <w:bookmarkStart w:id="1" w:name="_Toc5699678"/>
      <w:r w:rsidRPr="00635253">
        <w:lastRenderedPageBreak/>
        <w:t>Visionen und Ziel</w:t>
      </w:r>
      <w:r w:rsidR="002266B2">
        <w:t>e</w:t>
      </w:r>
      <w:bookmarkEnd w:id="1"/>
    </w:p>
    <w:p w14:paraId="57AA5C4A" w14:textId="1D578576" w:rsidR="00C245FD" w:rsidRDefault="00C245FD" w:rsidP="00162941">
      <w:bookmarkStart w:id="2" w:name="__RefHeading__153_1056094591"/>
      <w:bookmarkEnd w:id="2"/>
    </w:p>
    <w:p w14:paraId="41A7AF12" w14:textId="77777777" w:rsidR="00B1444C" w:rsidRDefault="00B1444C" w:rsidP="00162941"/>
    <w:p w14:paraId="2BC529D0" w14:textId="0F0D0867" w:rsidR="00C245FD" w:rsidRDefault="00B1444C" w:rsidP="00162941">
      <w:commentRangeStart w:id="3"/>
      <w:r>
        <w:t>Ziel</w:t>
      </w:r>
      <w:commentRangeEnd w:id="3"/>
      <w:r>
        <w:rPr>
          <w:rStyle w:val="Kommentarzeichen"/>
        </w:rPr>
        <w:commentReference w:id="3"/>
      </w:r>
      <w:r>
        <w:t xml:space="preserve"> dieses Projekts ist die Erstellung einer </w:t>
      </w:r>
      <w:r w:rsidR="004C4A24">
        <w:t>Desktop-Anwendung,</w:t>
      </w:r>
      <w:r>
        <w:t xml:space="preserve"> die mit skalaren Trainingsdaten ein Machine Learning Modell trainiert und testet. Anschließend kann das damit erstellte Modell verwendet werden, um anhand neuer Daten das zu erwarteten Ergebnis zu schätzen. </w:t>
      </w:r>
    </w:p>
    <w:p w14:paraId="47A04277" w14:textId="77777777" w:rsidR="004C4A24" w:rsidRDefault="004C4A24" w:rsidP="00162941">
      <w:pPr>
        <w:rPr>
          <w:i/>
          <w:iCs/>
        </w:rPr>
      </w:pPr>
    </w:p>
    <w:p w14:paraId="544F4D10" w14:textId="759DF3D6" w:rsidR="00C245FD" w:rsidRPr="004C4A24" w:rsidRDefault="00C245FD" w:rsidP="00162941">
      <w:pPr>
        <w:rPr>
          <w:i/>
          <w:iCs/>
        </w:rPr>
      </w:pPr>
      <w:r w:rsidRPr="004C4A24">
        <w:rPr>
          <w:i/>
          <w:iCs/>
        </w:rPr>
        <w:t xml:space="preserve">Desktop-Anwendung, mit der beliebige csv-Dateien eingelesen werden können. </w:t>
      </w:r>
    </w:p>
    <w:p w14:paraId="1E7196FA" w14:textId="05779561" w:rsidR="007A07BF" w:rsidRPr="004C4A24" w:rsidRDefault="007A07BF" w:rsidP="00162941">
      <w:pPr>
        <w:rPr>
          <w:i/>
          <w:iCs/>
        </w:rPr>
      </w:pPr>
      <w:r w:rsidRPr="004C4A24">
        <w:rPr>
          <w:i/>
          <w:iCs/>
        </w:rPr>
        <w:t xml:space="preserve">Beschreiben Sie die Visionen und Ziele für das </w:t>
      </w:r>
      <w:r w:rsidR="00485E96" w:rsidRPr="004C4A24">
        <w:rPr>
          <w:i/>
          <w:iCs/>
        </w:rPr>
        <w:t>Programmier</w:t>
      </w:r>
      <w:r w:rsidRPr="004C4A24">
        <w:rPr>
          <w:i/>
          <w:iCs/>
        </w:rPr>
        <w:t xml:space="preserve">projekt. </w:t>
      </w:r>
      <w:r w:rsidR="00485E96" w:rsidRPr="004C4A24">
        <w:rPr>
          <w:i/>
          <w:iCs/>
        </w:rPr>
        <w:t>Stellen Sie dabei die wesentlichen Dinge des Lastenheftes dar und beschreiben Sie aus Anbietersicht den Nutzen, der mit dem zu realisierenden System erzielt werden soll</w:t>
      </w:r>
      <w:r w:rsidR="00687500" w:rsidRPr="004C4A24">
        <w:rPr>
          <w:i/>
          <w:iCs/>
        </w:rPr>
        <w:t>.</w:t>
      </w:r>
    </w:p>
    <w:p w14:paraId="06B9BD94" w14:textId="74522E2F" w:rsidR="00687500" w:rsidRPr="004C4A24" w:rsidRDefault="00687500" w:rsidP="00162941">
      <w:pPr>
        <w:rPr>
          <w:i/>
          <w:iCs/>
        </w:rPr>
      </w:pPr>
      <w:r w:rsidRPr="004C4A24">
        <w:rPr>
          <w:i/>
          <w:iCs/>
        </w:rPr>
        <w:t>Hier zeigt der Anbieter, dass er das Problem des Auftraggebers verstanden hat und die einzelnen Punkte auch in der richtigen Priorisierung erfasst hat.</w:t>
      </w:r>
    </w:p>
    <w:p w14:paraId="0FC2A901" w14:textId="5E1FFFC3" w:rsidR="00C245FD" w:rsidRDefault="00C245FD" w:rsidP="00162941"/>
    <w:p w14:paraId="29AFA923" w14:textId="77777777" w:rsidR="00C245FD" w:rsidRPr="004C4A24" w:rsidRDefault="00C245FD" w:rsidP="00C245FD">
      <w:pPr>
        <w:pStyle w:val="StandardWeb"/>
        <w:rPr>
          <w:i/>
          <w:iCs/>
        </w:rPr>
      </w:pPr>
      <w:r w:rsidRPr="004C4A24">
        <w:rPr>
          <w:i/>
          <w:iCs/>
        </w:rPr>
        <w:t>Ziel ist es eine Anwendung zu schreiben, welche eine beliebige Exceltabelle (mit Überschriften) einlesen kann. Das Programm soll die Möglichkeit bieten auf Basis der Tabelle ein Machine Learning Modell (z.B. Neuronales Netzwerk) zu trainieren und zu testen. Dabei muss in der Anwendung die Zielspalte ausgewählt werden (welche Variable soll das ML-Modell überhaupt schätzen). Weiterhin muss eine Auswahl von Eingabedaten (Spalten in der Tabelle) durch den Benutzer erfolgen.</w:t>
      </w:r>
    </w:p>
    <w:p w14:paraId="52F87C94" w14:textId="77777777" w:rsidR="00C245FD" w:rsidRPr="004C4A24" w:rsidRDefault="00C245FD" w:rsidP="00C245FD">
      <w:pPr>
        <w:pStyle w:val="StandardWeb"/>
        <w:rPr>
          <w:i/>
          <w:iCs/>
        </w:rPr>
      </w:pPr>
      <w:r w:rsidRPr="004C4A24">
        <w:rPr>
          <w:i/>
          <w:iCs/>
        </w:rPr>
        <w:t>Die Anwendung soll das Modell mittels der zusätzlichen Nutzereingaben automatisch lernen und testen. Zusammen mit dem Kunden wählen Sie entsprechende Testdaten. Im Gegensatz zum verwandten Thema in diesem Semester liegt hier der Fokus klar auf der Anwendung und nicht auf der Analyse unterschiedlicher Varianten von ML-Modellen.</w:t>
      </w:r>
    </w:p>
    <w:p w14:paraId="0CA3B382" w14:textId="77777777" w:rsidR="00C245FD" w:rsidRDefault="00C245FD" w:rsidP="00162941"/>
    <w:p w14:paraId="1EAA988E" w14:textId="77777777" w:rsidR="000D24CB" w:rsidRDefault="000D24CB" w:rsidP="00162941"/>
    <w:tbl>
      <w:tblPr>
        <w:tblStyle w:val="Tabellenraster"/>
        <w:tblW w:w="0" w:type="auto"/>
        <w:tblLook w:val="04A0" w:firstRow="1" w:lastRow="0" w:firstColumn="1" w:lastColumn="0" w:noHBand="0" w:noVBand="1"/>
      </w:tblPr>
      <w:tblGrid>
        <w:gridCol w:w="1268"/>
        <w:gridCol w:w="1074"/>
        <w:gridCol w:w="5591"/>
        <w:gridCol w:w="1185"/>
      </w:tblGrid>
      <w:tr w:rsidR="000D24CB" w14:paraId="3736437B" w14:textId="77777777" w:rsidTr="00F43A31">
        <w:tc>
          <w:tcPr>
            <w:tcW w:w="1268" w:type="dxa"/>
            <w:shd w:val="clear" w:color="auto" w:fill="auto"/>
          </w:tcPr>
          <w:p w14:paraId="11AB457F" w14:textId="77777777" w:rsidR="000D24CB" w:rsidRDefault="000D24CB" w:rsidP="00162941">
            <w:r>
              <w:t>Feature-ID</w:t>
            </w:r>
          </w:p>
        </w:tc>
        <w:tc>
          <w:tcPr>
            <w:tcW w:w="1074" w:type="dxa"/>
            <w:shd w:val="clear" w:color="auto" w:fill="auto"/>
          </w:tcPr>
          <w:p w14:paraId="7295DEAB" w14:textId="77777777" w:rsidR="000D24CB" w:rsidRDefault="000D24CB" w:rsidP="00162941">
            <w:r>
              <w:t>Priorität</w:t>
            </w:r>
          </w:p>
        </w:tc>
        <w:tc>
          <w:tcPr>
            <w:tcW w:w="5591" w:type="dxa"/>
            <w:shd w:val="clear" w:color="auto" w:fill="auto"/>
          </w:tcPr>
          <w:p w14:paraId="7A8C3589" w14:textId="77777777" w:rsidR="000D24CB" w:rsidRDefault="000D24CB" w:rsidP="00162941">
            <w:r>
              <w:t>Beschreibung</w:t>
            </w:r>
          </w:p>
        </w:tc>
        <w:tc>
          <w:tcPr>
            <w:tcW w:w="1185" w:type="dxa"/>
            <w:shd w:val="clear" w:color="auto" w:fill="auto"/>
          </w:tcPr>
          <w:p w14:paraId="6FEECCDE" w14:textId="77777777" w:rsidR="000D24CB" w:rsidRDefault="000D24CB" w:rsidP="00162941">
            <w:r>
              <w:t>Aufwand</w:t>
            </w:r>
          </w:p>
        </w:tc>
      </w:tr>
      <w:tr w:rsidR="000D24CB" w14:paraId="420CFABD" w14:textId="77777777" w:rsidTr="00F43A31">
        <w:tc>
          <w:tcPr>
            <w:tcW w:w="1268" w:type="dxa"/>
            <w:shd w:val="clear" w:color="auto" w:fill="auto"/>
          </w:tcPr>
          <w:p w14:paraId="37C78FA3" w14:textId="0E676DD5" w:rsidR="000D24CB" w:rsidRDefault="00194D3A" w:rsidP="00162941">
            <w:r>
              <w:t>F.100</w:t>
            </w:r>
          </w:p>
        </w:tc>
        <w:tc>
          <w:tcPr>
            <w:tcW w:w="1074" w:type="dxa"/>
            <w:shd w:val="clear" w:color="auto" w:fill="auto"/>
          </w:tcPr>
          <w:p w14:paraId="7DDE44C4" w14:textId="77777777" w:rsidR="000D24CB" w:rsidRDefault="000D24CB" w:rsidP="00162941"/>
        </w:tc>
        <w:tc>
          <w:tcPr>
            <w:tcW w:w="5591" w:type="dxa"/>
            <w:shd w:val="clear" w:color="auto" w:fill="auto"/>
          </w:tcPr>
          <w:p w14:paraId="53010A43" w14:textId="0826452B" w:rsidR="000D24CB" w:rsidRDefault="00194D3A" w:rsidP="00162941">
            <w:r>
              <w:t>Desktop-Anwendung</w:t>
            </w:r>
          </w:p>
        </w:tc>
        <w:tc>
          <w:tcPr>
            <w:tcW w:w="1185" w:type="dxa"/>
            <w:shd w:val="clear" w:color="auto" w:fill="auto"/>
          </w:tcPr>
          <w:p w14:paraId="69F39E4E" w14:textId="77777777" w:rsidR="000D24CB" w:rsidRDefault="000D24CB" w:rsidP="00162941"/>
        </w:tc>
      </w:tr>
      <w:tr w:rsidR="000D24CB" w14:paraId="0FA0347A" w14:textId="77777777" w:rsidTr="00F43A31">
        <w:tc>
          <w:tcPr>
            <w:tcW w:w="1268" w:type="dxa"/>
            <w:shd w:val="clear" w:color="auto" w:fill="auto"/>
          </w:tcPr>
          <w:p w14:paraId="06FC0DCA" w14:textId="3D22DA40" w:rsidR="000D24CB" w:rsidRDefault="00194D3A" w:rsidP="00162941">
            <w:r>
              <w:t>F.200</w:t>
            </w:r>
          </w:p>
        </w:tc>
        <w:tc>
          <w:tcPr>
            <w:tcW w:w="1074" w:type="dxa"/>
            <w:shd w:val="clear" w:color="auto" w:fill="auto"/>
          </w:tcPr>
          <w:p w14:paraId="0EA9ABCB" w14:textId="77777777" w:rsidR="000D24CB" w:rsidRDefault="000D24CB" w:rsidP="00162941"/>
        </w:tc>
        <w:tc>
          <w:tcPr>
            <w:tcW w:w="5591" w:type="dxa"/>
            <w:shd w:val="clear" w:color="auto" w:fill="auto"/>
          </w:tcPr>
          <w:p w14:paraId="1E304112" w14:textId="3BB07F54" w:rsidR="000D24CB" w:rsidRDefault="00194D3A" w:rsidP="00162941">
            <w:r>
              <w:t>Daten vorbereiten</w:t>
            </w:r>
          </w:p>
        </w:tc>
        <w:tc>
          <w:tcPr>
            <w:tcW w:w="1185" w:type="dxa"/>
            <w:shd w:val="clear" w:color="auto" w:fill="auto"/>
          </w:tcPr>
          <w:p w14:paraId="3C3D1D77" w14:textId="77777777" w:rsidR="000D24CB" w:rsidRDefault="000D24CB" w:rsidP="00162941"/>
        </w:tc>
      </w:tr>
      <w:tr w:rsidR="00194D3A" w14:paraId="644C2316" w14:textId="77777777" w:rsidTr="00F43A31">
        <w:tc>
          <w:tcPr>
            <w:tcW w:w="1268" w:type="dxa"/>
            <w:shd w:val="clear" w:color="auto" w:fill="auto"/>
          </w:tcPr>
          <w:p w14:paraId="7F003D82" w14:textId="4A4DB6DD" w:rsidR="00194D3A" w:rsidRDefault="00194D3A" w:rsidP="00162941">
            <w:r>
              <w:t>F.201</w:t>
            </w:r>
          </w:p>
        </w:tc>
        <w:tc>
          <w:tcPr>
            <w:tcW w:w="1074" w:type="dxa"/>
            <w:shd w:val="clear" w:color="auto" w:fill="auto"/>
          </w:tcPr>
          <w:p w14:paraId="47449571" w14:textId="77777777" w:rsidR="00194D3A" w:rsidRDefault="00194D3A" w:rsidP="00162941"/>
        </w:tc>
        <w:tc>
          <w:tcPr>
            <w:tcW w:w="5591" w:type="dxa"/>
            <w:shd w:val="clear" w:color="auto" w:fill="auto"/>
          </w:tcPr>
          <w:p w14:paraId="2D25FB93" w14:textId="7E3D36F6" w:rsidR="00194D3A" w:rsidRDefault="00194D3A" w:rsidP="00162941">
            <w:r>
              <w:t>CSV Dateien einlesen</w:t>
            </w:r>
          </w:p>
        </w:tc>
        <w:tc>
          <w:tcPr>
            <w:tcW w:w="1185" w:type="dxa"/>
            <w:shd w:val="clear" w:color="auto" w:fill="auto"/>
          </w:tcPr>
          <w:p w14:paraId="253102FB" w14:textId="77777777" w:rsidR="00194D3A" w:rsidRDefault="00194D3A" w:rsidP="00162941"/>
        </w:tc>
      </w:tr>
      <w:tr w:rsidR="00194D3A" w14:paraId="06C5BADB" w14:textId="77777777" w:rsidTr="00F43A31">
        <w:tc>
          <w:tcPr>
            <w:tcW w:w="1268" w:type="dxa"/>
            <w:shd w:val="clear" w:color="auto" w:fill="auto"/>
          </w:tcPr>
          <w:p w14:paraId="53B4BA8F" w14:textId="63051DCF" w:rsidR="00194D3A" w:rsidRDefault="00194D3A" w:rsidP="00162941">
            <w:r>
              <w:lastRenderedPageBreak/>
              <w:t>F.202</w:t>
            </w:r>
          </w:p>
        </w:tc>
        <w:tc>
          <w:tcPr>
            <w:tcW w:w="1074" w:type="dxa"/>
            <w:shd w:val="clear" w:color="auto" w:fill="auto"/>
          </w:tcPr>
          <w:p w14:paraId="5765EADF" w14:textId="77777777" w:rsidR="00194D3A" w:rsidRDefault="00194D3A" w:rsidP="00162941"/>
        </w:tc>
        <w:tc>
          <w:tcPr>
            <w:tcW w:w="5591" w:type="dxa"/>
            <w:shd w:val="clear" w:color="auto" w:fill="auto"/>
          </w:tcPr>
          <w:p w14:paraId="7BF04E91" w14:textId="5DAFDEFB" w:rsidR="00194D3A" w:rsidRDefault="0094386A" w:rsidP="00162941">
            <w:r>
              <w:t>Datenbereich und Zielspalte bestimmen</w:t>
            </w:r>
          </w:p>
        </w:tc>
        <w:tc>
          <w:tcPr>
            <w:tcW w:w="1185" w:type="dxa"/>
            <w:shd w:val="clear" w:color="auto" w:fill="auto"/>
          </w:tcPr>
          <w:p w14:paraId="4D02FD8C" w14:textId="77777777" w:rsidR="00194D3A" w:rsidRDefault="00194D3A" w:rsidP="00162941"/>
        </w:tc>
      </w:tr>
      <w:tr w:rsidR="00194D3A" w14:paraId="7047ECEC" w14:textId="77777777" w:rsidTr="00F43A31">
        <w:tc>
          <w:tcPr>
            <w:tcW w:w="1268" w:type="dxa"/>
            <w:shd w:val="clear" w:color="auto" w:fill="auto"/>
          </w:tcPr>
          <w:p w14:paraId="1C9E3F7D" w14:textId="3E2A89A6" w:rsidR="00194D3A" w:rsidRDefault="00194D3A" w:rsidP="00162941">
            <w:r>
              <w:t>F.300</w:t>
            </w:r>
          </w:p>
        </w:tc>
        <w:tc>
          <w:tcPr>
            <w:tcW w:w="1074" w:type="dxa"/>
            <w:shd w:val="clear" w:color="auto" w:fill="auto"/>
          </w:tcPr>
          <w:p w14:paraId="7DF6698F" w14:textId="77777777" w:rsidR="00194D3A" w:rsidRDefault="00194D3A" w:rsidP="00162941"/>
        </w:tc>
        <w:tc>
          <w:tcPr>
            <w:tcW w:w="5591" w:type="dxa"/>
            <w:shd w:val="clear" w:color="auto" w:fill="auto"/>
          </w:tcPr>
          <w:p w14:paraId="713C9A44" w14:textId="660C8C2D" w:rsidR="00194D3A" w:rsidRDefault="00194D3A" w:rsidP="00162941">
            <w:r>
              <w:t>Neuronales Netzwerk trainieren</w:t>
            </w:r>
          </w:p>
        </w:tc>
        <w:tc>
          <w:tcPr>
            <w:tcW w:w="1185" w:type="dxa"/>
            <w:shd w:val="clear" w:color="auto" w:fill="auto"/>
          </w:tcPr>
          <w:p w14:paraId="3CF724B4" w14:textId="77777777" w:rsidR="00194D3A" w:rsidRDefault="00194D3A" w:rsidP="00162941"/>
        </w:tc>
      </w:tr>
      <w:tr w:rsidR="00194D3A" w14:paraId="47D097A9" w14:textId="77777777" w:rsidTr="00F43A31">
        <w:tc>
          <w:tcPr>
            <w:tcW w:w="1268" w:type="dxa"/>
            <w:shd w:val="clear" w:color="auto" w:fill="auto"/>
          </w:tcPr>
          <w:p w14:paraId="12590A48" w14:textId="70596D63" w:rsidR="00194D3A" w:rsidRDefault="00194D3A" w:rsidP="00162941">
            <w:r>
              <w:t>F.400</w:t>
            </w:r>
          </w:p>
        </w:tc>
        <w:tc>
          <w:tcPr>
            <w:tcW w:w="1074" w:type="dxa"/>
            <w:shd w:val="clear" w:color="auto" w:fill="auto"/>
          </w:tcPr>
          <w:p w14:paraId="7CEC1909" w14:textId="77777777" w:rsidR="00194D3A" w:rsidRDefault="00194D3A" w:rsidP="00162941"/>
        </w:tc>
        <w:tc>
          <w:tcPr>
            <w:tcW w:w="5591" w:type="dxa"/>
            <w:shd w:val="clear" w:color="auto" w:fill="auto"/>
          </w:tcPr>
          <w:p w14:paraId="088966E8" w14:textId="02E77B42" w:rsidR="00194D3A" w:rsidRDefault="00194D3A" w:rsidP="00162941">
            <w:r>
              <w:t>Neuronales Netzwerk testen</w:t>
            </w:r>
          </w:p>
        </w:tc>
        <w:tc>
          <w:tcPr>
            <w:tcW w:w="1185" w:type="dxa"/>
            <w:shd w:val="clear" w:color="auto" w:fill="auto"/>
          </w:tcPr>
          <w:p w14:paraId="1A3D96D8" w14:textId="77777777" w:rsidR="00194D3A" w:rsidRDefault="00194D3A" w:rsidP="00162941"/>
        </w:tc>
      </w:tr>
      <w:tr w:rsidR="0094386A" w14:paraId="32510E69" w14:textId="77777777" w:rsidTr="00F43A31">
        <w:tc>
          <w:tcPr>
            <w:tcW w:w="1268" w:type="dxa"/>
            <w:shd w:val="clear" w:color="auto" w:fill="auto"/>
          </w:tcPr>
          <w:p w14:paraId="22A7DFD9" w14:textId="6E502C94" w:rsidR="0094386A" w:rsidRDefault="0094386A" w:rsidP="00162941">
            <w:r>
              <w:t>F.401</w:t>
            </w:r>
          </w:p>
        </w:tc>
        <w:tc>
          <w:tcPr>
            <w:tcW w:w="1074" w:type="dxa"/>
            <w:shd w:val="clear" w:color="auto" w:fill="auto"/>
          </w:tcPr>
          <w:p w14:paraId="1D4347F9" w14:textId="77777777" w:rsidR="0094386A" w:rsidRDefault="0094386A" w:rsidP="00162941"/>
        </w:tc>
        <w:tc>
          <w:tcPr>
            <w:tcW w:w="5591" w:type="dxa"/>
            <w:shd w:val="clear" w:color="auto" w:fill="auto"/>
          </w:tcPr>
          <w:p w14:paraId="392CE184" w14:textId="1A11AC83" w:rsidR="0094386A" w:rsidRDefault="0094386A" w:rsidP="00162941">
            <w:r>
              <w:t>Ergebnis-Sicherheit bestimmen</w:t>
            </w:r>
          </w:p>
        </w:tc>
        <w:tc>
          <w:tcPr>
            <w:tcW w:w="1185" w:type="dxa"/>
            <w:shd w:val="clear" w:color="auto" w:fill="auto"/>
          </w:tcPr>
          <w:p w14:paraId="09D4586D" w14:textId="77777777" w:rsidR="0094386A" w:rsidRDefault="0094386A" w:rsidP="00162941"/>
        </w:tc>
      </w:tr>
      <w:tr w:rsidR="0094386A" w14:paraId="5A50B36C" w14:textId="77777777" w:rsidTr="00F43A31">
        <w:tc>
          <w:tcPr>
            <w:tcW w:w="1268" w:type="dxa"/>
            <w:shd w:val="clear" w:color="auto" w:fill="auto"/>
          </w:tcPr>
          <w:p w14:paraId="5E44D54E" w14:textId="6A5DE763" w:rsidR="0094386A" w:rsidRDefault="0094386A" w:rsidP="00162941">
            <w:r>
              <w:t>F.402</w:t>
            </w:r>
          </w:p>
        </w:tc>
        <w:tc>
          <w:tcPr>
            <w:tcW w:w="1074" w:type="dxa"/>
            <w:shd w:val="clear" w:color="auto" w:fill="auto"/>
          </w:tcPr>
          <w:p w14:paraId="11B7F9F0" w14:textId="77777777" w:rsidR="0094386A" w:rsidRDefault="0094386A" w:rsidP="00162941"/>
        </w:tc>
        <w:tc>
          <w:tcPr>
            <w:tcW w:w="5591" w:type="dxa"/>
            <w:shd w:val="clear" w:color="auto" w:fill="auto"/>
          </w:tcPr>
          <w:p w14:paraId="59FC358B" w14:textId="24259F84" w:rsidR="0094386A" w:rsidRDefault="0094386A" w:rsidP="00162941">
            <w:r>
              <w:t>Neuronales Netzwerk speichern</w:t>
            </w:r>
          </w:p>
        </w:tc>
        <w:tc>
          <w:tcPr>
            <w:tcW w:w="1185" w:type="dxa"/>
            <w:shd w:val="clear" w:color="auto" w:fill="auto"/>
          </w:tcPr>
          <w:p w14:paraId="3B9EE8AB" w14:textId="77777777" w:rsidR="0094386A" w:rsidRDefault="0094386A" w:rsidP="00162941"/>
        </w:tc>
      </w:tr>
      <w:tr w:rsidR="00194D3A" w14:paraId="6CC7DB8E" w14:textId="77777777" w:rsidTr="00F43A31">
        <w:tc>
          <w:tcPr>
            <w:tcW w:w="1268" w:type="dxa"/>
            <w:shd w:val="clear" w:color="auto" w:fill="auto"/>
          </w:tcPr>
          <w:p w14:paraId="28571B44" w14:textId="3FB809DD" w:rsidR="00194D3A" w:rsidRDefault="00194D3A" w:rsidP="00162941">
            <w:r>
              <w:t>F.500</w:t>
            </w:r>
          </w:p>
        </w:tc>
        <w:tc>
          <w:tcPr>
            <w:tcW w:w="1074" w:type="dxa"/>
            <w:shd w:val="clear" w:color="auto" w:fill="auto"/>
          </w:tcPr>
          <w:p w14:paraId="30BDD69F" w14:textId="77777777" w:rsidR="00194D3A" w:rsidRDefault="00194D3A" w:rsidP="00162941"/>
        </w:tc>
        <w:tc>
          <w:tcPr>
            <w:tcW w:w="5591" w:type="dxa"/>
            <w:shd w:val="clear" w:color="auto" w:fill="auto"/>
          </w:tcPr>
          <w:p w14:paraId="7DDF6035" w14:textId="6685EDC6" w:rsidR="00194D3A" w:rsidRDefault="00194D3A" w:rsidP="00162941">
            <w:r>
              <w:t>Neuronales Netzwerk einsetzen</w:t>
            </w:r>
          </w:p>
        </w:tc>
        <w:tc>
          <w:tcPr>
            <w:tcW w:w="1185" w:type="dxa"/>
            <w:shd w:val="clear" w:color="auto" w:fill="auto"/>
          </w:tcPr>
          <w:p w14:paraId="7D7AD845" w14:textId="77777777" w:rsidR="00194D3A" w:rsidRDefault="00194D3A" w:rsidP="00162941"/>
        </w:tc>
      </w:tr>
      <w:tr w:rsidR="0094386A" w14:paraId="7AF5A8E0" w14:textId="77777777" w:rsidTr="00F43A31">
        <w:tc>
          <w:tcPr>
            <w:tcW w:w="1268" w:type="dxa"/>
            <w:shd w:val="clear" w:color="auto" w:fill="auto"/>
          </w:tcPr>
          <w:p w14:paraId="50085EC4" w14:textId="0C140581" w:rsidR="0094386A" w:rsidRDefault="0094386A" w:rsidP="00162941">
            <w:r>
              <w:t>F.501</w:t>
            </w:r>
          </w:p>
        </w:tc>
        <w:tc>
          <w:tcPr>
            <w:tcW w:w="1074" w:type="dxa"/>
            <w:shd w:val="clear" w:color="auto" w:fill="auto"/>
          </w:tcPr>
          <w:p w14:paraId="6C285CF1" w14:textId="77777777" w:rsidR="0094386A" w:rsidRDefault="0094386A" w:rsidP="00162941"/>
        </w:tc>
        <w:tc>
          <w:tcPr>
            <w:tcW w:w="5591" w:type="dxa"/>
            <w:shd w:val="clear" w:color="auto" w:fill="auto"/>
          </w:tcPr>
          <w:p w14:paraId="63827E4A" w14:textId="66D47395" w:rsidR="0094386A" w:rsidRDefault="0094386A" w:rsidP="00162941">
            <w:r>
              <w:t>Ergebnis in CSV Datei ausgeben</w:t>
            </w:r>
          </w:p>
        </w:tc>
        <w:tc>
          <w:tcPr>
            <w:tcW w:w="1185" w:type="dxa"/>
            <w:shd w:val="clear" w:color="auto" w:fill="auto"/>
          </w:tcPr>
          <w:p w14:paraId="2033B6B9" w14:textId="77777777" w:rsidR="0094386A" w:rsidRDefault="0094386A" w:rsidP="00162941"/>
        </w:tc>
      </w:tr>
      <w:tr w:rsidR="0094386A" w14:paraId="0D593DF8" w14:textId="77777777" w:rsidTr="00F43A31">
        <w:tc>
          <w:tcPr>
            <w:tcW w:w="1268" w:type="dxa"/>
            <w:shd w:val="clear" w:color="auto" w:fill="auto"/>
          </w:tcPr>
          <w:p w14:paraId="681BC41C" w14:textId="4FB86CAE" w:rsidR="0094386A" w:rsidRDefault="0094386A" w:rsidP="00162941">
            <w:r>
              <w:t>F.5z1</w:t>
            </w:r>
          </w:p>
        </w:tc>
        <w:tc>
          <w:tcPr>
            <w:tcW w:w="1074" w:type="dxa"/>
            <w:shd w:val="clear" w:color="auto" w:fill="auto"/>
          </w:tcPr>
          <w:p w14:paraId="0C3F49AE" w14:textId="77777777" w:rsidR="0094386A" w:rsidRDefault="0094386A" w:rsidP="00162941"/>
        </w:tc>
        <w:tc>
          <w:tcPr>
            <w:tcW w:w="5591" w:type="dxa"/>
            <w:shd w:val="clear" w:color="auto" w:fill="auto"/>
          </w:tcPr>
          <w:p w14:paraId="72FA5413" w14:textId="7DAB94F5" w:rsidR="0094386A" w:rsidRDefault="0094386A" w:rsidP="00162941">
            <w:r>
              <w:t>Ergebnis auf dem Bildschirm ausgeben</w:t>
            </w:r>
          </w:p>
        </w:tc>
        <w:tc>
          <w:tcPr>
            <w:tcW w:w="1185" w:type="dxa"/>
            <w:shd w:val="clear" w:color="auto" w:fill="auto"/>
          </w:tcPr>
          <w:p w14:paraId="08786221" w14:textId="77777777" w:rsidR="0094386A" w:rsidRDefault="0094386A" w:rsidP="00162941"/>
        </w:tc>
      </w:tr>
      <w:tr w:rsidR="0094386A" w14:paraId="58BC0E0E" w14:textId="77777777" w:rsidTr="00F43A31">
        <w:tc>
          <w:tcPr>
            <w:tcW w:w="1268" w:type="dxa"/>
            <w:shd w:val="clear" w:color="auto" w:fill="auto"/>
          </w:tcPr>
          <w:p w14:paraId="680E79F9" w14:textId="77777777" w:rsidR="0094386A" w:rsidRDefault="0094386A" w:rsidP="00162941"/>
        </w:tc>
        <w:tc>
          <w:tcPr>
            <w:tcW w:w="1074" w:type="dxa"/>
            <w:shd w:val="clear" w:color="auto" w:fill="auto"/>
          </w:tcPr>
          <w:p w14:paraId="0E6A3F12" w14:textId="77777777" w:rsidR="0094386A" w:rsidRDefault="0094386A" w:rsidP="00162941"/>
        </w:tc>
        <w:tc>
          <w:tcPr>
            <w:tcW w:w="5591" w:type="dxa"/>
            <w:shd w:val="clear" w:color="auto" w:fill="auto"/>
          </w:tcPr>
          <w:p w14:paraId="1D024173" w14:textId="77777777" w:rsidR="0094386A" w:rsidRDefault="0094386A" w:rsidP="00162941"/>
        </w:tc>
        <w:tc>
          <w:tcPr>
            <w:tcW w:w="1185" w:type="dxa"/>
            <w:shd w:val="clear" w:color="auto" w:fill="auto"/>
          </w:tcPr>
          <w:p w14:paraId="7A959D2F" w14:textId="77777777" w:rsidR="0094386A" w:rsidRDefault="0094386A" w:rsidP="00162941"/>
        </w:tc>
      </w:tr>
    </w:tbl>
    <w:p w14:paraId="1009E26C" w14:textId="77777777" w:rsidR="000D24CB" w:rsidRPr="007A07BF" w:rsidRDefault="000D24CB" w:rsidP="00162941"/>
    <w:p w14:paraId="66400241" w14:textId="77777777" w:rsidR="00CA2BBA" w:rsidRDefault="00453969" w:rsidP="00453969">
      <w:pPr>
        <w:pStyle w:val="berschrift1"/>
      </w:pPr>
      <w:bookmarkStart w:id="4" w:name="__RefHeading__155_1056094591"/>
      <w:bookmarkStart w:id="5" w:name="__RefHeading__157_1056094591"/>
      <w:bookmarkStart w:id="6" w:name="__RefHeading__159_1056094591"/>
      <w:bookmarkStart w:id="7" w:name="__RefHeading__161_1056094591"/>
      <w:bookmarkStart w:id="8" w:name="_Toc5699679"/>
      <w:bookmarkEnd w:id="4"/>
      <w:bookmarkEnd w:id="5"/>
      <w:bookmarkEnd w:id="6"/>
      <w:bookmarkEnd w:id="7"/>
      <w:r>
        <w:t>Anforderungen an Ihr System</w:t>
      </w:r>
      <w:bookmarkEnd w:id="8"/>
    </w:p>
    <w:p w14:paraId="40A35A38" w14:textId="77777777" w:rsidR="00453969" w:rsidRDefault="00453969" w:rsidP="00453969">
      <w:pPr>
        <w:pStyle w:val="berschrift2"/>
      </w:pPr>
      <w:bookmarkStart w:id="9" w:name="_Toc5699680"/>
      <w:r>
        <w:t>Use-Cases</w:t>
      </w:r>
      <w:bookmarkEnd w:id="9"/>
    </w:p>
    <w:p w14:paraId="55C8F1AE" w14:textId="77777777" w:rsidR="00453969" w:rsidRDefault="00453969" w:rsidP="00162941">
      <w:r>
        <w:t xml:space="preserve">Beschreiben Sie die </w:t>
      </w:r>
      <w:r w:rsidR="000D24CB">
        <w:t xml:space="preserve">wesentlichen </w:t>
      </w:r>
      <w:r>
        <w:t>Use-Cases Ihres Systems mit einem (oder mehreren) Use-Case-Diagrammen. Zeigen Sie im Diagramm evtl. vorhandene Subsysteme und ordnen Sie die Use-Cases den betreffenden Subsystemen zu.</w:t>
      </w:r>
    </w:p>
    <w:p w14:paraId="18EC8A2A" w14:textId="34F58677" w:rsidR="00453969" w:rsidRDefault="00453969" w:rsidP="00162941">
      <w:r>
        <w:t>Legen Sie fest, welches Teammitglied für welches Use-Case verantwortlich ist.</w:t>
      </w:r>
    </w:p>
    <w:p w14:paraId="4A345799" w14:textId="3354D171" w:rsidR="00D85459" w:rsidRDefault="00D85459" w:rsidP="00162941">
      <w:r>
        <w:rPr>
          <w:noProof/>
        </w:rPr>
        <w:lastRenderedPageBreak/>
        <w:drawing>
          <wp:inline distT="0" distB="0" distL="0" distR="0" wp14:anchorId="67EC94B2" wp14:editId="5528F797">
            <wp:extent cx="5586884" cy="5349405"/>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8870" cy="5360881"/>
                    </a:xfrm>
                    <a:prstGeom prst="rect">
                      <a:avLst/>
                    </a:prstGeom>
                    <a:noFill/>
                    <a:ln>
                      <a:noFill/>
                    </a:ln>
                  </pic:spPr>
                </pic:pic>
              </a:graphicData>
            </a:graphic>
          </wp:inline>
        </w:drawing>
      </w:r>
    </w:p>
    <w:p w14:paraId="6B9C7A28" w14:textId="77777777" w:rsidR="004C4A24" w:rsidRDefault="004C4A24" w:rsidP="00162941"/>
    <w:p w14:paraId="457D1A97" w14:textId="77777777" w:rsidR="00F57F63" w:rsidRDefault="00F57F63" w:rsidP="00F57F63">
      <w:pPr>
        <w:pStyle w:val="berschrift2"/>
      </w:pPr>
      <w:r>
        <w:t>Risiken</w:t>
      </w:r>
    </w:p>
    <w:p w14:paraId="6B71E892" w14:textId="43F5D18D" w:rsidR="00F57F63" w:rsidRDefault="00F57F63" w:rsidP="00F57F63">
      <w:r>
        <w:t>Ordnen Sie Ihre Use-Cases und Technologien in folgendes Schema ein:</w:t>
      </w:r>
    </w:p>
    <w:p w14:paraId="4874F5EC" w14:textId="1FADBA04" w:rsidR="00826E8F" w:rsidRDefault="00826E8F" w:rsidP="00826E8F">
      <w:pPr>
        <w:pStyle w:val="Listenabsatz"/>
        <w:numPr>
          <w:ilvl w:val="0"/>
          <w:numId w:val="39"/>
        </w:numPr>
      </w:pPr>
      <w:r>
        <w:t>Risiken Liste anfertigen</w:t>
      </w:r>
    </w:p>
    <w:p w14:paraId="0BF42174" w14:textId="1D3E3F81" w:rsidR="00F57F63" w:rsidRDefault="00F57F63" w:rsidP="00F57F63"/>
    <w:tbl>
      <w:tblPr>
        <w:tblStyle w:val="Tabellenraster"/>
        <w:tblW w:w="0" w:type="auto"/>
        <w:tblLook w:val="04A0" w:firstRow="1" w:lastRow="0" w:firstColumn="1" w:lastColumn="0" w:noHBand="0" w:noVBand="1"/>
      </w:tblPr>
      <w:tblGrid>
        <w:gridCol w:w="3554"/>
        <w:gridCol w:w="3554"/>
      </w:tblGrid>
      <w:tr w:rsidR="004C4A24" w14:paraId="44F0012A" w14:textId="77777777" w:rsidTr="004C4A24">
        <w:trPr>
          <w:trHeight w:val="981"/>
        </w:trPr>
        <w:tc>
          <w:tcPr>
            <w:tcW w:w="3554" w:type="dxa"/>
          </w:tcPr>
          <w:p w14:paraId="2DBE5F2F" w14:textId="77777777" w:rsidR="004C4A24" w:rsidRDefault="004C4A24" w:rsidP="00F57F63">
            <w:pPr>
              <w:rPr>
                <w:sz w:val="20"/>
                <w:szCs w:val="20"/>
              </w:rPr>
            </w:pPr>
            <w:r w:rsidRPr="004C4A24">
              <w:rPr>
                <w:sz w:val="20"/>
                <w:szCs w:val="20"/>
              </w:rPr>
              <w:t>Known knowns</w:t>
            </w:r>
          </w:p>
          <w:p w14:paraId="5850447D" w14:textId="77777777" w:rsidR="004C4A24" w:rsidRDefault="004353F3" w:rsidP="004353F3">
            <w:pPr>
              <w:pStyle w:val="Listenabsatz"/>
              <w:numPr>
                <w:ilvl w:val="0"/>
                <w:numId w:val="38"/>
              </w:numPr>
              <w:rPr>
                <w:sz w:val="20"/>
                <w:szCs w:val="20"/>
              </w:rPr>
            </w:pPr>
            <w:r>
              <w:rPr>
                <w:sz w:val="20"/>
                <w:szCs w:val="20"/>
              </w:rPr>
              <w:t>Termin Pflichtenheft</w:t>
            </w:r>
          </w:p>
          <w:p w14:paraId="32B624F8" w14:textId="77777777" w:rsidR="004353F3" w:rsidRDefault="004353F3" w:rsidP="004353F3">
            <w:pPr>
              <w:pStyle w:val="Listenabsatz"/>
              <w:numPr>
                <w:ilvl w:val="0"/>
                <w:numId w:val="38"/>
              </w:numPr>
              <w:rPr>
                <w:sz w:val="20"/>
                <w:szCs w:val="20"/>
              </w:rPr>
            </w:pPr>
            <w:r>
              <w:rPr>
                <w:sz w:val="20"/>
                <w:szCs w:val="20"/>
              </w:rPr>
              <w:t>Termin funktionaler Prototyp</w:t>
            </w:r>
          </w:p>
          <w:p w14:paraId="0D8D5A13" w14:textId="77777777" w:rsidR="004353F3" w:rsidRDefault="004353F3" w:rsidP="004353F3">
            <w:pPr>
              <w:pStyle w:val="Listenabsatz"/>
              <w:numPr>
                <w:ilvl w:val="0"/>
                <w:numId w:val="38"/>
              </w:numPr>
              <w:rPr>
                <w:sz w:val="20"/>
                <w:szCs w:val="20"/>
              </w:rPr>
            </w:pPr>
            <w:r>
              <w:rPr>
                <w:sz w:val="20"/>
                <w:szCs w:val="20"/>
              </w:rPr>
              <w:t>Termin Version 1.0</w:t>
            </w:r>
          </w:p>
          <w:p w14:paraId="70271370" w14:textId="77777777" w:rsidR="004353F3" w:rsidRDefault="004353F3" w:rsidP="004353F3">
            <w:pPr>
              <w:pStyle w:val="Listenabsatz"/>
              <w:numPr>
                <w:ilvl w:val="0"/>
                <w:numId w:val="38"/>
              </w:numPr>
              <w:rPr>
                <w:sz w:val="20"/>
                <w:szCs w:val="20"/>
              </w:rPr>
            </w:pPr>
            <w:r>
              <w:rPr>
                <w:sz w:val="20"/>
                <w:szCs w:val="20"/>
              </w:rPr>
              <w:t>GUI Programmierung</w:t>
            </w:r>
          </w:p>
          <w:p w14:paraId="2ADC0A11" w14:textId="65983462" w:rsidR="004353F3" w:rsidRPr="004353F3" w:rsidRDefault="004353F3" w:rsidP="004353F3">
            <w:pPr>
              <w:pStyle w:val="Listenabsatz"/>
              <w:numPr>
                <w:ilvl w:val="0"/>
                <w:numId w:val="38"/>
              </w:numPr>
              <w:rPr>
                <w:sz w:val="20"/>
                <w:szCs w:val="20"/>
              </w:rPr>
            </w:pPr>
            <w:r>
              <w:rPr>
                <w:sz w:val="20"/>
                <w:szCs w:val="20"/>
              </w:rPr>
              <w:t xml:space="preserve">Projektmanagement </w:t>
            </w:r>
          </w:p>
        </w:tc>
        <w:tc>
          <w:tcPr>
            <w:tcW w:w="3554" w:type="dxa"/>
          </w:tcPr>
          <w:p w14:paraId="336B4AB7" w14:textId="77777777" w:rsidR="004C4A24" w:rsidRDefault="004C4A24" w:rsidP="00F57F63">
            <w:pPr>
              <w:rPr>
                <w:sz w:val="20"/>
                <w:szCs w:val="20"/>
              </w:rPr>
            </w:pPr>
            <w:r w:rsidRPr="004C4A24">
              <w:rPr>
                <w:sz w:val="20"/>
                <w:szCs w:val="20"/>
              </w:rPr>
              <w:t>Known unknowns</w:t>
            </w:r>
          </w:p>
          <w:p w14:paraId="567AED57" w14:textId="4FD3529F" w:rsidR="004353F3" w:rsidRPr="004353F3" w:rsidRDefault="004353F3" w:rsidP="004353F3">
            <w:pPr>
              <w:pStyle w:val="Listenabsatz"/>
              <w:numPr>
                <w:ilvl w:val="0"/>
                <w:numId w:val="38"/>
              </w:numPr>
              <w:rPr>
                <w:sz w:val="20"/>
                <w:szCs w:val="20"/>
              </w:rPr>
            </w:pPr>
            <w:r>
              <w:rPr>
                <w:sz w:val="20"/>
                <w:szCs w:val="20"/>
              </w:rPr>
              <w:t xml:space="preserve">Fehlende Erfahrung mit  ML.NET </w:t>
            </w:r>
          </w:p>
        </w:tc>
      </w:tr>
      <w:tr w:rsidR="004C4A24" w14:paraId="65D3F699" w14:textId="77777777" w:rsidTr="004C4A24">
        <w:trPr>
          <w:trHeight w:val="981"/>
        </w:trPr>
        <w:tc>
          <w:tcPr>
            <w:tcW w:w="3554" w:type="dxa"/>
          </w:tcPr>
          <w:p w14:paraId="5F2B7C1A" w14:textId="77777777" w:rsidR="004C4A24" w:rsidRDefault="004C4A24" w:rsidP="00F57F63">
            <w:pPr>
              <w:rPr>
                <w:sz w:val="20"/>
                <w:szCs w:val="20"/>
              </w:rPr>
            </w:pPr>
            <w:r w:rsidRPr="004C4A24">
              <w:rPr>
                <w:sz w:val="20"/>
                <w:szCs w:val="20"/>
              </w:rPr>
              <w:lastRenderedPageBreak/>
              <w:t>Unknown knowns</w:t>
            </w:r>
          </w:p>
          <w:p w14:paraId="46698AF0" w14:textId="19BBC9B1" w:rsidR="004353F3" w:rsidRPr="004353F3" w:rsidRDefault="004353F3" w:rsidP="004353F3">
            <w:pPr>
              <w:pStyle w:val="Listenabsatz"/>
              <w:numPr>
                <w:ilvl w:val="0"/>
                <w:numId w:val="38"/>
              </w:numPr>
              <w:rPr>
                <w:sz w:val="20"/>
                <w:szCs w:val="20"/>
              </w:rPr>
            </w:pPr>
            <w:r>
              <w:rPr>
                <w:sz w:val="20"/>
                <w:szCs w:val="20"/>
              </w:rPr>
              <w:t>Anwendbares Wissen anderer bekannter Programmiersprachen (C++, Python etc.)</w:t>
            </w:r>
          </w:p>
        </w:tc>
        <w:tc>
          <w:tcPr>
            <w:tcW w:w="3554" w:type="dxa"/>
          </w:tcPr>
          <w:p w14:paraId="128536A4" w14:textId="77777777" w:rsidR="004C4A24" w:rsidRDefault="004C4A24" w:rsidP="00F57F63">
            <w:pPr>
              <w:rPr>
                <w:sz w:val="20"/>
                <w:szCs w:val="20"/>
              </w:rPr>
            </w:pPr>
            <w:r w:rsidRPr="004C4A24">
              <w:rPr>
                <w:sz w:val="20"/>
                <w:szCs w:val="20"/>
              </w:rPr>
              <w:t>Unkown unknowns</w:t>
            </w:r>
          </w:p>
          <w:p w14:paraId="5A03FB7E" w14:textId="1A740A8D" w:rsidR="004353F3" w:rsidRPr="004353F3" w:rsidRDefault="004353F3" w:rsidP="004353F3">
            <w:pPr>
              <w:pStyle w:val="Listenabsatz"/>
              <w:numPr>
                <w:ilvl w:val="0"/>
                <w:numId w:val="38"/>
              </w:numPr>
              <w:rPr>
                <w:sz w:val="20"/>
                <w:szCs w:val="20"/>
              </w:rPr>
            </w:pPr>
            <w:r>
              <w:rPr>
                <w:sz w:val="20"/>
                <w:szCs w:val="20"/>
              </w:rPr>
              <w:t>Während Phase 2 und 3 Komponentenübergreifende Änderungen am Projekt (CommonInterface)</w:t>
            </w:r>
          </w:p>
        </w:tc>
      </w:tr>
    </w:tbl>
    <w:p w14:paraId="31BA8CFC" w14:textId="77777777" w:rsidR="004C4A24" w:rsidRDefault="004C4A24" w:rsidP="00F57F63"/>
    <w:p w14:paraId="2FB40EB9" w14:textId="77777777" w:rsidR="00453969" w:rsidRDefault="00453969" w:rsidP="00453969">
      <w:pPr>
        <w:pStyle w:val="berschrift2"/>
      </w:pPr>
      <w:bookmarkStart w:id="10" w:name="_Ref5019292"/>
      <w:bookmarkStart w:id="11" w:name="_Toc5699682"/>
      <w:r>
        <w:t>GUI</w:t>
      </w:r>
      <w:bookmarkEnd w:id="10"/>
      <w:bookmarkEnd w:id="11"/>
    </w:p>
    <w:p w14:paraId="29A58FCC" w14:textId="2C176BBD" w:rsidR="00453969" w:rsidRDefault="00453969" w:rsidP="00453969">
      <w:r>
        <w:t>Erstellen Sie einen Mockup Ihrer GUI. Dazu sollen für die wichtigen Anwendungsfälle die Oberflächen entworfen und ihre Funktion beschrieben werden.</w:t>
      </w:r>
    </w:p>
    <w:p w14:paraId="198CFB78" w14:textId="1ABF9F0F" w:rsidR="00ED4748" w:rsidRDefault="00ED4748" w:rsidP="00453969">
      <w:r w:rsidRPr="00ED4748">
        <w:drawing>
          <wp:inline distT="0" distB="0" distL="0" distR="0" wp14:anchorId="0144CF97" wp14:editId="6D32AF0A">
            <wp:extent cx="5796280" cy="3255645"/>
            <wp:effectExtent l="19050" t="19050" r="13970" b="209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6280" cy="3255645"/>
                    </a:xfrm>
                    <a:prstGeom prst="rect">
                      <a:avLst/>
                    </a:prstGeom>
                    <a:ln w="9525">
                      <a:solidFill>
                        <a:schemeClr val="tx1"/>
                      </a:solidFill>
                    </a:ln>
                  </pic:spPr>
                </pic:pic>
              </a:graphicData>
            </a:graphic>
          </wp:inline>
        </w:drawing>
      </w:r>
    </w:p>
    <w:p w14:paraId="4445B3C1" w14:textId="2FEA2554" w:rsidR="00ED4748" w:rsidRDefault="00ED4748" w:rsidP="00453969">
      <w:r w:rsidRPr="00ED4748">
        <w:lastRenderedPageBreak/>
        <w:drawing>
          <wp:inline distT="0" distB="0" distL="0" distR="0" wp14:anchorId="31874F63" wp14:editId="7B833128">
            <wp:extent cx="5796280" cy="3237230"/>
            <wp:effectExtent l="19050" t="19050" r="13970" b="203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6280" cy="3237230"/>
                    </a:xfrm>
                    <a:prstGeom prst="rect">
                      <a:avLst/>
                    </a:prstGeom>
                    <a:ln w="9525">
                      <a:solidFill>
                        <a:schemeClr val="tx1"/>
                      </a:solidFill>
                    </a:ln>
                  </pic:spPr>
                </pic:pic>
              </a:graphicData>
            </a:graphic>
          </wp:inline>
        </w:drawing>
      </w:r>
    </w:p>
    <w:p w14:paraId="44A6E194" w14:textId="32867BF8" w:rsidR="002C58CA" w:rsidRDefault="002C58CA" w:rsidP="00453969">
      <w:r w:rsidRPr="002C58CA">
        <w:drawing>
          <wp:inline distT="0" distB="0" distL="0" distR="0" wp14:anchorId="4CCDD4A1" wp14:editId="73810322">
            <wp:extent cx="5796280" cy="3267075"/>
            <wp:effectExtent l="19050" t="19050" r="1397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6280" cy="3267075"/>
                    </a:xfrm>
                    <a:prstGeom prst="rect">
                      <a:avLst/>
                    </a:prstGeom>
                    <a:ln w="9525">
                      <a:solidFill>
                        <a:schemeClr val="tx1"/>
                      </a:solidFill>
                    </a:ln>
                  </pic:spPr>
                </pic:pic>
              </a:graphicData>
            </a:graphic>
          </wp:inline>
        </w:drawing>
      </w:r>
    </w:p>
    <w:p w14:paraId="6C4EA525" w14:textId="77777777" w:rsidR="002C58CA" w:rsidRDefault="002C58CA" w:rsidP="00453969"/>
    <w:p w14:paraId="0E5D5EEA" w14:textId="65D44DD7" w:rsidR="00ED4748" w:rsidRDefault="00ED4748" w:rsidP="00453969">
      <w:r w:rsidRPr="00ED4748">
        <w:lastRenderedPageBreak/>
        <w:drawing>
          <wp:inline distT="0" distB="0" distL="0" distR="0" wp14:anchorId="30CF5BF7" wp14:editId="64224B1E">
            <wp:extent cx="5796280" cy="3252470"/>
            <wp:effectExtent l="19050" t="19050" r="13970" b="2413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6280" cy="3252470"/>
                    </a:xfrm>
                    <a:prstGeom prst="rect">
                      <a:avLst/>
                    </a:prstGeom>
                    <a:ln w="9525">
                      <a:solidFill>
                        <a:schemeClr val="tx1"/>
                      </a:solidFill>
                    </a:ln>
                  </pic:spPr>
                </pic:pic>
              </a:graphicData>
            </a:graphic>
          </wp:inline>
        </w:drawing>
      </w:r>
    </w:p>
    <w:p w14:paraId="1CBB252C" w14:textId="49BF4E64" w:rsidR="00D354DF" w:rsidRDefault="00D354DF" w:rsidP="00453969">
      <w:r w:rsidRPr="00D354DF">
        <w:drawing>
          <wp:inline distT="0" distB="0" distL="0" distR="0" wp14:anchorId="4B2F1F94" wp14:editId="4F9B0EEE">
            <wp:extent cx="5796280" cy="3248025"/>
            <wp:effectExtent l="19050" t="19050" r="13970" b="285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6280" cy="3248025"/>
                    </a:xfrm>
                    <a:prstGeom prst="rect">
                      <a:avLst/>
                    </a:prstGeom>
                    <a:ln w="9525">
                      <a:solidFill>
                        <a:schemeClr val="tx1"/>
                      </a:solidFill>
                    </a:ln>
                  </pic:spPr>
                </pic:pic>
              </a:graphicData>
            </a:graphic>
          </wp:inline>
        </w:drawing>
      </w:r>
    </w:p>
    <w:p w14:paraId="0C1C09CF" w14:textId="1B290972" w:rsidR="00ED4748" w:rsidRPr="00453969" w:rsidRDefault="00ED4748" w:rsidP="00453969"/>
    <w:p w14:paraId="4F8A4E9D" w14:textId="77777777" w:rsidR="00453969" w:rsidRDefault="00453969" w:rsidP="00453969">
      <w:pPr>
        <w:pStyle w:val="berschrift1"/>
      </w:pPr>
      <w:bookmarkStart w:id="12" w:name="_Toc5699683"/>
      <w:r>
        <w:lastRenderedPageBreak/>
        <w:t>Realisierung</w:t>
      </w:r>
      <w:bookmarkEnd w:id="12"/>
    </w:p>
    <w:p w14:paraId="07F6BE25" w14:textId="77777777" w:rsidR="00453969" w:rsidRDefault="00453969" w:rsidP="00453969">
      <w:pPr>
        <w:pStyle w:val="berschrift2"/>
      </w:pPr>
      <w:bookmarkStart w:id="13" w:name="_Toc5699684"/>
      <w:r>
        <w:t>Allgemeines</w:t>
      </w:r>
      <w:bookmarkEnd w:id="13"/>
    </w:p>
    <w:p w14:paraId="1FE95481" w14:textId="77777777" w:rsidR="00453969" w:rsidRDefault="00453969" w:rsidP="00453969">
      <w:r>
        <w:t xml:space="preserve">Legen Sie die für Ihr System zu erstellenden Komponenten fest. Ordnen Sie die </w:t>
      </w:r>
      <w:r w:rsidR="00A34761">
        <w:t>Komponente dem verantwortlichen Teammitglied</w:t>
      </w:r>
      <w:r>
        <w:t xml:space="preserve"> </w:t>
      </w:r>
      <w:r w:rsidR="00A34761">
        <w:t xml:space="preserve">zu. Legen Sie fest, welche Use-Cases in welcher Komponente </w:t>
      </w:r>
      <w:r w:rsidR="00FF4C31">
        <w:t xml:space="preserve">oder welchen Komponenten </w:t>
      </w:r>
      <w:r w:rsidR="00A7528A">
        <w:t xml:space="preserve">aus heutiger Sicht </w:t>
      </w:r>
      <w:r w:rsidR="00A34761">
        <w:t>zu realisieren sind.</w:t>
      </w:r>
      <w:r>
        <w:t xml:space="preserve"> </w:t>
      </w:r>
    </w:p>
    <w:p w14:paraId="555BA224" w14:textId="61F5C54E" w:rsidR="00A34761" w:rsidRDefault="00A34761" w:rsidP="00453969">
      <w:r>
        <w:t xml:space="preserve">Erstellen Sie ein Komponenten-Diagramm </w:t>
      </w:r>
      <w:r w:rsidR="00B561FF">
        <w:t xml:space="preserve">des zu realisierenden Programms </w:t>
      </w:r>
      <w:r>
        <w:t xml:space="preserve">mit </w:t>
      </w:r>
      <w:r w:rsidR="009464A5">
        <w:t>d</w:t>
      </w:r>
      <w:r>
        <w:t>en</w:t>
      </w:r>
      <w:r w:rsidR="009464A5">
        <w:t xml:space="preserve"> dazu</w:t>
      </w:r>
      <w:r>
        <w:t xml:space="preserve"> erforderlichen Komponenten und zeigen Sie die Abhängigkeiten zwischen den Komponenten auf.</w:t>
      </w:r>
    </w:p>
    <w:p w14:paraId="2C9F2358" w14:textId="3A0CB579" w:rsidR="0047201C" w:rsidRPr="00453969" w:rsidRDefault="0047201C" w:rsidP="00453969">
      <w:r w:rsidRPr="0047201C">
        <w:rPr>
          <w:noProof/>
        </w:rPr>
        <w:lastRenderedPageBreak/>
        <w:drawing>
          <wp:inline distT="0" distB="0" distL="0" distR="0" wp14:anchorId="149AA86B" wp14:editId="4939B0E1">
            <wp:extent cx="5796280" cy="61220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6280" cy="6122035"/>
                    </a:xfrm>
                    <a:prstGeom prst="rect">
                      <a:avLst/>
                    </a:prstGeom>
                  </pic:spPr>
                </pic:pic>
              </a:graphicData>
            </a:graphic>
          </wp:inline>
        </w:drawing>
      </w:r>
    </w:p>
    <w:p w14:paraId="376831A5" w14:textId="77777777" w:rsidR="00453969" w:rsidRDefault="00453969" w:rsidP="00453969">
      <w:pPr>
        <w:pStyle w:val="berschrift2"/>
      </w:pPr>
      <w:bookmarkStart w:id="14" w:name="_Ref5019203"/>
      <w:bookmarkStart w:id="15" w:name="_Ref5019793"/>
      <w:bookmarkStart w:id="16" w:name="_Toc5699685"/>
      <w:r>
        <w:t>Interne Schnittstellen</w:t>
      </w:r>
      <w:bookmarkEnd w:id="14"/>
      <w:bookmarkEnd w:id="15"/>
      <w:bookmarkEnd w:id="16"/>
    </w:p>
    <w:p w14:paraId="3345565E" w14:textId="77777777" w:rsidR="00A71963" w:rsidRDefault="00A71963" w:rsidP="00A34761">
      <w:r>
        <w:t>Erstellen Sie eine Liste mit allen zu realisierenden Schnittstellen gemäß des Komponentendiagramms. Überlegen Sie, welche Funktionen von welcher Komponente bereitgestellt werden müssen und definieren Sie damit alle Schnittstellen in einem Klassendiagramm.</w:t>
      </w:r>
    </w:p>
    <w:p w14:paraId="060F1C4F" w14:textId="77777777" w:rsidR="00A34761" w:rsidRDefault="009464A5" w:rsidP="00A34761">
      <w:r>
        <w:t xml:space="preserve">Erstellen Sie </w:t>
      </w:r>
      <w:r w:rsidR="00A71963">
        <w:t xml:space="preserve">danach </w:t>
      </w:r>
      <w:r>
        <w:t>eine Visual-Studio-Projektmappe und fügen Sie ein neues Klassenbibliotheks-Projekt hinzu</w:t>
      </w:r>
      <w:r w:rsidR="00A34761">
        <w:t xml:space="preserve">, das Sie CommonInterfaces nennen. </w:t>
      </w:r>
      <w:r>
        <w:t xml:space="preserve">Erstellen Sie darin </w:t>
      </w:r>
      <w:r>
        <w:lastRenderedPageBreak/>
        <w:t xml:space="preserve">nun </w:t>
      </w:r>
      <w:r w:rsidR="00A71963">
        <w:t xml:space="preserve">alle gelisteten </w:t>
      </w:r>
      <w:r>
        <w:t>Interface</w:t>
      </w:r>
      <w:r w:rsidR="00A71963">
        <w:t>s</w:t>
      </w:r>
      <w:r>
        <w:t>, dem S</w:t>
      </w:r>
      <w:r w:rsidR="00A34761">
        <w:t xml:space="preserve">ie einen </w:t>
      </w:r>
      <w:r>
        <w:t>mit „I“ beginnenden</w:t>
      </w:r>
      <w:r w:rsidR="00A34761">
        <w:t xml:space="preserve"> und </w:t>
      </w:r>
      <w:r>
        <w:t xml:space="preserve">darauf folgend </w:t>
      </w:r>
      <w:r w:rsidR="00A34761">
        <w:t>den Namen der b</w:t>
      </w:r>
      <w:r>
        <w:t>ereitstellenden Komponente geben</w:t>
      </w:r>
      <w:r w:rsidR="00A34761">
        <w:t>.</w:t>
      </w:r>
      <w:r w:rsidR="00A71963">
        <w:t xml:space="preserve"> </w:t>
      </w:r>
    </w:p>
    <w:p w14:paraId="0CBDB31B" w14:textId="77777777" w:rsidR="00A34761" w:rsidRDefault="00A34761" w:rsidP="00A34761">
      <w:r>
        <w:t xml:space="preserve">Gäbe es </w:t>
      </w:r>
      <w:r w:rsidR="009464A5">
        <w:t xml:space="preserve">bspw. </w:t>
      </w:r>
      <w:r>
        <w:t>eine Komponente UserManagement</w:t>
      </w:r>
      <w:r w:rsidR="00F43A31">
        <w:t xml:space="preserve"> im Komponente</w:t>
      </w:r>
      <w:r w:rsidR="009464A5">
        <w:t>n</w:t>
      </w:r>
      <w:r w:rsidR="00F43A31">
        <w:t>diagramm</w:t>
      </w:r>
      <w:r>
        <w:t xml:space="preserve">, die von anderen Komponenten benutzt würde, so hieße das entsprechende Interface IUserManagement. In der </w:t>
      </w:r>
      <w:r w:rsidR="009464A5">
        <w:t xml:space="preserve">später anzulegenden </w:t>
      </w:r>
      <w:r>
        <w:t>Komponente</w:t>
      </w:r>
      <w:r w:rsidR="009464A5">
        <w:t xml:space="preserve"> (Projektmappe)</w:t>
      </w:r>
      <w:r>
        <w:t xml:space="preserve"> UserManagement muss </w:t>
      </w:r>
      <w:r w:rsidR="00A7528A">
        <w:t xml:space="preserve">dann </w:t>
      </w:r>
      <w:r>
        <w:t>eine Klasse dieses Interface implementieren.</w:t>
      </w:r>
    </w:p>
    <w:p w14:paraId="648CD352" w14:textId="77777777" w:rsidR="00A34761" w:rsidRDefault="00A34761" w:rsidP="00A34761">
      <w:r>
        <w:t xml:space="preserve">In den Interfaces müssen </w:t>
      </w:r>
      <w:r w:rsidR="009464A5">
        <w:t xml:space="preserve">bereits </w:t>
      </w:r>
      <w:r w:rsidR="00A71963">
        <w:t>die in der Liste genannten</w:t>
      </w:r>
      <w:r>
        <w:t xml:space="preserve"> Methoden und Eigenschaften enthalten sein, die den anderen Komponenten bereitgestellt werden sollen.</w:t>
      </w:r>
      <w:r w:rsidR="00A7528A">
        <w:t xml:space="preserve"> Die Funktionsparameter und Rückgabewerte sollen </w:t>
      </w:r>
      <w:r w:rsidR="00A71963">
        <w:t xml:space="preserve">schon </w:t>
      </w:r>
      <w:r w:rsidR="00A7528A">
        <w:t>die inhaltlich wichtigen Dinge abbilden.</w:t>
      </w:r>
    </w:p>
    <w:p w14:paraId="0993D9B1" w14:textId="77777777" w:rsidR="007E7528" w:rsidRDefault="007E7528" w:rsidP="00A34761">
      <w:r>
        <w:t>Denken Sie daran, dass Interfaces während des Projektes weitgehend stabil bleiben sollten. Stecken Sie also vorab genügend Überlegungen in diesen Punkt</w:t>
      </w:r>
      <w:r w:rsidR="00F43A31">
        <w:t>,</w:t>
      </w:r>
      <w:r>
        <w:t xml:space="preserve"> um ihre Teamkollegen nicht ständig mit Änderungen zu nerven!</w:t>
      </w:r>
    </w:p>
    <w:p w14:paraId="08131A2B" w14:textId="1C9363F3" w:rsidR="00FD37E6" w:rsidRDefault="00FD37E6" w:rsidP="00A34761">
      <w:r>
        <w:t>Alternativ zu Interfaces können Sie in den CommonInterfaces auch abstrakte Klassen verwenden, wenn dies funktional geboten ist.</w:t>
      </w:r>
    </w:p>
    <w:p w14:paraId="5D6E32CC" w14:textId="4B00087F" w:rsidR="00423DAF" w:rsidRDefault="00423DAF" w:rsidP="00A34761"/>
    <w:tbl>
      <w:tblPr>
        <w:tblStyle w:val="Tabellenraster"/>
        <w:tblW w:w="0" w:type="auto"/>
        <w:tblLayout w:type="fixed"/>
        <w:tblLook w:val="04A0" w:firstRow="1" w:lastRow="0" w:firstColumn="1" w:lastColumn="0" w:noHBand="0" w:noVBand="1"/>
      </w:tblPr>
      <w:tblGrid>
        <w:gridCol w:w="1809"/>
        <w:gridCol w:w="5996"/>
        <w:gridCol w:w="1539"/>
      </w:tblGrid>
      <w:tr w:rsidR="00092ECA" w14:paraId="5D7A1163" w14:textId="77777777" w:rsidTr="002E1B44">
        <w:tc>
          <w:tcPr>
            <w:tcW w:w="1809" w:type="dxa"/>
          </w:tcPr>
          <w:p w14:paraId="190F2ADD" w14:textId="1BABBF49" w:rsidR="00423DAF" w:rsidRDefault="00423DAF" w:rsidP="00A34761">
            <w:r>
              <w:t>Schnittstelle</w:t>
            </w:r>
          </w:p>
        </w:tc>
        <w:tc>
          <w:tcPr>
            <w:tcW w:w="5996" w:type="dxa"/>
          </w:tcPr>
          <w:p w14:paraId="75EC2358" w14:textId="06EBF061" w:rsidR="00423DAF" w:rsidRDefault="00423DAF" w:rsidP="00A34761">
            <w:r>
              <w:t>Methoden</w:t>
            </w:r>
          </w:p>
        </w:tc>
        <w:tc>
          <w:tcPr>
            <w:tcW w:w="1539" w:type="dxa"/>
          </w:tcPr>
          <w:p w14:paraId="7F14D69C" w14:textId="3BA162C7" w:rsidR="00423DAF" w:rsidRDefault="00423DAF" w:rsidP="00A34761">
            <w:r>
              <w:t>Eigenschaften</w:t>
            </w:r>
          </w:p>
        </w:tc>
      </w:tr>
      <w:tr w:rsidR="00092ECA" w:rsidRPr="00ED4748" w14:paraId="39A8855B" w14:textId="77777777" w:rsidTr="002E1B44">
        <w:tc>
          <w:tcPr>
            <w:tcW w:w="1809" w:type="dxa"/>
          </w:tcPr>
          <w:p w14:paraId="2EF9E067" w14:textId="00A6F4A0" w:rsidR="00423DAF" w:rsidRDefault="00423DAF" w:rsidP="00A34761">
            <w:r>
              <w:t>ICSVHandling</w:t>
            </w:r>
          </w:p>
        </w:tc>
        <w:tc>
          <w:tcPr>
            <w:tcW w:w="5996" w:type="dxa"/>
          </w:tcPr>
          <w:p w14:paraId="4322964D" w14:textId="4D151959" w:rsidR="00423DAF" w:rsidRPr="00ED4748" w:rsidRDefault="00896382" w:rsidP="00A34761">
            <w:pPr>
              <w:rPr>
                <w:lang w:val="en-US"/>
              </w:rPr>
            </w:pPr>
            <w:r w:rsidRPr="00ED4748">
              <w:rPr>
                <w:lang w:val="en-US"/>
              </w:rPr>
              <w:t>load(); safe()</w:t>
            </w:r>
            <w:r w:rsidR="00551F14" w:rsidRPr="00ED4748">
              <w:rPr>
                <w:lang w:val="en-US"/>
              </w:rPr>
              <w:t>;</w:t>
            </w:r>
            <w:r w:rsidR="00ED4748" w:rsidRPr="0047201C">
              <w:rPr>
                <w:lang w:val="en-US"/>
              </w:rPr>
              <w:t>loadcsv(Dateipfad);savecsv();splitcsv();</w:t>
            </w:r>
          </w:p>
        </w:tc>
        <w:tc>
          <w:tcPr>
            <w:tcW w:w="1539" w:type="dxa"/>
          </w:tcPr>
          <w:p w14:paraId="20ECDB5F" w14:textId="77777777" w:rsidR="00423DAF" w:rsidRPr="00ED4748" w:rsidRDefault="00423DAF" w:rsidP="00A34761">
            <w:pPr>
              <w:rPr>
                <w:lang w:val="en-US"/>
              </w:rPr>
            </w:pPr>
          </w:p>
        </w:tc>
      </w:tr>
      <w:tr w:rsidR="00092ECA" w14:paraId="4783489D" w14:textId="77777777" w:rsidTr="002E1B44">
        <w:tc>
          <w:tcPr>
            <w:tcW w:w="1809" w:type="dxa"/>
          </w:tcPr>
          <w:p w14:paraId="1110D698" w14:textId="10C38A15" w:rsidR="00423DAF" w:rsidRDefault="00423DAF" w:rsidP="00A34761">
            <w:r>
              <w:t>IStatistics</w:t>
            </w:r>
          </w:p>
        </w:tc>
        <w:tc>
          <w:tcPr>
            <w:tcW w:w="5996" w:type="dxa"/>
          </w:tcPr>
          <w:p w14:paraId="4E053339" w14:textId="77777777" w:rsidR="00423DAF" w:rsidRDefault="00423DAF" w:rsidP="00A34761"/>
        </w:tc>
        <w:tc>
          <w:tcPr>
            <w:tcW w:w="1539" w:type="dxa"/>
          </w:tcPr>
          <w:p w14:paraId="388AFFC7" w14:textId="77777777" w:rsidR="00423DAF" w:rsidRDefault="00423DAF" w:rsidP="00A34761"/>
        </w:tc>
      </w:tr>
      <w:tr w:rsidR="00092ECA" w14:paraId="3BF5665B" w14:textId="77777777" w:rsidTr="002E1B44">
        <w:tc>
          <w:tcPr>
            <w:tcW w:w="1809" w:type="dxa"/>
          </w:tcPr>
          <w:p w14:paraId="12858847" w14:textId="7C225626" w:rsidR="00423DAF" w:rsidRDefault="00423DAF" w:rsidP="00A34761">
            <w:r>
              <w:t>IMLAdapter</w:t>
            </w:r>
          </w:p>
        </w:tc>
        <w:tc>
          <w:tcPr>
            <w:tcW w:w="5996" w:type="dxa"/>
          </w:tcPr>
          <w:p w14:paraId="27C9CC15" w14:textId="77777777" w:rsidR="00423DAF" w:rsidRDefault="00423DAF" w:rsidP="00A34761"/>
        </w:tc>
        <w:tc>
          <w:tcPr>
            <w:tcW w:w="1539" w:type="dxa"/>
          </w:tcPr>
          <w:p w14:paraId="03A715A1" w14:textId="77777777" w:rsidR="00423DAF" w:rsidRDefault="00423DAF" w:rsidP="00A34761"/>
        </w:tc>
      </w:tr>
      <w:tr w:rsidR="00092ECA" w:rsidRPr="00ED4748" w14:paraId="0BA42066" w14:textId="77777777" w:rsidTr="002E1B44">
        <w:tc>
          <w:tcPr>
            <w:tcW w:w="1809" w:type="dxa"/>
          </w:tcPr>
          <w:p w14:paraId="5064729F" w14:textId="64EF3698" w:rsidR="00423DAF" w:rsidRDefault="00551F14" w:rsidP="00A34761">
            <w:r>
              <w:t>ILogic</w:t>
            </w:r>
          </w:p>
        </w:tc>
        <w:tc>
          <w:tcPr>
            <w:tcW w:w="5996" w:type="dxa"/>
          </w:tcPr>
          <w:p w14:paraId="2BF7CF1D" w14:textId="694A01E7" w:rsidR="00423DAF" w:rsidRPr="0047201C" w:rsidRDefault="00551F14" w:rsidP="00A34761">
            <w:pPr>
              <w:rPr>
                <w:lang w:val="en-US"/>
              </w:rPr>
            </w:pPr>
            <w:r w:rsidRPr="0047201C">
              <w:rPr>
                <w:lang w:val="en-US"/>
              </w:rPr>
              <w:t>loadcsv(</w:t>
            </w:r>
            <w:r w:rsidR="00376316" w:rsidRPr="0047201C">
              <w:rPr>
                <w:lang w:val="en-US"/>
              </w:rPr>
              <w:t>Dateipfad</w:t>
            </w:r>
            <w:r w:rsidRPr="0047201C">
              <w:rPr>
                <w:lang w:val="en-US"/>
              </w:rPr>
              <w:t>);savecsv()</w:t>
            </w:r>
            <w:r w:rsidR="0050733E" w:rsidRPr="0047201C">
              <w:rPr>
                <w:lang w:val="en-US"/>
              </w:rPr>
              <w:t>;splitcsv()</w:t>
            </w:r>
            <w:r w:rsidRPr="0047201C">
              <w:rPr>
                <w:lang w:val="en-US"/>
              </w:rPr>
              <w:t>;train</w:t>
            </w:r>
            <w:r w:rsidR="00092ECA" w:rsidRPr="0047201C">
              <w:rPr>
                <w:lang w:val="en-US"/>
              </w:rPr>
              <w:t>Model</w:t>
            </w:r>
            <w:r w:rsidRPr="0047201C">
              <w:rPr>
                <w:lang w:val="en-US"/>
              </w:rPr>
              <w:t>();test</w:t>
            </w:r>
            <w:r w:rsidR="00092ECA" w:rsidRPr="0047201C">
              <w:rPr>
                <w:lang w:val="en-US"/>
              </w:rPr>
              <w:t>Model</w:t>
            </w:r>
            <w:r w:rsidRPr="0047201C">
              <w:rPr>
                <w:lang w:val="en-US"/>
              </w:rPr>
              <w:t>();</w:t>
            </w:r>
          </w:p>
          <w:p w14:paraId="5E368A0B" w14:textId="30641125" w:rsidR="00551F14" w:rsidRPr="0047201C" w:rsidRDefault="00376723" w:rsidP="00A34761">
            <w:pPr>
              <w:rPr>
                <w:lang w:val="en-US"/>
              </w:rPr>
            </w:pPr>
            <w:r w:rsidRPr="0047201C">
              <w:rPr>
                <w:lang w:val="en-US"/>
              </w:rPr>
              <w:t>predictandReturnResult</w:t>
            </w:r>
            <w:r w:rsidR="00551F14" w:rsidRPr="0047201C">
              <w:rPr>
                <w:lang w:val="en-US"/>
              </w:rPr>
              <w:t>();loadmodel(); savemodel();</w:t>
            </w:r>
            <w:r w:rsidR="0050733E" w:rsidRPr="0047201C">
              <w:rPr>
                <w:lang w:val="en-US"/>
              </w:rPr>
              <w:t>amountofcolumns();setColumnsTyp(); gettenRows();</w:t>
            </w:r>
            <w:r w:rsidR="00092ECA" w:rsidRPr="0047201C">
              <w:rPr>
                <w:lang w:val="en-US"/>
              </w:rPr>
              <w:t xml:space="preserve"> evalutateModel();</w:t>
            </w:r>
          </w:p>
          <w:p w14:paraId="388E1521" w14:textId="3E40FCFF" w:rsidR="00551F14" w:rsidRPr="0047201C" w:rsidRDefault="00551F14" w:rsidP="00A34761">
            <w:pPr>
              <w:rPr>
                <w:lang w:val="en-US"/>
              </w:rPr>
            </w:pPr>
          </w:p>
        </w:tc>
        <w:tc>
          <w:tcPr>
            <w:tcW w:w="1539" w:type="dxa"/>
          </w:tcPr>
          <w:p w14:paraId="3DCD64E3" w14:textId="77777777" w:rsidR="00423DAF" w:rsidRPr="0047201C" w:rsidRDefault="00423DAF" w:rsidP="00A34761">
            <w:pPr>
              <w:rPr>
                <w:lang w:val="en-US"/>
              </w:rPr>
            </w:pPr>
          </w:p>
        </w:tc>
      </w:tr>
      <w:tr w:rsidR="00092ECA" w:rsidRPr="00ED4748" w14:paraId="4235B130" w14:textId="77777777" w:rsidTr="002E1B44">
        <w:tc>
          <w:tcPr>
            <w:tcW w:w="1809" w:type="dxa"/>
          </w:tcPr>
          <w:p w14:paraId="327BAAEB" w14:textId="77777777" w:rsidR="00423DAF" w:rsidRPr="0047201C" w:rsidRDefault="00423DAF" w:rsidP="00A34761">
            <w:pPr>
              <w:rPr>
                <w:lang w:val="en-US"/>
              </w:rPr>
            </w:pPr>
          </w:p>
        </w:tc>
        <w:tc>
          <w:tcPr>
            <w:tcW w:w="5996" w:type="dxa"/>
          </w:tcPr>
          <w:p w14:paraId="4D58C63F" w14:textId="77777777" w:rsidR="00423DAF" w:rsidRPr="0047201C" w:rsidRDefault="00423DAF" w:rsidP="00A34761">
            <w:pPr>
              <w:rPr>
                <w:lang w:val="en-US"/>
              </w:rPr>
            </w:pPr>
          </w:p>
        </w:tc>
        <w:tc>
          <w:tcPr>
            <w:tcW w:w="1539" w:type="dxa"/>
          </w:tcPr>
          <w:p w14:paraId="61BA46A9" w14:textId="77777777" w:rsidR="00423DAF" w:rsidRPr="0047201C" w:rsidRDefault="00423DAF" w:rsidP="00A34761">
            <w:pPr>
              <w:rPr>
                <w:lang w:val="en-US"/>
              </w:rPr>
            </w:pPr>
          </w:p>
        </w:tc>
      </w:tr>
      <w:tr w:rsidR="00092ECA" w:rsidRPr="00ED4748" w14:paraId="7B23ADCB" w14:textId="77777777" w:rsidTr="002E1B44">
        <w:tc>
          <w:tcPr>
            <w:tcW w:w="1809" w:type="dxa"/>
          </w:tcPr>
          <w:p w14:paraId="20DB5894" w14:textId="77777777" w:rsidR="00423DAF" w:rsidRPr="0047201C" w:rsidRDefault="00423DAF" w:rsidP="00A34761">
            <w:pPr>
              <w:rPr>
                <w:lang w:val="en-US"/>
              </w:rPr>
            </w:pPr>
          </w:p>
        </w:tc>
        <w:tc>
          <w:tcPr>
            <w:tcW w:w="5996" w:type="dxa"/>
          </w:tcPr>
          <w:p w14:paraId="19E1ECF3" w14:textId="77777777" w:rsidR="00423DAF" w:rsidRPr="0047201C" w:rsidRDefault="00423DAF" w:rsidP="00A34761">
            <w:pPr>
              <w:rPr>
                <w:lang w:val="en-US"/>
              </w:rPr>
            </w:pPr>
          </w:p>
        </w:tc>
        <w:tc>
          <w:tcPr>
            <w:tcW w:w="1539" w:type="dxa"/>
          </w:tcPr>
          <w:p w14:paraId="0B4BEF30" w14:textId="77777777" w:rsidR="00423DAF" w:rsidRPr="0047201C" w:rsidRDefault="00423DAF" w:rsidP="00A34761">
            <w:pPr>
              <w:rPr>
                <w:lang w:val="en-US"/>
              </w:rPr>
            </w:pPr>
          </w:p>
        </w:tc>
      </w:tr>
      <w:tr w:rsidR="00092ECA" w:rsidRPr="00ED4748" w14:paraId="593171D0" w14:textId="77777777" w:rsidTr="002E1B44">
        <w:tc>
          <w:tcPr>
            <w:tcW w:w="1809" w:type="dxa"/>
          </w:tcPr>
          <w:p w14:paraId="22CF4F24" w14:textId="77777777" w:rsidR="00423DAF" w:rsidRPr="0047201C" w:rsidRDefault="00423DAF" w:rsidP="00A34761">
            <w:pPr>
              <w:rPr>
                <w:lang w:val="en-US"/>
              </w:rPr>
            </w:pPr>
          </w:p>
        </w:tc>
        <w:tc>
          <w:tcPr>
            <w:tcW w:w="5996" w:type="dxa"/>
          </w:tcPr>
          <w:p w14:paraId="061BDE71" w14:textId="77777777" w:rsidR="00423DAF" w:rsidRPr="0047201C" w:rsidRDefault="00423DAF" w:rsidP="00A34761">
            <w:pPr>
              <w:rPr>
                <w:lang w:val="en-US"/>
              </w:rPr>
            </w:pPr>
          </w:p>
        </w:tc>
        <w:tc>
          <w:tcPr>
            <w:tcW w:w="1539" w:type="dxa"/>
          </w:tcPr>
          <w:p w14:paraId="763137AA" w14:textId="77777777" w:rsidR="00423DAF" w:rsidRPr="0047201C" w:rsidRDefault="00423DAF" w:rsidP="00A34761">
            <w:pPr>
              <w:rPr>
                <w:lang w:val="en-US"/>
              </w:rPr>
            </w:pPr>
          </w:p>
        </w:tc>
      </w:tr>
    </w:tbl>
    <w:p w14:paraId="5B52C64E" w14:textId="77777777" w:rsidR="00423DAF" w:rsidRPr="0047201C" w:rsidRDefault="00423DAF" w:rsidP="00A34761">
      <w:pPr>
        <w:rPr>
          <w:lang w:val="en-US"/>
        </w:rPr>
      </w:pPr>
    </w:p>
    <w:p w14:paraId="5FDFA64E" w14:textId="77777777" w:rsidR="00F43A31" w:rsidRDefault="00F43A31" w:rsidP="00F43A31">
      <w:pPr>
        <w:pStyle w:val="berschrift2"/>
      </w:pPr>
      <w:bookmarkStart w:id="17" w:name="_Toc5699686"/>
      <w:r>
        <w:lastRenderedPageBreak/>
        <w:t>Visual-Studio-Projektsetup</w:t>
      </w:r>
      <w:bookmarkEnd w:id="17"/>
    </w:p>
    <w:p w14:paraId="21FBF181" w14:textId="77777777" w:rsidR="00F43A31" w:rsidRDefault="00A71963" w:rsidP="00F43A31">
      <w:r>
        <w:t>Ergänzen Sie nun Ihre</w:t>
      </w:r>
      <w:r w:rsidR="00F43A31">
        <w:t xml:space="preserve"> Visual-Studio-Projektmappe</w:t>
      </w:r>
      <w:r>
        <w:t xml:space="preserve"> um C#-Projekte für </w:t>
      </w:r>
      <w:r w:rsidR="00F43A31">
        <w:t xml:space="preserve">alle </w:t>
      </w:r>
      <w:r>
        <w:t xml:space="preserve">definierten </w:t>
      </w:r>
      <w:r w:rsidR="00F43A31">
        <w:t>Komponenten</w:t>
      </w:r>
      <w:r>
        <w:t>,</w:t>
      </w:r>
      <w:r w:rsidR="00F43A31">
        <w:t xml:space="preserve"> </w:t>
      </w:r>
      <w:r>
        <w:t>legen Sie dabei den Typ des</w:t>
      </w:r>
      <w:r w:rsidR="00F43A31">
        <w:t xml:space="preserve"> </w:t>
      </w:r>
      <w:r>
        <w:t>Projektes korrekt fest (entweder Windows-Anwendung oder Klassenbibliothek)</w:t>
      </w:r>
      <w:r w:rsidR="00F43A31">
        <w:t>.</w:t>
      </w:r>
    </w:p>
    <w:p w14:paraId="596C9C4E" w14:textId="77777777" w:rsidR="00F43A31" w:rsidRDefault="00F43A31" w:rsidP="00F43A31">
      <w:r>
        <w:t xml:space="preserve">Für eine normale Desktop-Anwendung gibt es </w:t>
      </w:r>
      <w:r w:rsidR="00A71963">
        <w:t xml:space="preserve">nur </w:t>
      </w:r>
      <w:r>
        <w:t>eine Applikation (Exe</w:t>
      </w:r>
      <w:r w:rsidR="00A71963">
        <w:t xml:space="preserve"> bzw. Windows Anwendung</w:t>
      </w:r>
      <w:r>
        <w:t>), alle anderen Komponenten sind Dlls</w:t>
      </w:r>
      <w:r w:rsidR="00A71963">
        <w:t xml:space="preserve"> (Klassenbibliotheken)</w:t>
      </w:r>
      <w:r w:rsidR="00FD37E6">
        <w:t xml:space="preserve">, nur die </w:t>
      </w:r>
      <w:r w:rsidR="00A71963">
        <w:t xml:space="preserve">später noch anzulegenden </w:t>
      </w:r>
      <w:r w:rsidR="00FD37E6">
        <w:t>Testprojekte sind ebenfalls Exe</w:t>
      </w:r>
      <w:r w:rsidR="00A7528A">
        <w:t>cutables</w:t>
      </w:r>
      <w:r>
        <w:t>.</w:t>
      </w:r>
    </w:p>
    <w:p w14:paraId="36B55040" w14:textId="77777777" w:rsidR="00F43A31" w:rsidRDefault="00F43A31" w:rsidP="00F43A31">
      <w:r>
        <w:t xml:space="preserve">Sofern Sie UI-Elemente in Ihrem Prototyp haben, erstellen Sie das in </w:t>
      </w:r>
      <w:r>
        <w:fldChar w:fldCharType="begin"/>
      </w:r>
      <w:r>
        <w:instrText xml:space="preserve"> REF _Ref5019292 \r \h </w:instrText>
      </w:r>
      <w:r>
        <w:fldChar w:fldCharType="separate"/>
      </w:r>
      <w:r>
        <w:t>2.3</w:t>
      </w:r>
      <w:r>
        <w:fldChar w:fldCharType="end"/>
      </w:r>
      <w:r>
        <w:t xml:space="preserve"> vorgeschlagene Mockup (</w:t>
      </w:r>
      <w:r w:rsidR="00FD37E6">
        <w:t xml:space="preserve">noch </w:t>
      </w:r>
      <w:r>
        <w:t xml:space="preserve">ohne Funktion) </w:t>
      </w:r>
      <w:r w:rsidR="00FD37E6">
        <w:t>für Ihren</w:t>
      </w:r>
      <w:r>
        <w:t xml:space="preserve"> Prototyp. </w:t>
      </w:r>
    </w:p>
    <w:p w14:paraId="64D48103" w14:textId="77777777" w:rsidR="00F43A31" w:rsidRDefault="00F43A31" w:rsidP="00F43A31">
      <w:r>
        <w:t xml:space="preserve">Ergänzen Sie </w:t>
      </w:r>
      <w:r w:rsidR="00A7528A">
        <w:t>Ihre Komponenten/</w:t>
      </w:r>
      <w:r>
        <w:t>Visual-Studio-Projekte um Klassen, die die</w:t>
      </w:r>
      <w:r w:rsidR="00A7528A">
        <w:t xml:space="preserve"> in</w:t>
      </w:r>
      <w:r>
        <w:t xml:space="preserve"> </w:t>
      </w:r>
      <w:r w:rsidR="00FD37E6">
        <w:fldChar w:fldCharType="begin"/>
      </w:r>
      <w:r w:rsidR="00FD37E6">
        <w:instrText xml:space="preserve"> REF _Ref5019793 \r \h </w:instrText>
      </w:r>
      <w:r w:rsidR="00FD37E6">
        <w:fldChar w:fldCharType="separate"/>
      </w:r>
      <w:r w:rsidR="00FD37E6">
        <w:t>3.2</w:t>
      </w:r>
      <w:r w:rsidR="00FD37E6">
        <w:fldChar w:fldCharType="end"/>
      </w:r>
      <w:r w:rsidR="00FD37E6">
        <w:t xml:space="preserve"> </w:t>
      </w:r>
      <w:r>
        <w:t xml:space="preserve">definierte Schnittstelle implementieren </w:t>
      </w:r>
      <w:r w:rsidR="00FD37E6">
        <w:t xml:space="preserve">bzw. von der abstrakten Klasse erben </w:t>
      </w:r>
      <w:r>
        <w:t xml:space="preserve">und geben Sie der Klasse einen zweckmäßigen Namen. Hinweis: alle Klassenbibliotheken (bis auf die CommonInterfaces) müssen eine Klasse beinhalten, die ein Interface implementiert oder ein Interface </w:t>
      </w:r>
      <w:r w:rsidR="00FD37E6">
        <w:t xml:space="preserve">einer anderen Komponente </w:t>
      </w:r>
      <w:r>
        <w:t>benutz</w:t>
      </w:r>
      <w:r w:rsidR="00FD37E6">
        <w:t>en</w:t>
      </w:r>
      <w:r>
        <w:t>.</w:t>
      </w:r>
    </w:p>
    <w:p w14:paraId="47664128" w14:textId="77777777" w:rsidR="00A7528A" w:rsidRDefault="00A7528A" w:rsidP="00F43A31">
      <w:r>
        <w:t>Checken Sie die Projektmappe mit allen Projekten und Test- bzw. Dummy-Projekten in git ein.</w:t>
      </w:r>
    </w:p>
    <w:p w14:paraId="38DE790B" w14:textId="77777777" w:rsidR="00F159D2" w:rsidRDefault="00F159D2" w:rsidP="00821C33">
      <w:pPr>
        <w:pStyle w:val="berschrift2"/>
      </w:pPr>
      <w:bookmarkStart w:id="18" w:name="_Ref432932817"/>
      <w:bookmarkStart w:id="19" w:name="_Ref463878737"/>
      <w:bookmarkStart w:id="20" w:name="_Toc5699687"/>
      <w:r w:rsidRPr="002266B2">
        <w:t>Externe</w:t>
      </w:r>
      <w:r w:rsidRPr="00A16820">
        <w:t xml:space="preserve"> Schnittstelle</w:t>
      </w:r>
      <w:bookmarkEnd w:id="18"/>
      <w:r w:rsidR="002948A4">
        <w:t>n</w:t>
      </w:r>
      <w:bookmarkEnd w:id="19"/>
      <w:bookmarkEnd w:id="20"/>
    </w:p>
    <w:p w14:paraId="49D668D9" w14:textId="470C6C0D" w:rsidR="00A34761" w:rsidRDefault="00A34761" w:rsidP="00A34761">
      <w:r>
        <w:t>Beschreiben Sie</w:t>
      </w:r>
      <w:r w:rsidR="003D59B7">
        <w:t xml:space="preserve"> die externen Schnittstellen Ihres Systems. Erstellen Sie dazu eine Tabelle, in der Sie den Namen der Schnittstelle, die Art der Schnittstelle (das könnte eine Datei, ein anderes System sein), den Typ der Schnittstellenimplementierung (Dateizugriff, http-Zugriff, COM-Zugriff o.ä.) und die Komponente, die für die Realisierung der externen Anbindung zuständig ist, auflisten.</w:t>
      </w:r>
    </w:p>
    <w:tbl>
      <w:tblPr>
        <w:tblStyle w:val="Tabellenraster"/>
        <w:tblW w:w="0" w:type="auto"/>
        <w:tblLook w:val="04A0" w:firstRow="1" w:lastRow="0" w:firstColumn="1" w:lastColumn="0" w:noHBand="0" w:noVBand="1"/>
      </w:tblPr>
      <w:tblGrid>
        <w:gridCol w:w="2492"/>
        <w:gridCol w:w="1658"/>
        <w:gridCol w:w="1752"/>
        <w:gridCol w:w="1694"/>
        <w:gridCol w:w="1748"/>
      </w:tblGrid>
      <w:tr w:rsidR="006F64CF" w14:paraId="1F03F31A" w14:textId="77777777" w:rsidTr="006F64CF">
        <w:tc>
          <w:tcPr>
            <w:tcW w:w="1853" w:type="dxa"/>
          </w:tcPr>
          <w:p w14:paraId="4854014D" w14:textId="6366476A" w:rsidR="006F64CF" w:rsidRDefault="006F64CF" w:rsidP="00A34761">
            <w:r>
              <w:t>Name</w:t>
            </w:r>
          </w:p>
        </w:tc>
        <w:tc>
          <w:tcPr>
            <w:tcW w:w="1853" w:type="dxa"/>
          </w:tcPr>
          <w:p w14:paraId="59C2C90D" w14:textId="7A2EB029" w:rsidR="006F64CF" w:rsidRDefault="006F64CF" w:rsidP="00A34761">
            <w:r>
              <w:t>Art</w:t>
            </w:r>
          </w:p>
        </w:tc>
        <w:tc>
          <w:tcPr>
            <w:tcW w:w="1854" w:type="dxa"/>
          </w:tcPr>
          <w:p w14:paraId="20A7EF03" w14:textId="7B4CDE04" w:rsidR="006F64CF" w:rsidRDefault="006F64CF" w:rsidP="00A34761">
            <w:r>
              <w:t>Typ</w:t>
            </w:r>
          </w:p>
        </w:tc>
        <w:tc>
          <w:tcPr>
            <w:tcW w:w="1854" w:type="dxa"/>
          </w:tcPr>
          <w:p w14:paraId="65890028" w14:textId="4743E7DF" w:rsidR="006F64CF" w:rsidRDefault="006F64CF" w:rsidP="00A34761">
            <w:r>
              <w:t>Realisiert in Adapter</w:t>
            </w:r>
          </w:p>
        </w:tc>
        <w:tc>
          <w:tcPr>
            <w:tcW w:w="1854" w:type="dxa"/>
          </w:tcPr>
          <w:p w14:paraId="53D7F5F7" w14:textId="6A0DE6A4" w:rsidR="006F64CF" w:rsidRDefault="006F64CF" w:rsidP="00A34761">
            <w:r>
              <w:t>Herausgeber</w:t>
            </w:r>
          </w:p>
        </w:tc>
      </w:tr>
      <w:tr w:rsidR="006F64CF" w14:paraId="7FACC8EA" w14:textId="77777777" w:rsidTr="006F64CF">
        <w:tc>
          <w:tcPr>
            <w:tcW w:w="1853" w:type="dxa"/>
          </w:tcPr>
          <w:p w14:paraId="7591F546" w14:textId="1760C74C" w:rsidR="006F64CF" w:rsidRDefault="006F64CF" w:rsidP="00A34761">
            <w:r>
              <w:t>Microsoft.ML/ML.NET</w:t>
            </w:r>
          </w:p>
        </w:tc>
        <w:tc>
          <w:tcPr>
            <w:tcW w:w="1853" w:type="dxa"/>
          </w:tcPr>
          <w:p w14:paraId="7B7B6D8C" w14:textId="1BB3F922" w:rsidR="006F64CF" w:rsidRDefault="006F64CF" w:rsidP="00A34761">
            <w:r>
              <w:t xml:space="preserve">Bibliothek </w:t>
            </w:r>
          </w:p>
        </w:tc>
        <w:tc>
          <w:tcPr>
            <w:tcW w:w="1854" w:type="dxa"/>
          </w:tcPr>
          <w:p w14:paraId="49267C16" w14:textId="362107E2" w:rsidR="006F64CF" w:rsidRDefault="006F64CF" w:rsidP="00A34761">
            <w:r>
              <w:t>Dateizugriff?</w:t>
            </w:r>
          </w:p>
        </w:tc>
        <w:tc>
          <w:tcPr>
            <w:tcW w:w="1854" w:type="dxa"/>
          </w:tcPr>
          <w:p w14:paraId="647324F1" w14:textId="0C519E82" w:rsidR="006F64CF" w:rsidRDefault="006F64CF" w:rsidP="00A34761">
            <w:r>
              <w:t>MLAdapter</w:t>
            </w:r>
          </w:p>
        </w:tc>
        <w:tc>
          <w:tcPr>
            <w:tcW w:w="1854" w:type="dxa"/>
          </w:tcPr>
          <w:p w14:paraId="305D204C" w14:textId="6BA32C5B" w:rsidR="006F64CF" w:rsidRDefault="006F64CF" w:rsidP="00A34761">
            <w:r>
              <w:t>Microsoft</w:t>
            </w:r>
          </w:p>
        </w:tc>
      </w:tr>
      <w:tr w:rsidR="006F64CF" w14:paraId="0C2B6E29" w14:textId="77777777" w:rsidTr="006F64CF">
        <w:tc>
          <w:tcPr>
            <w:tcW w:w="1853" w:type="dxa"/>
          </w:tcPr>
          <w:p w14:paraId="22A4B9E3" w14:textId="77777777" w:rsidR="006F64CF" w:rsidRDefault="006F64CF" w:rsidP="00A34761"/>
        </w:tc>
        <w:tc>
          <w:tcPr>
            <w:tcW w:w="1853" w:type="dxa"/>
          </w:tcPr>
          <w:p w14:paraId="247BFD21" w14:textId="77777777" w:rsidR="006F64CF" w:rsidRDefault="006F64CF" w:rsidP="00A34761"/>
        </w:tc>
        <w:tc>
          <w:tcPr>
            <w:tcW w:w="1854" w:type="dxa"/>
          </w:tcPr>
          <w:p w14:paraId="43AA8F4A" w14:textId="77777777" w:rsidR="006F64CF" w:rsidRDefault="006F64CF" w:rsidP="00A34761"/>
        </w:tc>
        <w:tc>
          <w:tcPr>
            <w:tcW w:w="1854" w:type="dxa"/>
          </w:tcPr>
          <w:p w14:paraId="0147DB7C" w14:textId="77777777" w:rsidR="006F64CF" w:rsidRDefault="006F64CF" w:rsidP="00A34761"/>
        </w:tc>
        <w:tc>
          <w:tcPr>
            <w:tcW w:w="1854" w:type="dxa"/>
          </w:tcPr>
          <w:p w14:paraId="3CBBD01B" w14:textId="77777777" w:rsidR="006F64CF" w:rsidRDefault="006F64CF" w:rsidP="00A34761"/>
        </w:tc>
      </w:tr>
      <w:tr w:rsidR="006F64CF" w14:paraId="38C85CFE" w14:textId="77777777" w:rsidTr="006F64CF">
        <w:tc>
          <w:tcPr>
            <w:tcW w:w="1853" w:type="dxa"/>
          </w:tcPr>
          <w:p w14:paraId="792DCB5F" w14:textId="77777777" w:rsidR="006F64CF" w:rsidRDefault="006F64CF" w:rsidP="00A34761"/>
        </w:tc>
        <w:tc>
          <w:tcPr>
            <w:tcW w:w="1853" w:type="dxa"/>
          </w:tcPr>
          <w:p w14:paraId="6CDFE95B" w14:textId="77777777" w:rsidR="006F64CF" w:rsidRDefault="006F64CF" w:rsidP="00A34761"/>
        </w:tc>
        <w:tc>
          <w:tcPr>
            <w:tcW w:w="1854" w:type="dxa"/>
          </w:tcPr>
          <w:p w14:paraId="65082CFC" w14:textId="77777777" w:rsidR="006F64CF" w:rsidRDefault="006F64CF" w:rsidP="00A34761"/>
        </w:tc>
        <w:tc>
          <w:tcPr>
            <w:tcW w:w="1854" w:type="dxa"/>
          </w:tcPr>
          <w:p w14:paraId="05B2B32A" w14:textId="77777777" w:rsidR="006F64CF" w:rsidRDefault="006F64CF" w:rsidP="00A34761"/>
        </w:tc>
        <w:tc>
          <w:tcPr>
            <w:tcW w:w="1854" w:type="dxa"/>
          </w:tcPr>
          <w:p w14:paraId="33901026" w14:textId="77777777" w:rsidR="006F64CF" w:rsidRDefault="006F64CF" w:rsidP="00A34761"/>
        </w:tc>
      </w:tr>
    </w:tbl>
    <w:p w14:paraId="429A0B2F" w14:textId="77777777" w:rsidR="006F64CF" w:rsidRPr="00A34761" w:rsidRDefault="006F64CF" w:rsidP="00A34761"/>
    <w:p w14:paraId="41811C1B" w14:textId="77777777" w:rsidR="00687500" w:rsidRDefault="00687500" w:rsidP="00A34761">
      <w:pPr>
        <w:pStyle w:val="berschrift1"/>
      </w:pPr>
      <w:bookmarkStart w:id="21" w:name="__RefHeading__163_1056094591"/>
      <w:bookmarkStart w:id="22" w:name="__RefHeading__165_1056094591"/>
      <w:bookmarkStart w:id="23" w:name="__RefHeading__167_1056094591"/>
      <w:bookmarkStart w:id="24" w:name="__RefHeading__169_1056094591"/>
      <w:bookmarkStart w:id="25" w:name="__RefHeading__171_1056094591"/>
      <w:bookmarkStart w:id="26" w:name="_Toc5699688"/>
      <w:bookmarkEnd w:id="21"/>
      <w:bookmarkEnd w:id="22"/>
      <w:bookmarkEnd w:id="23"/>
      <w:bookmarkEnd w:id="24"/>
      <w:bookmarkEnd w:id="25"/>
      <w:r>
        <w:t>Test und Implementierungsphase</w:t>
      </w:r>
      <w:bookmarkEnd w:id="26"/>
    </w:p>
    <w:p w14:paraId="11201865" w14:textId="77777777" w:rsidR="003D59B7" w:rsidRDefault="003D59B7" w:rsidP="003D59B7">
      <w:r>
        <w:t xml:space="preserve">Erstellen Sie in Ihrer Projektmappe Test-Projekte, um die </w:t>
      </w:r>
      <w:r w:rsidR="00A7528A">
        <w:t>Komponenten (</w:t>
      </w:r>
      <w:r>
        <w:t>Dlls</w:t>
      </w:r>
      <w:r w:rsidR="00A7528A">
        <w:t>)</w:t>
      </w:r>
      <w:r>
        <w:t xml:space="preserve"> individuell entwickeln und testen zu können. Jedes Teammitglied soll </w:t>
      </w:r>
      <w:r w:rsidR="00A7528A">
        <w:t>exakt 1</w:t>
      </w:r>
      <w:r>
        <w:t xml:space="preserve"> eigenes Executable-Projekt haben, mit dem die eigenen Komponenten getestet werden können.</w:t>
      </w:r>
      <w:r w:rsidR="00A7528A">
        <w:t xml:space="preserve"> Für die Entwicklung der GUI stellt die GUI selber das Executable dar, dann allerdings mit Dummy-Komponenten die die später einzubindenden Komponenten der </w:t>
      </w:r>
      <w:r w:rsidR="00A7528A">
        <w:lastRenderedPageBreak/>
        <w:t>Teammitglieder imitieren und exakt die gleichen Schnittstellen haben, aber nur Testdaten liefern.</w:t>
      </w:r>
      <w:r w:rsidR="00A71963" w:rsidRPr="00A71963">
        <w:t xml:space="preserve"> </w:t>
      </w:r>
      <w:r w:rsidR="00A71963">
        <w:t>Denken Sie daran, die Interfaces auch in den Dummy-Klassen zu verwenden, sofern Ihre Komponente derartige Dummies benötigt.</w:t>
      </w:r>
    </w:p>
    <w:p w14:paraId="17549357" w14:textId="77777777" w:rsidR="003D59B7" w:rsidRDefault="003D59B7" w:rsidP="003D59B7">
      <w:r>
        <w:t xml:space="preserve">Bestehen </w:t>
      </w:r>
      <w:r w:rsidR="00A7528A">
        <w:t xml:space="preserve">also </w:t>
      </w:r>
      <w:r>
        <w:t xml:space="preserve">Abhängigkeiten zu Komponenten anderer Teammitglieder, sind dafür eigene </w:t>
      </w:r>
      <w:r w:rsidR="00A71963">
        <w:t>Dummy</w:t>
      </w:r>
      <w:r>
        <w:t>komponenten zu entwickeln, die die definierte Schnittstelle implementieren und Dummy-Daten liefern bzw. nichts tun</w:t>
      </w:r>
      <w:r w:rsidR="00A7528A">
        <w:t>, wenn z.B. eine Komponente für das Speichern zuständig ist</w:t>
      </w:r>
      <w:r>
        <w:t>. In der letzten Projektphase werden diese Dummy-Dlls dann durch die fertigen Dlls der Tea</w:t>
      </w:r>
      <w:r w:rsidR="00FD37E6">
        <w:t>m</w:t>
      </w:r>
      <w:r>
        <w:t>mitglieder ersetzt.</w:t>
      </w:r>
    </w:p>
    <w:p w14:paraId="22A5305F" w14:textId="77777777" w:rsidR="00A71963" w:rsidRDefault="00A71963" w:rsidP="003D59B7">
      <w:r>
        <w:t>Wenn die eigene Komponente eine Klassenbibliothek ist, muss ein Testprojekt als Windows-Anwendung erstellt werden, das die eigene Komponente einbindet und dann testen kann. Dies kann mit einer GUI oder auch als Konsolenanwendung realisiert werden.</w:t>
      </w:r>
    </w:p>
    <w:p w14:paraId="363D7618" w14:textId="77777777" w:rsidR="003D59B7" w:rsidRDefault="003D59B7" w:rsidP="003D59B7">
      <w:r>
        <w:t xml:space="preserve">Der Projektsetup hat </w:t>
      </w:r>
      <w:r w:rsidR="00A71963">
        <w:t xml:space="preserve">also </w:t>
      </w:r>
      <w:r>
        <w:t>so zu erfolgen, dass jedes Teammitglied eine eigene Testumgebung hat</w:t>
      </w:r>
      <w:r w:rsidR="003F63B1">
        <w:t>,</w:t>
      </w:r>
      <w:r>
        <w:t xml:space="preserve"> ohne Verweise auf Komponenten anderer Mitglieder zu haben. Diese Verweise sind durch die beschriebenen Dummy-Projekte zu ersetzen.</w:t>
      </w:r>
      <w:r w:rsidR="00A7528A">
        <w:t xml:space="preserve"> Dazu können in svn für jedes Teammitglied zusätzlich zur gesamten Projektmappe eigene Projektmappen im git angelegt werden.</w:t>
      </w:r>
    </w:p>
    <w:p w14:paraId="6EE8386E" w14:textId="77777777" w:rsidR="00B561FF" w:rsidRDefault="00B561FF" w:rsidP="003D59B7">
      <w:r>
        <w:t>Jedes Teammitglied erstellt zusätzlich ein Komponentendiagramm des eigenen Projektsetups. Somit sind insg. N+1 Komponentendiagramme abgegeben, eines für jedes Mitglied und eines für das fertige Programm.</w:t>
      </w:r>
    </w:p>
    <w:p w14:paraId="5DC9B943" w14:textId="77777777" w:rsidR="000D24CB" w:rsidRDefault="000D24CB" w:rsidP="000D24CB">
      <w:pPr>
        <w:pStyle w:val="berschrift1"/>
      </w:pPr>
      <w:bookmarkStart w:id="27" w:name="_Toc5699690"/>
      <w:r>
        <w:t>Lizenz</w:t>
      </w:r>
      <w:bookmarkEnd w:id="27"/>
    </w:p>
    <w:p w14:paraId="1ED52F5C" w14:textId="77777777" w:rsidR="000D24CB" w:rsidRPr="003D59B7" w:rsidRDefault="000D24CB" w:rsidP="000D24CB">
      <w:r>
        <w:t xml:space="preserve">Legen Sie im Team fest, ob ihre erstellte Software </w:t>
      </w:r>
      <w:r w:rsidR="00A7528A">
        <w:t>anschließend</w:t>
      </w:r>
      <w:r>
        <w:t xml:space="preserve"> open source ist bzw. von wem sie nachgenutzt werden kann. Eine übliche Lizenz für Hochschulprojekte ist die </w:t>
      </w:r>
      <w:hyperlink r:id="rId22" w:history="1">
        <w:r w:rsidRPr="000D24CB">
          <w:rPr>
            <w:rStyle w:val="Hyperlink"/>
          </w:rPr>
          <w:t>MIT-Lizenz</w:t>
        </w:r>
      </w:hyperlink>
      <w:r>
        <w:t>.</w:t>
      </w:r>
    </w:p>
    <w:sectPr w:rsidR="000D24CB" w:rsidRPr="003D59B7" w:rsidSect="00A16820">
      <w:footerReference w:type="default" r:id="rId23"/>
      <w:pgSz w:w="11906" w:h="16838"/>
      <w:pgMar w:top="2268" w:right="1247" w:bottom="1919" w:left="1531" w:header="709" w:footer="68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Paul Schult" w:date="2020-11-05T11:48:00Z" w:initials="PS">
    <w:p w14:paraId="0E2CE21E" w14:textId="5DD5A37F" w:rsidR="00B1444C" w:rsidRDefault="00B1444C">
      <w:pPr>
        <w:pStyle w:val="Kommentartext"/>
      </w:pPr>
      <w:r>
        <w:rPr>
          <w:rStyle w:val="Kommentarzeichen"/>
        </w:rPr>
        <w:annotationRef/>
      </w:r>
      <w:r>
        <w:t>Vorwort zu ML, Entwicklung Potential Mögliche Anwendungsfäll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2CE2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64FF" w16cex:dateUtc="2020-11-05T1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2CE21E" w16cid:durableId="234E64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1DA46" w14:textId="77777777" w:rsidR="005749D9" w:rsidRDefault="005749D9" w:rsidP="00162941">
      <w:r>
        <w:separator/>
      </w:r>
    </w:p>
  </w:endnote>
  <w:endnote w:type="continuationSeparator" w:id="0">
    <w:p w14:paraId="1DA87054" w14:textId="77777777" w:rsidR="005749D9" w:rsidRDefault="005749D9" w:rsidP="001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axCondensed-Medium">
    <w:altName w:val="Arial Narrow"/>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charset w:val="00"/>
    <w:family w:val="modern"/>
    <w:pitch w:val="fixed"/>
  </w:font>
  <w:font w:name="GlasgowSerial">
    <w:altName w:val="Times New Roman"/>
    <w:charset w:val="00"/>
    <w:family w:val="auto"/>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2301" w14:textId="2AF4FEB1" w:rsidR="00B1444C" w:rsidRPr="00A16820" w:rsidRDefault="00B1444C"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sidR="00ED4748">
      <w:rPr>
        <w:noProof/>
      </w:rPr>
      <w:t>12.11.2020</w:t>
    </w:r>
    <w:r>
      <w:fldChar w:fldCharType="end"/>
    </w:r>
    <w:r>
      <w:tab/>
      <w:t>Pflichtenheft</w:t>
    </w:r>
    <w:r>
      <w:tab/>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6D88" w14:textId="2AE2414C" w:rsidR="00B1444C" w:rsidRPr="00A16820" w:rsidRDefault="00B1444C"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sidR="00ED4748">
      <w:rPr>
        <w:noProof/>
      </w:rPr>
      <w:t>12.11.2020</w:t>
    </w:r>
    <w:r>
      <w:fldChar w:fldCharType="end"/>
    </w:r>
    <w:r>
      <w:tab/>
      <w:t>Pflichtenheft</w:t>
    </w:r>
    <w:r>
      <w:tab/>
    </w:r>
    <w:r>
      <w:fldChar w:fldCharType="begin"/>
    </w:r>
    <w:r>
      <w:instrText xml:space="preserve"> PAGE   \* MERGEFORMAT </w:instrText>
    </w:r>
    <w:r>
      <w:fldChar w:fldCharType="separate"/>
    </w:r>
    <w:r>
      <w:rPr>
        <w:noProof/>
      </w:rPr>
      <w:t>4</w:t>
    </w:r>
    <w:r>
      <w:fldChar w:fldCharType="end"/>
    </w:r>
    <w:r>
      <w:t xml:space="preserve"> von </w:t>
    </w:r>
    <w:r w:rsidR="005749D9">
      <w:fldChar w:fldCharType="begin"/>
    </w:r>
    <w:r w:rsidR="005749D9">
      <w:instrText xml:space="preserve"> SECTIONPAGES </w:instrText>
    </w:r>
    <w:r w:rsidR="005749D9">
      <w:fldChar w:fldCharType="separate"/>
    </w:r>
    <w:r w:rsidR="007D0281">
      <w:rPr>
        <w:noProof/>
      </w:rPr>
      <w:t>11</w:t>
    </w:r>
    <w:r w:rsidR="005749D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8A3E57" w14:textId="77777777" w:rsidR="005749D9" w:rsidRDefault="005749D9" w:rsidP="00162941">
      <w:r>
        <w:separator/>
      </w:r>
    </w:p>
  </w:footnote>
  <w:footnote w:type="continuationSeparator" w:id="0">
    <w:p w14:paraId="349F3690" w14:textId="77777777" w:rsidR="005749D9" w:rsidRDefault="005749D9" w:rsidP="001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ECB5" w14:textId="77777777" w:rsidR="00B1444C" w:rsidRPr="007C4E33" w:rsidRDefault="00B1444C" w:rsidP="00162941">
    <w:pPr>
      <w:pStyle w:val="Kopfzeile"/>
    </w:pPr>
    <w:r>
      <w:rPr>
        <w:noProof/>
      </w:rPr>
      <w:drawing>
        <wp:inline distT="0" distB="0" distL="0" distR="0" wp14:anchorId="38D07189" wp14:editId="2FA06758">
          <wp:extent cx="2682875" cy="664210"/>
          <wp:effectExtent l="0" t="0" r="0" b="0"/>
          <wp:docPr id="5" name="Bild 5"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FB75" w14:textId="77777777" w:rsidR="00B1444C" w:rsidRDefault="00B1444C" w:rsidP="00162941">
    <w:pPr>
      <w:pStyle w:val="Kopfzeile"/>
    </w:pPr>
    <w:r>
      <w:rPr>
        <w:noProof/>
      </w:rPr>
      <w:drawing>
        <wp:inline distT="0" distB="0" distL="0" distR="0" wp14:anchorId="37A954E4" wp14:editId="762A71F6">
          <wp:extent cx="2682875" cy="664210"/>
          <wp:effectExtent l="0" t="0" r="0" b="0"/>
          <wp:docPr id="27" name="Bild 27"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4C40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lang w:val="de-DE"/>
      </w:r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E228D"/>
    <w:multiLevelType w:val="hybridMultilevel"/>
    <w:tmpl w:val="4E5808EC"/>
    <w:lvl w:ilvl="0" w:tplc="7FF8C274">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E2B67"/>
    <w:multiLevelType w:val="hybridMultilevel"/>
    <w:tmpl w:val="73E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D2900"/>
    <w:multiLevelType w:val="hybridMultilevel"/>
    <w:tmpl w:val="79845B66"/>
    <w:lvl w:ilvl="0" w:tplc="E8A23DC8">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D69FD"/>
    <w:multiLevelType w:val="hybridMultilevel"/>
    <w:tmpl w:val="CDBE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E23427"/>
    <w:multiLevelType w:val="hybridMultilevel"/>
    <w:tmpl w:val="6916018E"/>
    <w:lvl w:ilvl="0" w:tplc="BD2A9EC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AE4325"/>
    <w:multiLevelType w:val="hybridMultilevel"/>
    <w:tmpl w:val="139CBC4A"/>
    <w:lvl w:ilvl="0" w:tplc="F4121E58">
      <w:start w:val="1"/>
      <w:numFmt w:val="lowerLetter"/>
      <w:pStyle w:val="berschrift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9" w15:restartNumberingAfterBreak="0">
    <w:nsid w:val="655777CF"/>
    <w:multiLevelType w:val="hybridMultilevel"/>
    <w:tmpl w:val="0E5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259CA"/>
    <w:multiLevelType w:val="hybridMultilevel"/>
    <w:tmpl w:val="234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F1D78"/>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3"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A86909"/>
    <w:multiLevelType w:val="hybridMultilevel"/>
    <w:tmpl w:val="850A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7"/>
  </w:num>
  <w:num w:numId="16">
    <w:abstractNumId w:val="35"/>
  </w:num>
  <w:num w:numId="17">
    <w:abstractNumId w:val="33"/>
  </w:num>
  <w:num w:numId="18">
    <w:abstractNumId w:val="20"/>
  </w:num>
  <w:num w:numId="19">
    <w:abstractNumId w:val="17"/>
  </w:num>
  <w:num w:numId="20">
    <w:abstractNumId w:val="31"/>
  </w:num>
  <w:num w:numId="21">
    <w:abstractNumId w:val="34"/>
  </w:num>
  <w:num w:numId="22">
    <w:abstractNumId w:val="23"/>
  </w:num>
  <w:num w:numId="23">
    <w:abstractNumId w:val="26"/>
  </w:num>
  <w:num w:numId="24">
    <w:abstractNumId w:val="15"/>
  </w:num>
  <w:num w:numId="25">
    <w:abstractNumId w:val="27"/>
  </w:num>
  <w:num w:numId="26">
    <w:abstractNumId w:val="14"/>
  </w:num>
  <w:num w:numId="27">
    <w:abstractNumId w:val="28"/>
  </w:num>
  <w:num w:numId="28">
    <w:abstractNumId w:val="22"/>
  </w:num>
  <w:num w:numId="29">
    <w:abstractNumId w:val="30"/>
  </w:num>
  <w:num w:numId="30">
    <w:abstractNumId w:val="29"/>
  </w:num>
  <w:num w:numId="31">
    <w:abstractNumId w:val="0"/>
  </w:num>
  <w:num w:numId="32">
    <w:abstractNumId w:val="18"/>
  </w:num>
  <w:num w:numId="33">
    <w:abstractNumId w:val="32"/>
  </w:num>
  <w:num w:numId="34">
    <w:abstractNumId w:val="36"/>
  </w:num>
  <w:num w:numId="35">
    <w:abstractNumId w:val="25"/>
  </w:num>
  <w:num w:numId="36">
    <w:abstractNumId w:val="21"/>
  </w:num>
  <w:num w:numId="37">
    <w:abstractNumId w:val="19"/>
  </w:num>
  <w:num w:numId="38">
    <w:abstractNumId w:val="16"/>
  </w:num>
  <w:num w:numId="3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Schult">
    <w15:presenceInfo w15:providerId="AD" w15:userId="S::Paul.Schult@htwb.onmicrosoft.com::4231ce1b-e4ae-438e-b4dd-b816e4cb0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AE7"/>
    <w:rsid w:val="00006A67"/>
    <w:rsid w:val="00037FA0"/>
    <w:rsid w:val="000402BC"/>
    <w:rsid w:val="00092ECA"/>
    <w:rsid w:val="000A42FC"/>
    <w:rsid w:val="000D24CB"/>
    <w:rsid w:val="000E527F"/>
    <w:rsid w:val="000F65A6"/>
    <w:rsid w:val="001017CD"/>
    <w:rsid w:val="00106AE7"/>
    <w:rsid w:val="00124E15"/>
    <w:rsid w:val="00160B38"/>
    <w:rsid w:val="00162941"/>
    <w:rsid w:val="00180DBE"/>
    <w:rsid w:val="00194D3A"/>
    <w:rsid w:val="001E0AF1"/>
    <w:rsid w:val="001F273C"/>
    <w:rsid w:val="002120FC"/>
    <w:rsid w:val="002266B2"/>
    <w:rsid w:val="00227BBF"/>
    <w:rsid w:val="00235349"/>
    <w:rsid w:val="00266E7B"/>
    <w:rsid w:val="002948A4"/>
    <w:rsid w:val="002A11AD"/>
    <w:rsid w:val="002A34F3"/>
    <w:rsid w:val="002C58CA"/>
    <w:rsid w:val="002E1B44"/>
    <w:rsid w:val="002E1EBC"/>
    <w:rsid w:val="002E5D11"/>
    <w:rsid w:val="0031135A"/>
    <w:rsid w:val="00323BC5"/>
    <w:rsid w:val="00336130"/>
    <w:rsid w:val="00345F67"/>
    <w:rsid w:val="00361D77"/>
    <w:rsid w:val="00367A39"/>
    <w:rsid w:val="00376316"/>
    <w:rsid w:val="00376723"/>
    <w:rsid w:val="00394CE8"/>
    <w:rsid w:val="003A17AB"/>
    <w:rsid w:val="003D59B7"/>
    <w:rsid w:val="003F63B1"/>
    <w:rsid w:val="00400C0E"/>
    <w:rsid w:val="0041231E"/>
    <w:rsid w:val="00423DAF"/>
    <w:rsid w:val="004353F3"/>
    <w:rsid w:val="0044537F"/>
    <w:rsid w:val="00446172"/>
    <w:rsid w:val="0045216A"/>
    <w:rsid w:val="00453969"/>
    <w:rsid w:val="00457338"/>
    <w:rsid w:val="0047201C"/>
    <w:rsid w:val="0047697E"/>
    <w:rsid w:val="0048181E"/>
    <w:rsid w:val="00485E96"/>
    <w:rsid w:val="004C4A24"/>
    <w:rsid w:val="004D3F87"/>
    <w:rsid w:val="004F22B0"/>
    <w:rsid w:val="00503A2F"/>
    <w:rsid w:val="0050733E"/>
    <w:rsid w:val="005353E5"/>
    <w:rsid w:val="00551F14"/>
    <w:rsid w:val="005749D9"/>
    <w:rsid w:val="005B5632"/>
    <w:rsid w:val="005C0C49"/>
    <w:rsid w:val="005E0CFF"/>
    <w:rsid w:val="005F2528"/>
    <w:rsid w:val="005F3779"/>
    <w:rsid w:val="00607686"/>
    <w:rsid w:val="00635253"/>
    <w:rsid w:val="00635D85"/>
    <w:rsid w:val="006420AE"/>
    <w:rsid w:val="00687500"/>
    <w:rsid w:val="00687CCE"/>
    <w:rsid w:val="006C14C1"/>
    <w:rsid w:val="006E5D53"/>
    <w:rsid w:val="006F64CF"/>
    <w:rsid w:val="0071119E"/>
    <w:rsid w:val="0071612E"/>
    <w:rsid w:val="0072118D"/>
    <w:rsid w:val="00794C47"/>
    <w:rsid w:val="007A07BF"/>
    <w:rsid w:val="007A5F89"/>
    <w:rsid w:val="007B2227"/>
    <w:rsid w:val="007B7EE4"/>
    <w:rsid w:val="007C4E33"/>
    <w:rsid w:val="007D0281"/>
    <w:rsid w:val="007E7528"/>
    <w:rsid w:val="00821C33"/>
    <w:rsid w:val="00826E8F"/>
    <w:rsid w:val="00835967"/>
    <w:rsid w:val="00863927"/>
    <w:rsid w:val="008943EB"/>
    <w:rsid w:val="00896382"/>
    <w:rsid w:val="008B1331"/>
    <w:rsid w:val="00924D3E"/>
    <w:rsid w:val="00941F4D"/>
    <w:rsid w:val="0094386A"/>
    <w:rsid w:val="009464A5"/>
    <w:rsid w:val="0098636C"/>
    <w:rsid w:val="009D3672"/>
    <w:rsid w:val="009F4ED5"/>
    <w:rsid w:val="00A16820"/>
    <w:rsid w:val="00A34761"/>
    <w:rsid w:val="00A71963"/>
    <w:rsid w:val="00A7528A"/>
    <w:rsid w:val="00A86B6F"/>
    <w:rsid w:val="00AB142A"/>
    <w:rsid w:val="00AC0BBC"/>
    <w:rsid w:val="00AD34E6"/>
    <w:rsid w:val="00AF73A7"/>
    <w:rsid w:val="00B02D9D"/>
    <w:rsid w:val="00B04FEB"/>
    <w:rsid w:val="00B1444C"/>
    <w:rsid w:val="00B15A95"/>
    <w:rsid w:val="00B33C82"/>
    <w:rsid w:val="00B561FF"/>
    <w:rsid w:val="00BA61C1"/>
    <w:rsid w:val="00BD3A24"/>
    <w:rsid w:val="00BD69B7"/>
    <w:rsid w:val="00C01287"/>
    <w:rsid w:val="00C245FD"/>
    <w:rsid w:val="00C276C6"/>
    <w:rsid w:val="00C3558A"/>
    <w:rsid w:val="00C45275"/>
    <w:rsid w:val="00C770C8"/>
    <w:rsid w:val="00C95D16"/>
    <w:rsid w:val="00CA2BBA"/>
    <w:rsid w:val="00CD4BD5"/>
    <w:rsid w:val="00CE0261"/>
    <w:rsid w:val="00D22636"/>
    <w:rsid w:val="00D354DF"/>
    <w:rsid w:val="00D64C0E"/>
    <w:rsid w:val="00D805D5"/>
    <w:rsid w:val="00D85459"/>
    <w:rsid w:val="00DA4175"/>
    <w:rsid w:val="00DA56C7"/>
    <w:rsid w:val="00E23B56"/>
    <w:rsid w:val="00E8605E"/>
    <w:rsid w:val="00ED4748"/>
    <w:rsid w:val="00EE0D65"/>
    <w:rsid w:val="00EE3FB6"/>
    <w:rsid w:val="00EF371C"/>
    <w:rsid w:val="00F159D2"/>
    <w:rsid w:val="00F43A31"/>
    <w:rsid w:val="00F57F63"/>
    <w:rsid w:val="00F8530D"/>
    <w:rsid w:val="00F86BC9"/>
    <w:rsid w:val="00F87B0A"/>
    <w:rsid w:val="00FD37E6"/>
    <w:rsid w:val="00FF4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5DC557"/>
  <w15:docId w15:val="{A5AB9AB7-1D9F-4324-934B-63B5F219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2941"/>
    <w:pPr>
      <w:suppressAutoHyphens/>
      <w:spacing w:before="113" w:after="57"/>
      <w:jc w:val="both"/>
    </w:pPr>
    <w:rPr>
      <w:rFonts w:asciiTheme="minorHAnsi" w:hAnsiTheme="minorHAnsi"/>
      <w:spacing w:val="6"/>
      <w:sz w:val="24"/>
      <w:szCs w:val="24"/>
    </w:rPr>
  </w:style>
  <w:style w:type="paragraph" w:styleId="berschrift1">
    <w:name w:val="heading 1"/>
    <w:basedOn w:val="Standard"/>
    <w:next w:val="Standard"/>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berschrift2">
    <w:name w:val="heading 2"/>
    <w:basedOn w:val="Standard"/>
    <w:next w:val="Standard"/>
    <w:qFormat/>
    <w:rsid w:val="00821C33"/>
    <w:pPr>
      <w:keepNext/>
      <w:numPr>
        <w:ilvl w:val="1"/>
        <w:numId w:val="1"/>
      </w:numPr>
      <w:spacing w:before="240" w:after="120"/>
      <w:ind w:left="578" w:hanging="578"/>
      <w:jc w:val="left"/>
      <w:outlineLvl w:val="1"/>
    </w:pPr>
    <w:rPr>
      <w:color w:val="548DD4" w:themeColor="text2" w:themeTint="99"/>
      <w:sz w:val="30"/>
    </w:rPr>
  </w:style>
  <w:style w:type="paragraph" w:styleId="berschrift3">
    <w:name w:val="heading 3"/>
    <w:basedOn w:val="Standard"/>
    <w:next w:val="Standard"/>
    <w:uiPriority w:val="9"/>
    <w:qFormat/>
    <w:pPr>
      <w:keepNext/>
      <w:numPr>
        <w:ilvl w:val="2"/>
        <w:numId w:val="1"/>
      </w:numPr>
      <w:spacing w:before="240" w:after="60"/>
      <w:jc w:val="left"/>
      <w:outlineLvl w:val="2"/>
    </w:pPr>
    <w:rPr>
      <w:rFonts w:ascii="DaxCondensed-Medium" w:hAnsi="DaxCondensed-Medium"/>
      <w:sz w:val="28"/>
    </w:rPr>
  </w:style>
  <w:style w:type="paragraph" w:styleId="berschrift4">
    <w:name w:val="heading 4"/>
    <w:basedOn w:val="Listenabsatz"/>
    <w:next w:val="Standard"/>
    <w:qFormat/>
    <w:rsid w:val="002266B2"/>
    <w:pPr>
      <w:keepNext/>
      <w:numPr>
        <w:numId w:val="35"/>
      </w:numPr>
      <w:tabs>
        <w:tab w:val="left" w:pos="426"/>
      </w:tabs>
      <w:spacing w:before="240" w:after="120"/>
      <w:ind w:left="425" w:hanging="425"/>
      <w:outlineLvl w:val="3"/>
    </w:p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tyle>
  <w:style w:type="character" w:styleId="Seitenzahl">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Hyperlink">
    <w:name w:val="Hyperlink"/>
    <w:uiPriority w:val="99"/>
    <w:rPr>
      <w:color w:val="0000FF"/>
      <w:u w:val="single"/>
    </w:rPr>
  </w:style>
  <w:style w:type="character" w:styleId="BesuchterLink">
    <w:name w:val="FollowedHyperlink"/>
    <w:rPr>
      <w:color w:val="333333"/>
      <w:u w:val="single"/>
    </w:rPr>
  </w:style>
  <w:style w:type="character" w:customStyle="1" w:styleId="Endnotenzeichen1">
    <w:name w:val="Endnotenzeichen1"/>
  </w:style>
  <w:style w:type="character" w:styleId="Endnotenzeichen">
    <w:name w:val="endnote reference"/>
    <w:rPr>
      <w:vertAlign w:val="superscript"/>
    </w:rPr>
  </w:style>
  <w:style w:type="character" w:styleId="Hervorhebung">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Textkrper">
    <w:name w:val="Body Text"/>
    <w:basedOn w:val="Standard"/>
  </w:style>
  <w:style w:type="paragraph" w:styleId="Textkrper-Zeileneinzug">
    <w:name w:val="Body Text Indent"/>
    <w:basedOn w:val="Standard"/>
    <w:pPr>
      <w:ind w:left="283" w:firstLine="1"/>
    </w:pPr>
  </w:style>
  <w:style w:type="paragraph" w:styleId="Unterschrift">
    <w:name w:val="Signature"/>
    <w:basedOn w:val="Standard"/>
    <w:pPr>
      <w:ind w:left="4252" w:firstLine="1"/>
    </w:pPr>
  </w:style>
  <w:style w:type="paragraph" w:customStyle="1" w:styleId="berschrift">
    <w:name w:val="Überschrift"/>
    <w:basedOn w:val="Standard"/>
    <w:next w:val="Textkrper"/>
    <w:pPr>
      <w:keepNext/>
      <w:spacing w:before="240" w:after="120"/>
    </w:pPr>
    <w:rPr>
      <w:rFonts w:ascii="ATOfficinaSans-Bold" w:eastAsia="HG Mincho Light J" w:hAnsi="ATOfficinaSans-Bold" w:cs="Arial Unicode MS"/>
      <w:sz w:val="28"/>
      <w:szCs w:val="28"/>
    </w:rPr>
  </w:style>
  <w:style w:type="paragraph" w:styleId="Liste">
    <w:name w:val="List"/>
    <w:basedOn w:val="Standard"/>
    <w:pPr>
      <w:ind w:left="283" w:hanging="283"/>
    </w:pPr>
  </w:style>
  <w:style w:type="paragraph" w:styleId="Kopfzeile">
    <w:name w:val="header"/>
    <w:basedOn w:val="Standard"/>
    <w:pPr>
      <w:tabs>
        <w:tab w:val="center" w:pos="2394"/>
        <w:tab w:val="right" w:pos="6930"/>
      </w:tabs>
    </w:pPr>
    <w:rPr>
      <w:rFonts w:ascii="Tahoma" w:hAnsi="Tahoma"/>
      <w:spacing w:val="24"/>
      <w:sz w:val="14"/>
    </w:rPr>
  </w:style>
  <w:style w:type="paragraph" w:styleId="Fuzeile">
    <w:name w:val="footer"/>
    <w:basedOn w:val="Standard"/>
    <w:pPr>
      <w:tabs>
        <w:tab w:val="center" w:pos="2394"/>
        <w:tab w:val="right" w:pos="6930"/>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Standard"/>
    <w:pPr>
      <w:suppressLineNumbers/>
      <w:spacing w:before="120" w:after="120"/>
    </w:pPr>
    <w:rPr>
      <w:rFonts w:ascii="GlasgowSerial" w:hAnsi="GlasgowSerial"/>
      <w:i/>
      <w:iCs/>
      <w:sz w:val="20"/>
      <w:szCs w:val="20"/>
    </w:rPr>
  </w:style>
  <w:style w:type="paragraph" w:styleId="Funotentext">
    <w:name w:val="footnote text"/>
    <w:basedOn w:val="Standard"/>
  </w:style>
  <w:style w:type="paragraph" w:styleId="Umschlagadresse">
    <w:name w:val="envelope address"/>
    <w:basedOn w:val="Standard"/>
    <w:pPr>
      <w:ind w:left="1" w:firstLine="1"/>
    </w:pPr>
    <w:rPr>
      <w:rFonts w:ascii="Arial" w:hAnsi="Arial"/>
    </w:rPr>
  </w:style>
  <w:style w:type="paragraph" w:styleId="Umschlagabsenderadresse">
    <w:name w:val="envelope return"/>
    <w:basedOn w:val="Standard"/>
    <w:rPr>
      <w:rFonts w:ascii="Arial" w:hAnsi="Arial"/>
    </w:rPr>
  </w:style>
  <w:style w:type="paragraph" w:styleId="Endnotentext">
    <w:name w:val="endnote text"/>
    <w:basedOn w:val="Standard"/>
  </w:style>
  <w:style w:type="paragraph" w:customStyle="1" w:styleId="Verzeichnis">
    <w:name w:val="Verzeichnis"/>
    <w:basedOn w:val="Standard"/>
    <w:pPr>
      <w:suppressLineNumbers/>
    </w:pPr>
    <w:rPr>
      <w:rFonts w:ascii="GlasgowSerial" w:hAnsi="GlasgowSerial"/>
    </w:rPr>
  </w:style>
  <w:style w:type="paragraph" w:styleId="Indexberschrift">
    <w:name w:val="index heading"/>
    <w:basedOn w:val="Standard"/>
    <w:next w:val="Index1"/>
    <w:rPr>
      <w:rFonts w:ascii="Arial" w:hAnsi="Arial"/>
      <w:b/>
    </w:rPr>
  </w:style>
  <w:style w:type="paragraph" w:styleId="Index1">
    <w:name w:val="index 1"/>
    <w:basedOn w:val="Standard"/>
    <w:next w:val="Standard"/>
    <w:pPr>
      <w:spacing w:after="0"/>
    </w:pPr>
    <w:rPr>
      <w:b/>
    </w:r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uiPriority w:val="39"/>
  </w:style>
  <w:style w:type="paragraph" w:styleId="Verzeichnis2">
    <w:name w:val="toc 2"/>
    <w:basedOn w:val="Standard"/>
    <w:next w:val="Standard"/>
    <w:uiPriority w:val="39"/>
    <w:pPr>
      <w:ind w:left="284" w:firstLine="1"/>
    </w:pPr>
  </w:style>
  <w:style w:type="paragraph" w:styleId="Verzeichnis3">
    <w:name w:val="toc 3"/>
    <w:basedOn w:val="Standard"/>
    <w:next w:val="Standard"/>
    <w:uiPriority w:val="39"/>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qFormat/>
    <w:rsid w:val="00A16820"/>
    <w:pPr>
      <w:spacing w:before="240" w:after="60"/>
      <w:jc w:val="center"/>
    </w:pPr>
    <w:rPr>
      <w:b/>
      <w:kern w:val="1"/>
      <w:sz w:val="36"/>
      <w:szCs w:val="36"/>
    </w:rPr>
  </w:style>
  <w:style w:type="paragraph" w:styleId="Untertitel">
    <w:name w:val="Subtitle"/>
    <w:basedOn w:val="Standard"/>
    <w:next w:val="Textkrper"/>
    <w:qFormat/>
    <w:pPr>
      <w:spacing w:before="120" w:after="60"/>
      <w:jc w:val="center"/>
    </w:pPr>
    <w:rPr>
      <w:rFonts w:ascii="Arial" w:hAnsi="Arial"/>
    </w:rPr>
  </w:style>
  <w:style w:type="paragraph" w:customStyle="1" w:styleId="Button">
    <w:name w:val="Button"/>
    <w:basedOn w:val="Standard"/>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pPr>
      <w:numPr>
        <w:numId w:val="11"/>
      </w:numPr>
    </w:pPr>
  </w:style>
  <w:style w:type="paragraph" w:customStyle="1" w:styleId="WW-Aufzhlungszeichen2">
    <w:name w:val="WW-Aufzählungszeichen 2"/>
    <w:basedOn w:val="Standard"/>
    <w:pPr>
      <w:numPr>
        <w:numId w:val="9"/>
      </w:numPr>
    </w:pPr>
  </w:style>
  <w:style w:type="paragraph" w:customStyle="1" w:styleId="WW-Aufzhlungszeichen3">
    <w:name w:val="WW-Aufzählungszeichen 3"/>
    <w:basedOn w:val="Standard"/>
    <w:pPr>
      <w:numPr>
        <w:numId w:val="8"/>
      </w:numPr>
    </w:pPr>
  </w:style>
  <w:style w:type="paragraph" w:customStyle="1" w:styleId="WW-Aufzhlungszeichen4">
    <w:name w:val="WW-Aufzählungszeichen 4"/>
    <w:basedOn w:val="Standard"/>
    <w:pPr>
      <w:numPr>
        <w:numId w:val="7"/>
      </w:numPr>
    </w:pPr>
  </w:style>
  <w:style w:type="paragraph" w:customStyle="1" w:styleId="WW-Aufzhlungszeichen5">
    <w:name w:val="WW-Aufzählungszeichen 5"/>
    <w:basedOn w:val="Standard"/>
    <w:pPr>
      <w:numPr>
        <w:numId w:val="6"/>
      </w:numPr>
    </w:pPr>
  </w:style>
  <w:style w:type="paragraph" w:customStyle="1" w:styleId="WW-Beschriftung">
    <w:name w:val="WW-Beschriftung"/>
    <w:basedOn w:val="Standard"/>
    <w:next w:val="Standard"/>
    <w:rPr>
      <w:b/>
    </w:rPr>
  </w:style>
  <w:style w:type="paragraph" w:customStyle="1" w:styleId="WW-Blocktext">
    <w:name w:val="WW-Blocktext"/>
    <w:basedOn w:val="Standard"/>
    <w:pPr>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customStyle="1" w:styleId="WW-Fu-Endnotenberschrift">
    <w:name w:val="WW-Fuß/-Endnotenüberschrift"/>
    <w:basedOn w:val="Standard"/>
    <w:next w:val="Standard"/>
  </w:style>
  <w:style w:type="paragraph" w:customStyle="1" w:styleId="WW-Gruformel">
    <w:name w:val="WW-Grußformel"/>
    <w:basedOn w:val="Standard"/>
    <w:pPr>
      <w:ind w:left="4252" w:firstLine="1"/>
    </w:p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ind w:left="283" w:firstLine="1"/>
    </w:pPr>
  </w:style>
  <w:style w:type="paragraph" w:customStyle="1" w:styleId="WW-Listenfortsetzung2">
    <w:name w:val="WW-Listenfortsetzung 2"/>
    <w:basedOn w:val="Standard"/>
    <w:pPr>
      <w:ind w:left="566" w:firstLine="1"/>
    </w:pPr>
  </w:style>
  <w:style w:type="paragraph" w:customStyle="1" w:styleId="WW-Listenfortsetzung3">
    <w:name w:val="WW-Listenfortsetzung 3"/>
    <w:basedOn w:val="Standard"/>
    <w:pPr>
      <w:ind w:left="849" w:firstLine="1"/>
    </w:pPr>
  </w:style>
  <w:style w:type="paragraph" w:customStyle="1" w:styleId="WW-Listenfortsetzung4">
    <w:name w:val="WW-Listenfortsetzung 4"/>
    <w:basedOn w:val="Standard"/>
    <w:pPr>
      <w:ind w:left="1132" w:firstLine="1"/>
    </w:pPr>
  </w:style>
  <w:style w:type="paragraph" w:customStyle="1" w:styleId="WW-Listenfortsetzung5">
    <w:name w:val="WW-Listenfortsetzung 5"/>
    <w:basedOn w:val="Standard"/>
    <w:pPr>
      <w:ind w:left="1415" w:firstLine="1"/>
    </w:pPr>
  </w:style>
  <w:style w:type="paragraph" w:customStyle="1" w:styleId="WW-Listennummer">
    <w:name w:val="WW-Listennummer"/>
    <w:basedOn w:val="Standard"/>
    <w:pPr>
      <w:numPr>
        <w:numId w:val="10"/>
      </w:numPr>
    </w:pPr>
  </w:style>
  <w:style w:type="paragraph" w:customStyle="1" w:styleId="WW-Listennummer2">
    <w:name w:val="WW-Listennummer 2"/>
    <w:basedOn w:val="Standard"/>
    <w:pPr>
      <w:numPr>
        <w:numId w:val="5"/>
      </w:numPr>
    </w:pPr>
  </w:style>
  <w:style w:type="paragraph" w:customStyle="1" w:styleId="WW-Listennummer3">
    <w:name w:val="WW-Listennummer 3"/>
    <w:basedOn w:val="Standard"/>
    <w:pPr>
      <w:numPr>
        <w:numId w:val="4"/>
      </w:numPr>
    </w:pPr>
  </w:style>
  <w:style w:type="paragraph" w:customStyle="1" w:styleId="WW-Listennummer4">
    <w:name w:val="WW-Listennummer 4"/>
    <w:basedOn w:val="Standard"/>
    <w:pPr>
      <w:numPr>
        <w:numId w:val="3"/>
      </w:numPr>
    </w:pPr>
  </w:style>
  <w:style w:type="paragraph" w:customStyle="1" w:styleId="WW-Listennummer5">
    <w:name w:val="WW-Listennummer 5"/>
    <w:basedOn w:val="Standard"/>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Standard"/>
    <w:rPr>
      <w:rFonts w:ascii="Courier New" w:hAnsi="Courier New"/>
    </w:rPr>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line="480" w:lineRule="auto"/>
    </w:pPr>
  </w:style>
  <w:style w:type="paragraph" w:customStyle="1" w:styleId="WW-Textkrper3">
    <w:name w:val="WW-Textkörper 3"/>
    <w:basedOn w:val="Standard"/>
    <w:rPr>
      <w:sz w:val="16"/>
    </w:rPr>
  </w:style>
  <w:style w:type="paragraph" w:customStyle="1" w:styleId="WW-Textkrper-Einzug2">
    <w:name w:val="WW-Textkörper-Einzug 2"/>
    <w:basedOn w:val="Standard"/>
    <w:pPr>
      <w:spacing w:line="480" w:lineRule="auto"/>
      <w:ind w:left="283" w:firstLine="1"/>
    </w:pPr>
  </w:style>
  <w:style w:type="paragraph" w:customStyle="1" w:styleId="WW-Textkrper-Einzug3">
    <w:name w:val="WW-Textkörper-Einzug 3"/>
    <w:basedOn w:val="Standard"/>
    <w:pPr>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customStyle="1" w:styleId="WW-Zusatz1">
    <w:name w:val="WW-Zusatz 1"/>
    <w:basedOn w:val="Standard"/>
    <w:next w:val="Standard"/>
    <w:rPr>
      <w:rFonts w:ascii="DaxCondensed-Medium" w:hAnsi="DaxCondensed-Medium"/>
      <w:b/>
      <w:sz w:val="28"/>
    </w:rPr>
  </w:style>
  <w:style w:type="paragraph" w:customStyle="1" w:styleId="WW-Zusatz2">
    <w:name w:val="WW-Zusatz 2"/>
    <w:basedOn w:val="Standard"/>
    <w:next w:val="Standard"/>
    <w:pPr>
      <w:ind w:left="200" w:hanging="200"/>
    </w:pPr>
  </w:style>
  <w:style w:type="paragraph" w:customStyle="1" w:styleId="H1">
    <w:name w:val="H1"/>
    <w:basedOn w:val="Standard"/>
    <w:next w:val="Standard"/>
    <w:pPr>
      <w:keepNext/>
      <w:spacing w:before="100" w:after="100"/>
      <w:jc w:val="left"/>
    </w:pPr>
    <w:rPr>
      <w:rFonts w:ascii="Times New Roman" w:hAnsi="Times New Roman"/>
      <w:b/>
      <w:spacing w:val="0"/>
      <w:kern w:val="1"/>
      <w:sz w:val="48"/>
    </w:rPr>
  </w:style>
  <w:style w:type="paragraph" w:customStyle="1" w:styleId="DefinitionList">
    <w:name w:val="Definition List"/>
    <w:basedOn w:val="Standard"/>
    <w:next w:val="Standard"/>
    <w:pPr>
      <w:spacing w:before="0" w:after="0"/>
      <w:ind w:left="360" w:firstLine="1"/>
      <w:jc w:val="left"/>
    </w:pPr>
    <w:rPr>
      <w:rFonts w:ascii="Times New Roman" w:hAnsi="Times New Roman"/>
      <w:spacing w:val="0"/>
    </w:rPr>
  </w:style>
  <w:style w:type="paragraph" w:customStyle="1" w:styleId="subsection">
    <w:name w:val="subsection"/>
    <w:basedOn w:val="berschrift2"/>
    <w:pPr>
      <w:numPr>
        <w:ilvl w:val="0"/>
        <w:numId w:val="0"/>
      </w:numPr>
    </w:pPr>
  </w:style>
  <w:style w:type="paragraph" w:customStyle="1" w:styleId="Standard2">
    <w:name w:val="Standard2"/>
    <w:basedOn w:val="Standard"/>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Standard"/>
    <w:pPr>
      <w:spacing w:after="283"/>
    </w:pPr>
  </w:style>
  <w:style w:type="paragraph" w:customStyle="1" w:styleId="AP-Element">
    <w:name w:val="AP-Element"/>
    <w:basedOn w:val="Standard"/>
    <w:next w:val="AP-Element-Text"/>
    <w:pPr>
      <w:keepNext/>
      <w:suppressAutoHyphens w:val="0"/>
    </w:pPr>
    <w:rPr>
      <w:b/>
    </w:rPr>
  </w:style>
  <w:style w:type="paragraph" w:styleId="Inhaltsverzeichnisberschrift">
    <w:name w:val="TOC Heading"/>
    <w:basedOn w:val="berschrift1"/>
    <w:next w:val="Standard"/>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14:textFill>
        <w14:solidFill>
          <w14:srgbClr w14:val="365F91">
            <w14:lumMod w14:val="60000"/>
            <w14:lumOff w14:val="40000"/>
          </w14:srgbClr>
        </w14:solidFill>
      </w14:textFill>
    </w:rPr>
  </w:style>
  <w:style w:type="paragraph" w:styleId="Beschriftung">
    <w:name w:val="caption"/>
    <w:basedOn w:val="Standard"/>
    <w:next w:val="Standard"/>
    <w:uiPriority w:val="35"/>
    <w:unhideWhenUsed/>
    <w:qFormat/>
    <w:rsid w:val="00235349"/>
    <w:pPr>
      <w:spacing w:before="180" w:after="60"/>
    </w:pPr>
    <w:rPr>
      <w:bCs/>
    </w:rPr>
  </w:style>
  <w:style w:type="paragraph" w:styleId="Sprechblasentext">
    <w:name w:val="Balloon Text"/>
    <w:basedOn w:val="Standard"/>
    <w:link w:val="SprechblasentextZchn"/>
    <w:uiPriority w:val="99"/>
    <w:semiHidden/>
    <w:unhideWhenUsed/>
    <w:rsid w:val="005F252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28"/>
    <w:rPr>
      <w:rFonts w:ascii="Tahoma" w:hAnsi="Tahoma" w:cs="Tahoma"/>
      <w:spacing w:val="6"/>
      <w:sz w:val="16"/>
      <w:szCs w:val="16"/>
    </w:rPr>
  </w:style>
  <w:style w:type="table" w:customStyle="1" w:styleId="Tabelleprimtech">
    <w:name w:val="Tabelle primtech"/>
    <w:basedOn w:val="NormaleTabelle"/>
    <w:uiPriority w:val="99"/>
    <w:rsid w:val="006C14C1"/>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color w:val="FFFFFF" w:themeColor="background1"/>
      </w:rPr>
      <w:tblPr/>
      <w:tcPr>
        <w:shd w:val="clear" w:color="auto" w:fill="1068B3"/>
      </w:tcPr>
    </w:tblStylePr>
  </w:style>
  <w:style w:type="paragraph" w:styleId="Listenabsatz">
    <w:name w:val="List Paragraph"/>
    <w:basedOn w:val="Standard"/>
    <w:uiPriority w:val="34"/>
    <w:qFormat/>
    <w:rsid w:val="00162941"/>
    <w:pPr>
      <w:ind w:left="720"/>
      <w:contextualSpacing/>
    </w:pPr>
  </w:style>
  <w:style w:type="table" w:styleId="Tabellenraster">
    <w:name w:val="Table Grid"/>
    <w:basedOn w:val="NormaleTabelle"/>
    <w:uiPriority w:val="59"/>
    <w:rsid w:val="0053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245FD"/>
    <w:pPr>
      <w:suppressAutoHyphens w:val="0"/>
      <w:spacing w:before="100" w:beforeAutospacing="1" w:after="100" w:afterAutospacing="1"/>
      <w:jc w:val="left"/>
    </w:pPr>
    <w:rPr>
      <w:rFonts w:ascii="Times New Roman" w:hAnsi="Times New Roman"/>
      <w:spacing w:val="0"/>
    </w:rPr>
  </w:style>
  <w:style w:type="character" w:styleId="Kommentarzeichen">
    <w:name w:val="annotation reference"/>
    <w:basedOn w:val="Absatz-Standardschriftart"/>
    <w:uiPriority w:val="99"/>
    <w:semiHidden/>
    <w:unhideWhenUsed/>
    <w:rsid w:val="00B1444C"/>
    <w:rPr>
      <w:sz w:val="16"/>
      <w:szCs w:val="16"/>
    </w:rPr>
  </w:style>
  <w:style w:type="paragraph" w:styleId="Kommentartext">
    <w:name w:val="annotation text"/>
    <w:basedOn w:val="Standard"/>
    <w:link w:val="KommentartextZchn"/>
    <w:uiPriority w:val="99"/>
    <w:semiHidden/>
    <w:unhideWhenUsed/>
    <w:rsid w:val="00B1444C"/>
    <w:rPr>
      <w:sz w:val="20"/>
      <w:szCs w:val="20"/>
    </w:rPr>
  </w:style>
  <w:style w:type="character" w:customStyle="1" w:styleId="KommentartextZchn">
    <w:name w:val="Kommentartext Zchn"/>
    <w:basedOn w:val="Absatz-Standardschriftart"/>
    <w:link w:val="Kommentartext"/>
    <w:uiPriority w:val="99"/>
    <w:semiHidden/>
    <w:rsid w:val="00B1444C"/>
    <w:rPr>
      <w:rFonts w:asciiTheme="minorHAnsi" w:hAnsiTheme="minorHAnsi"/>
      <w:spacing w:val="6"/>
    </w:rPr>
  </w:style>
  <w:style w:type="paragraph" w:styleId="Kommentarthema">
    <w:name w:val="annotation subject"/>
    <w:basedOn w:val="Kommentartext"/>
    <w:next w:val="Kommentartext"/>
    <w:link w:val="KommentarthemaZchn"/>
    <w:uiPriority w:val="99"/>
    <w:semiHidden/>
    <w:unhideWhenUsed/>
    <w:rsid w:val="00B1444C"/>
    <w:rPr>
      <w:b/>
      <w:bCs/>
    </w:rPr>
  </w:style>
  <w:style w:type="character" w:customStyle="1" w:styleId="KommentarthemaZchn">
    <w:name w:val="Kommentarthema Zchn"/>
    <w:basedOn w:val="KommentartextZchn"/>
    <w:link w:val="Kommentarthema"/>
    <w:uiPriority w:val="99"/>
    <w:semiHidden/>
    <w:rsid w:val="00B1444C"/>
    <w:rPr>
      <w:rFonts w:asciiTheme="minorHAnsi" w:hAnsiTheme="minorHAnsi"/>
      <w:b/>
      <w:bCs/>
      <w:spacing w:val="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310">
      <w:bodyDiv w:val="1"/>
      <w:marLeft w:val="0"/>
      <w:marRight w:val="0"/>
      <w:marTop w:val="0"/>
      <w:marBottom w:val="0"/>
      <w:divBdr>
        <w:top w:val="none" w:sz="0" w:space="0" w:color="auto"/>
        <w:left w:val="none" w:sz="0" w:space="0" w:color="auto"/>
        <w:bottom w:val="none" w:sz="0" w:space="0" w:color="auto"/>
        <w:right w:val="none" w:sz="0" w:space="0" w:color="auto"/>
      </w:divBdr>
    </w:div>
    <w:div w:id="236087302">
      <w:bodyDiv w:val="1"/>
      <w:marLeft w:val="0"/>
      <w:marRight w:val="0"/>
      <w:marTop w:val="0"/>
      <w:marBottom w:val="0"/>
      <w:divBdr>
        <w:top w:val="none" w:sz="0" w:space="0" w:color="auto"/>
        <w:left w:val="none" w:sz="0" w:space="0" w:color="auto"/>
        <w:bottom w:val="none" w:sz="0" w:space="0" w:color="auto"/>
        <w:right w:val="none" w:sz="0" w:space="0" w:color="auto"/>
      </w:divBdr>
    </w:div>
    <w:div w:id="433210492">
      <w:bodyDiv w:val="1"/>
      <w:marLeft w:val="0"/>
      <w:marRight w:val="0"/>
      <w:marTop w:val="0"/>
      <w:marBottom w:val="0"/>
      <w:divBdr>
        <w:top w:val="none" w:sz="0" w:space="0" w:color="auto"/>
        <w:left w:val="none" w:sz="0" w:space="0" w:color="auto"/>
        <w:bottom w:val="none" w:sz="0" w:space="0" w:color="auto"/>
        <w:right w:val="none" w:sz="0" w:space="0" w:color="auto"/>
      </w:divBdr>
    </w:div>
    <w:div w:id="994383669">
      <w:bodyDiv w:val="1"/>
      <w:marLeft w:val="0"/>
      <w:marRight w:val="0"/>
      <w:marTop w:val="0"/>
      <w:marBottom w:val="0"/>
      <w:divBdr>
        <w:top w:val="none" w:sz="0" w:space="0" w:color="auto"/>
        <w:left w:val="none" w:sz="0" w:space="0" w:color="auto"/>
        <w:bottom w:val="none" w:sz="0" w:space="0" w:color="auto"/>
        <w:right w:val="none" w:sz="0" w:space="0" w:color="auto"/>
      </w:divBdr>
      <w:divsChild>
        <w:div w:id="159122544">
          <w:marLeft w:val="547"/>
          <w:marRight w:val="0"/>
          <w:marTop w:val="96"/>
          <w:marBottom w:val="0"/>
          <w:divBdr>
            <w:top w:val="none" w:sz="0" w:space="0" w:color="auto"/>
            <w:left w:val="none" w:sz="0" w:space="0" w:color="auto"/>
            <w:bottom w:val="none" w:sz="0" w:space="0" w:color="auto"/>
            <w:right w:val="none" w:sz="0" w:space="0" w:color="auto"/>
          </w:divBdr>
        </w:div>
        <w:div w:id="1317686173">
          <w:marLeft w:val="547"/>
          <w:marRight w:val="0"/>
          <w:marTop w:val="96"/>
          <w:marBottom w:val="0"/>
          <w:divBdr>
            <w:top w:val="none" w:sz="0" w:space="0" w:color="auto"/>
            <w:left w:val="none" w:sz="0" w:space="0" w:color="auto"/>
            <w:bottom w:val="none" w:sz="0" w:space="0" w:color="auto"/>
            <w:right w:val="none" w:sz="0" w:space="0" w:color="auto"/>
          </w:divBdr>
        </w:div>
        <w:div w:id="19556720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hyperlink" Target="https://de.wikipedia.org/wiki/MIT-Lizenz"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997-DEB2-4CF2-BEAB-D91F92F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34</Words>
  <Characters>9036</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450</CharactersWithSpaces>
  <SharedDoc>false</SharedDoc>
  <HLinks>
    <vt:vector size="60" baseType="variant">
      <vt:variant>
        <vt:i4>1900598</vt:i4>
      </vt:variant>
      <vt:variant>
        <vt:i4>62</vt:i4>
      </vt:variant>
      <vt:variant>
        <vt:i4>0</vt:i4>
      </vt:variant>
      <vt:variant>
        <vt:i4>5</vt:i4>
      </vt:variant>
      <vt:variant>
        <vt:lpwstr/>
      </vt:variant>
      <vt:variant>
        <vt:lpwstr>_Toc432930302</vt:lpwstr>
      </vt:variant>
      <vt:variant>
        <vt:i4>1900598</vt:i4>
      </vt:variant>
      <vt:variant>
        <vt:i4>56</vt:i4>
      </vt:variant>
      <vt:variant>
        <vt:i4>0</vt:i4>
      </vt:variant>
      <vt:variant>
        <vt:i4>5</vt:i4>
      </vt:variant>
      <vt:variant>
        <vt:lpwstr/>
      </vt:variant>
      <vt:variant>
        <vt:lpwstr>_Toc432930301</vt:lpwstr>
      </vt:variant>
      <vt:variant>
        <vt:i4>1900598</vt:i4>
      </vt:variant>
      <vt:variant>
        <vt:i4>50</vt:i4>
      </vt:variant>
      <vt:variant>
        <vt:i4>0</vt:i4>
      </vt:variant>
      <vt:variant>
        <vt:i4>5</vt:i4>
      </vt:variant>
      <vt:variant>
        <vt:lpwstr/>
      </vt:variant>
      <vt:variant>
        <vt:lpwstr>_Toc432930300</vt:lpwstr>
      </vt:variant>
      <vt:variant>
        <vt:i4>1310775</vt:i4>
      </vt:variant>
      <vt:variant>
        <vt:i4>44</vt:i4>
      </vt:variant>
      <vt:variant>
        <vt:i4>0</vt:i4>
      </vt:variant>
      <vt:variant>
        <vt:i4>5</vt:i4>
      </vt:variant>
      <vt:variant>
        <vt:lpwstr/>
      </vt:variant>
      <vt:variant>
        <vt:lpwstr>_Toc432930299</vt:lpwstr>
      </vt:variant>
      <vt:variant>
        <vt:i4>1310775</vt:i4>
      </vt:variant>
      <vt:variant>
        <vt:i4>38</vt:i4>
      </vt:variant>
      <vt:variant>
        <vt:i4>0</vt:i4>
      </vt:variant>
      <vt:variant>
        <vt:i4>5</vt:i4>
      </vt:variant>
      <vt:variant>
        <vt:lpwstr/>
      </vt:variant>
      <vt:variant>
        <vt:lpwstr>_Toc432930298</vt:lpwstr>
      </vt:variant>
      <vt:variant>
        <vt:i4>1310775</vt:i4>
      </vt:variant>
      <vt:variant>
        <vt:i4>32</vt:i4>
      </vt:variant>
      <vt:variant>
        <vt:i4>0</vt:i4>
      </vt:variant>
      <vt:variant>
        <vt:i4>5</vt:i4>
      </vt:variant>
      <vt:variant>
        <vt:lpwstr/>
      </vt:variant>
      <vt:variant>
        <vt:lpwstr>_Toc432930297</vt:lpwstr>
      </vt:variant>
      <vt:variant>
        <vt:i4>1310775</vt:i4>
      </vt:variant>
      <vt:variant>
        <vt:i4>26</vt:i4>
      </vt:variant>
      <vt:variant>
        <vt:i4>0</vt:i4>
      </vt:variant>
      <vt:variant>
        <vt:i4>5</vt:i4>
      </vt:variant>
      <vt:variant>
        <vt:lpwstr/>
      </vt:variant>
      <vt:variant>
        <vt:lpwstr>_Toc432930296</vt:lpwstr>
      </vt:variant>
      <vt:variant>
        <vt:i4>1310775</vt:i4>
      </vt:variant>
      <vt:variant>
        <vt:i4>20</vt:i4>
      </vt:variant>
      <vt:variant>
        <vt:i4>0</vt:i4>
      </vt:variant>
      <vt:variant>
        <vt:i4>5</vt:i4>
      </vt:variant>
      <vt:variant>
        <vt:lpwstr/>
      </vt:variant>
      <vt:variant>
        <vt:lpwstr>_Toc432930295</vt:lpwstr>
      </vt:variant>
      <vt:variant>
        <vt:i4>1310775</vt:i4>
      </vt:variant>
      <vt:variant>
        <vt:i4>14</vt:i4>
      </vt:variant>
      <vt:variant>
        <vt:i4>0</vt:i4>
      </vt:variant>
      <vt:variant>
        <vt:i4>5</vt:i4>
      </vt:variant>
      <vt:variant>
        <vt:lpwstr/>
      </vt:variant>
      <vt:variant>
        <vt:lpwstr>_Toc432930294</vt:lpwstr>
      </vt:variant>
      <vt:variant>
        <vt:i4>1310775</vt:i4>
      </vt:variant>
      <vt:variant>
        <vt:i4>8</vt:i4>
      </vt:variant>
      <vt:variant>
        <vt:i4>0</vt:i4>
      </vt:variant>
      <vt:variant>
        <vt:i4>5</vt:i4>
      </vt:variant>
      <vt:variant>
        <vt:lpwstr/>
      </vt:variant>
      <vt:variant>
        <vt:lpwstr>_Toc432930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l</dc:creator>
  <cp:lastModifiedBy>Lukas Evers</cp:lastModifiedBy>
  <cp:revision>9</cp:revision>
  <cp:lastPrinted>2014-11-16T06:34:00Z</cp:lastPrinted>
  <dcterms:created xsi:type="dcterms:W3CDTF">2020-10-20T16:53:00Z</dcterms:created>
  <dcterms:modified xsi:type="dcterms:W3CDTF">2020-11-19T12:24:00Z</dcterms:modified>
</cp:coreProperties>
</file>